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73682577"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DD2C6E">
        <w:rPr>
          <w:sz w:val="28"/>
          <w:szCs w:val="28"/>
        </w:rPr>
        <w:t>5</w:t>
      </w:r>
      <w:r w:rsidRPr="0096310D">
        <w:rPr>
          <w:sz w:val="28"/>
          <w:szCs w:val="28"/>
        </w:rPr>
        <w:t xml:space="preserve">, for EDDiscovery </w:t>
      </w:r>
      <w:r w:rsidR="00301A66" w:rsidRPr="0096310D">
        <w:rPr>
          <w:sz w:val="28"/>
          <w:szCs w:val="28"/>
        </w:rPr>
        <w:t>1</w:t>
      </w:r>
      <w:r w:rsidR="00EE545F">
        <w:rPr>
          <w:sz w:val="28"/>
          <w:szCs w:val="28"/>
        </w:rPr>
        <w:t>5</w:t>
      </w:r>
      <w:r w:rsidR="00DD2C6E">
        <w:rPr>
          <w:sz w:val="28"/>
          <w:szCs w:val="28"/>
        </w:rPr>
        <w:t>.2</w:t>
      </w:r>
      <w:r w:rsidR="00C6427C" w:rsidRPr="0096310D">
        <w:rPr>
          <w:sz w:val="28"/>
          <w:szCs w:val="28"/>
        </w:rPr>
        <w:t>+</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r>
        <w:t>LongDescription : The long text description of the pack</w:t>
      </w:r>
    </w:p>
    <w:p w14:paraId="7481B946" w14:textId="0839898A" w:rsidR="00434AF0" w:rsidRDefault="00434AF0" w:rsidP="00434AF0">
      <w:pPr>
        <w:pStyle w:val="ListParagraph"/>
        <w:numPr>
          <w:ilvl w:val="0"/>
          <w:numId w:val="7"/>
        </w:numPr>
      </w:pPr>
      <w:r>
        <w:t>ShortDescription: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r>
        <w:t>MinEDVersion: Minimum version of the program that the pack works with</w:t>
      </w:r>
    </w:p>
    <w:p w14:paraId="11F9C1B9" w14:textId="6BAB9D81" w:rsidR="00434AF0" w:rsidRDefault="00434AF0" w:rsidP="00434AF0">
      <w:pPr>
        <w:pStyle w:val="ListParagraph"/>
        <w:numPr>
          <w:ilvl w:val="0"/>
          <w:numId w:val="7"/>
        </w:numPr>
      </w:pPr>
      <w:r>
        <w:t>Location: Where to store the pack in the programs appdata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r>
        <w:t xml:space="preserve">OthereFiles[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r>
        <w:t>NotDisab</w:t>
      </w:r>
      <w:r w:rsidR="00173192">
        <w:t>le</w:t>
      </w:r>
      <w:r>
        <w:t>able: If present</w:t>
      </w:r>
      <w:r w:rsidR="00173192">
        <w:t>, and set to True, the pack can only be deleted not disabled.</w:t>
      </w:r>
    </w:p>
    <w:p w14:paraId="4CE0C05E" w14:textId="74187138" w:rsidR="00434AF0" w:rsidRDefault="00173192" w:rsidP="00ED67B5">
      <w:pPr>
        <w:pStyle w:val="ListParagraph"/>
        <w:numPr>
          <w:ilvl w:val="0"/>
          <w:numId w:val="7"/>
        </w:numPr>
      </w:pPr>
      <w:r>
        <w:t>NotEditable: If present, and set to True, the pack can not be edited by the user</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assigned to program onKeyProgram.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This triggers on an FSDJump,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 xml:space="preserve">ariables are referenced using the following syntax: %(varnam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r w:rsidRPr="0096310D">
        <w:t>PersistentGlobal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GlobalLet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StaticLet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r w:rsidRPr="0096310D">
        <w:t>CurrentCulture : Culture name, such as en-gb</w:t>
      </w:r>
    </w:p>
    <w:p w14:paraId="22BE3C88" w14:textId="77777777" w:rsidR="00292358" w:rsidRPr="0096310D" w:rsidRDefault="00292358" w:rsidP="00292358">
      <w:pPr>
        <w:pStyle w:val="ListParagraph"/>
        <w:numPr>
          <w:ilvl w:val="1"/>
          <w:numId w:val="6"/>
        </w:numPr>
        <w:rPr>
          <w:b/>
        </w:rPr>
      </w:pPr>
      <w:r w:rsidRPr="0096310D">
        <w:t>CurrentCultureInEnglish</w:t>
      </w:r>
    </w:p>
    <w:p w14:paraId="7724DF4E" w14:textId="77777777" w:rsidR="00292358" w:rsidRPr="0096310D" w:rsidRDefault="00292358" w:rsidP="00292358">
      <w:pPr>
        <w:pStyle w:val="ListParagraph"/>
        <w:numPr>
          <w:ilvl w:val="1"/>
          <w:numId w:val="6"/>
        </w:numPr>
        <w:rPr>
          <w:b/>
        </w:rPr>
      </w:pPr>
      <w:r w:rsidRPr="0096310D">
        <w:t>CurrentCultureISO: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r w:rsidRPr="0096310D">
        <w:t>ActionPackName: Name of pack</w:t>
      </w:r>
    </w:p>
    <w:p w14:paraId="5C3F9459" w14:textId="77777777" w:rsidR="009E68FC" w:rsidRPr="0096310D" w:rsidRDefault="009E68FC" w:rsidP="009E68FC">
      <w:pPr>
        <w:pStyle w:val="ListParagraph"/>
        <w:numPr>
          <w:ilvl w:val="1"/>
          <w:numId w:val="6"/>
        </w:numPr>
      </w:pPr>
      <w:r w:rsidRPr="0096310D">
        <w:t>ActionPackFilePath: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Conditions, used in IF, Whil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varname) for instance) or a function (%indexof(varname,var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fred”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fred”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Compare one string against another string, i.e: var !=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r w:rsidRPr="0096310D">
        <w:t>NotContains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20521A">
      <w:pPr>
        <w:pStyle w:val="ListParagraph"/>
        <w:numPr>
          <w:ilvl w:val="0"/>
          <w:numId w:val="6"/>
        </w:numPr>
        <w:spacing w:after="200"/>
      </w:pPr>
      <w:r w:rsidRPr="0096310D">
        <w:t>$!= (String not equal, Not case sensitive)</w:t>
      </w:r>
    </w:p>
    <w:p w14:paraId="4EED49A5" w14:textId="77777777" w:rsidR="006E465D" w:rsidRPr="0096310D" w:rsidRDefault="006E465D" w:rsidP="0020521A">
      <w:pPr>
        <w:pStyle w:val="ListParagraph"/>
        <w:numPr>
          <w:ilvl w:val="0"/>
          <w:numId w:val="6"/>
        </w:numPr>
        <w:spacing w:after="200"/>
      </w:pPr>
      <w:r w:rsidRPr="0096310D">
        <w:t xml:space="preserve">CSContains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r w:rsidRPr="0096310D">
        <w:t xml:space="preserve">CSNotContains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Unary Empty/Not Empty test, i.e: var IsNotEmpty</w:t>
      </w:r>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r w:rsidRPr="0096310D">
        <w:t>IsNotEmpty</w:t>
      </w:r>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Unary Boolean test using zero as false, i.e: var IsTrue, %(var) isFalse</w:t>
      </w:r>
    </w:p>
    <w:p w14:paraId="62455678" w14:textId="77777777" w:rsidR="006E465D" w:rsidRPr="0096310D" w:rsidRDefault="006E465D" w:rsidP="0020521A">
      <w:pPr>
        <w:pStyle w:val="ListParagraph"/>
        <w:numPr>
          <w:ilvl w:val="0"/>
          <w:numId w:val="6"/>
        </w:numPr>
        <w:spacing w:after="200"/>
      </w:pPr>
      <w:r w:rsidRPr="0096310D">
        <w:t>IsTrue (non zero)</w:t>
      </w:r>
    </w:p>
    <w:p w14:paraId="1913300F" w14:textId="77777777" w:rsidR="006E465D" w:rsidRPr="0096310D" w:rsidRDefault="006E465D" w:rsidP="0020521A">
      <w:pPr>
        <w:pStyle w:val="ListParagraph"/>
        <w:numPr>
          <w:ilvl w:val="0"/>
          <w:numId w:val="6"/>
        </w:numPr>
        <w:spacing w:after="200"/>
      </w:pPr>
      <w:r w:rsidRPr="0096310D">
        <w:t>IsFals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Treats both sides as doubles, and compare, i.e: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Unary Variable Presence, is variable on the left present/not present, i.e: var IsPresent</w:t>
      </w:r>
    </w:p>
    <w:p w14:paraId="00BFDF24" w14:textId="77777777" w:rsidR="006E465D" w:rsidRPr="0096310D" w:rsidRDefault="006E465D" w:rsidP="0020521A">
      <w:pPr>
        <w:pStyle w:val="ListParagraph"/>
        <w:numPr>
          <w:ilvl w:val="0"/>
          <w:numId w:val="6"/>
        </w:numPr>
        <w:spacing w:after="200"/>
      </w:pPr>
      <w:r w:rsidRPr="0096310D">
        <w:t>IsPresent</w:t>
      </w:r>
    </w:p>
    <w:p w14:paraId="5BE00F44" w14:textId="77777777" w:rsidR="006E465D" w:rsidRPr="0096310D" w:rsidRDefault="006E465D" w:rsidP="0020521A">
      <w:pPr>
        <w:pStyle w:val="ListParagraph"/>
        <w:numPr>
          <w:ilvl w:val="0"/>
          <w:numId w:val="6"/>
        </w:numPr>
        <w:spacing w:after="200"/>
      </w:pPr>
      <w:r w:rsidRPr="0096310D">
        <w:t>IsNotPresent</w:t>
      </w:r>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77777777" w:rsidR="006E465D" w:rsidRPr="0096310D" w:rsidRDefault="006E465D" w:rsidP="0020521A">
      <w:pPr>
        <w:pStyle w:val="ListParagraph"/>
        <w:numPr>
          <w:ilvl w:val="0"/>
          <w:numId w:val="6"/>
        </w:numPr>
        <w:spacing w:after="200"/>
      </w:pPr>
      <w:r w:rsidRPr="0096310D">
        <w:t>IsOneOf: Is the left side present on the right side string list (optionally quoted, comma separated list) of values, case insensitive. ie. Var IsOneOf “a”,”b”,”c”.</w:t>
      </w:r>
    </w:p>
    <w:p w14:paraId="7F2C4061" w14:textId="77777777" w:rsidR="006E465D" w:rsidRPr="0096310D" w:rsidRDefault="006E465D" w:rsidP="0020521A">
      <w:pPr>
        <w:pStyle w:val="ListParagraph"/>
        <w:numPr>
          <w:ilvl w:val="0"/>
          <w:numId w:val="6"/>
        </w:numPr>
        <w:spacing w:after="200"/>
      </w:pPr>
      <w:r w:rsidRPr="0096310D">
        <w:t xml:space="preserve">AnyOfAny: Is one of the left side strings in a list present on the right side string list, case insensitive.  Ie. </w:t>
      </w:r>
      <w:r w:rsidR="002A7042" w:rsidRPr="0096310D">
        <w:t xml:space="preserve">Var containing </w:t>
      </w:r>
      <w:r w:rsidRPr="0096310D">
        <w:t>“one”,”Two”</w:t>
      </w:r>
      <w:r w:rsidR="002A7042" w:rsidRPr="0096310D">
        <w:t>, then var</w:t>
      </w:r>
      <w:r w:rsidRPr="0096310D">
        <w:t xml:space="preserve"> AnyOfAny “Three”,”Four”,”one”</w:t>
      </w:r>
    </w:p>
    <w:p w14:paraId="5FAED1D5" w14:textId="77777777" w:rsidR="0020521A" w:rsidRPr="0096310D" w:rsidRDefault="00A300AF" w:rsidP="0020521A">
      <w:pPr>
        <w:pStyle w:val="ListParagraph"/>
        <w:numPr>
          <w:ilvl w:val="0"/>
          <w:numId w:val="6"/>
        </w:numPr>
        <w:spacing w:after="200"/>
      </w:pPr>
      <w:r w:rsidRPr="0096310D">
        <w:t>MatchSemicolon</w:t>
      </w:r>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77777777" w:rsidR="00A300AF" w:rsidRPr="0096310D" w:rsidRDefault="00A300AF" w:rsidP="0020521A">
      <w:pPr>
        <w:pStyle w:val="ListParagraph"/>
        <w:numPr>
          <w:ilvl w:val="1"/>
          <w:numId w:val="6"/>
        </w:numPr>
        <w:spacing w:after="200"/>
      </w:pPr>
      <w:r w:rsidRPr="0096310D">
        <w:t>Both sides are space trimmed before comparison, case insensitive. Ie. Var MatchSemicolon one;two;three.</w:t>
      </w:r>
    </w:p>
    <w:p w14:paraId="3FE95739" w14:textId="77777777" w:rsidR="0020521A" w:rsidRPr="0096310D" w:rsidRDefault="00935574" w:rsidP="0020521A">
      <w:pPr>
        <w:pStyle w:val="ListParagraph"/>
        <w:numPr>
          <w:ilvl w:val="0"/>
          <w:numId w:val="6"/>
        </w:numPr>
        <w:spacing w:after="200"/>
      </w:pPr>
      <w:r w:rsidRPr="0096310D">
        <w:t>MatchSemicolon</w:t>
      </w:r>
      <w:r w:rsidR="00D51CC5" w:rsidRPr="0096310D">
        <w:t>List</w:t>
      </w:r>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A pair of brackets together is used in an Or list to denote the whole entry is optional: Fred|Jim|[]</w:t>
      </w:r>
    </w:p>
    <w:p w14:paraId="3795C1B8" w14:textId="77777777" w:rsidR="00970AD4" w:rsidRPr="0096310D" w:rsidRDefault="00970AD4" w:rsidP="0020521A">
      <w:pPr>
        <w:pStyle w:val="ListParagraph"/>
        <w:numPr>
          <w:ilvl w:val="1"/>
          <w:numId w:val="6"/>
        </w:numPr>
        <w:spacing w:after="200"/>
      </w:pPr>
      <w:r w:rsidRPr="0096310D">
        <w:t>Examples are: [Set] phasers to stun, Set|Calibrate phasers to stun</w:t>
      </w:r>
    </w:p>
    <w:p w14:paraId="07357322" w14:textId="77777777" w:rsidR="00970AD4" w:rsidRPr="0096310D" w:rsidRDefault="00970AD4" w:rsidP="0020521A">
      <w:pPr>
        <w:pStyle w:val="ListParagraph"/>
        <w:numPr>
          <w:ilvl w:val="1"/>
          <w:numId w:val="6"/>
        </w:numPr>
        <w:spacing w:after="200"/>
      </w:pPr>
      <w:r w:rsidRPr="0096310D">
        <w:t xml:space="preserve">‘Hello’|’Goodday there’ Mr Finwen </w:t>
      </w:r>
    </w:p>
    <w:p w14:paraId="288E972D" w14:textId="77777777" w:rsidR="00393C95" w:rsidRPr="0096310D" w:rsidRDefault="00393C95" w:rsidP="00393C95">
      <w:pPr>
        <w:pStyle w:val="ListParagraph"/>
        <w:numPr>
          <w:ilvl w:val="0"/>
          <w:numId w:val="6"/>
        </w:numPr>
        <w:spacing w:after="200"/>
      </w:pPr>
      <w:r w:rsidRPr="0096310D">
        <w:t>MatchCommaList</w:t>
      </w:r>
      <w:r w:rsidR="003577D8" w:rsidRPr="0096310D">
        <w:t xml:space="preserve"> </w:t>
      </w:r>
      <w:r w:rsidR="003577D8" w:rsidRPr="0096310D">
        <w:rPr>
          <w:vertAlign w:val="superscript"/>
        </w:rPr>
        <w:t>[7]</w:t>
      </w:r>
      <w:r w:rsidR="00D05D0D" w:rsidRPr="0096310D">
        <w:t>:</w:t>
      </w:r>
      <w:r w:rsidRPr="0096310D">
        <w:t xml:space="preserve"> see MatchSemicolonList but with ‘;’ separator changed to ‘,’</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t>Always Conditions</w:t>
      </w:r>
    </w:p>
    <w:p w14:paraId="37B1E581" w14:textId="77777777" w:rsidR="006E465D" w:rsidRPr="0096310D" w:rsidRDefault="006E465D" w:rsidP="006E465D">
      <w:pPr>
        <w:spacing w:after="200"/>
      </w:pPr>
      <w:r w:rsidRPr="0096310D">
        <w:t>Always true or false conditions. When written in text form, must be in the form: Condition AlwaysTrue etc.</w:t>
      </w:r>
    </w:p>
    <w:p w14:paraId="3EBE50AE" w14:textId="77777777" w:rsidR="006E465D" w:rsidRPr="0096310D" w:rsidRDefault="006E465D" w:rsidP="00FF03CC">
      <w:pPr>
        <w:pStyle w:val="ListParagraph"/>
        <w:numPr>
          <w:ilvl w:val="0"/>
          <w:numId w:val="6"/>
        </w:numPr>
        <w:spacing w:after="200"/>
      </w:pPr>
      <w:r w:rsidRPr="0096310D">
        <w:t>AlwaysTrue</w:t>
      </w:r>
    </w:p>
    <w:p w14:paraId="2629F808" w14:textId="77777777" w:rsidR="006E465D" w:rsidRPr="0096310D" w:rsidRDefault="006E465D" w:rsidP="00FF03CC">
      <w:pPr>
        <w:pStyle w:val="ListParagraph"/>
        <w:numPr>
          <w:ilvl w:val="0"/>
          <w:numId w:val="6"/>
        </w:numPr>
        <w:spacing w:after="200"/>
      </w:pPr>
      <w:r w:rsidRPr="0096310D">
        <w:t>AlwaysFalse</w:t>
      </w:r>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In a Loop, Do..While</w:t>
      </w:r>
      <w:r w:rsidR="002C3CFC" w:rsidRPr="0096310D">
        <w:t>, ForEach</w:t>
      </w:r>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 xml:space="preserve">&lt;program name&gt;[ ‘(‘ &lt;input parameter list&gt; ‘)’] </w:t>
      </w:r>
    </w:p>
    <w:p w14:paraId="2540C8AA" w14:textId="77777777" w:rsidR="00AA2BE3" w:rsidRPr="0096310D" w:rsidRDefault="00AA2BE3" w:rsidP="006E465D"/>
    <w:p w14:paraId="415EE651" w14:textId="77777777" w:rsidR="00AA2BE3" w:rsidRPr="0096310D" w:rsidRDefault="00AA2BE3" w:rsidP="006E465D">
      <w:r w:rsidRPr="0096310D">
        <w:t>&lt;program name&gt; = [&lt;Action File Set Name&gt; ‘::’]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gt;]…</w:t>
      </w:r>
    </w:p>
    <w:p w14:paraId="1AE16E1D" w14:textId="77777777" w:rsidR="006E465D" w:rsidRPr="0096310D" w:rsidRDefault="006E465D" w:rsidP="006E465D">
      <w:r w:rsidRPr="0096310D">
        <w:t>&lt;var def&gt; =( varname ‘=’ | ‘$=’ &lt;value&gt;) | ( &lt;varwildcard&gt; ‘=’ &lt;immaterialvalue&gt;’)</w:t>
      </w:r>
    </w:p>
    <w:p w14:paraId="554A0E99" w14:textId="77777777" w:rsidR="006E465D" w:rsidRPr="0096310D" w:rsidRDefault="006E465D" w:rsidP="006E465D">
      <w:r w:rsidRPr="0096310D">
        <w:t>&lt;varwildcard&gt; = ‘wildcard name ending in *’</w:t>
      </w:r>
    </w:p>
    <w:p w14:paraId="151EE90A" w14:textId="77777777" w:rsidR="006E465D" w:rsidRPr="0096310D" w:rsidRDefault="006E465D" w:rsidP="006E465D">
      <w:r w:rsidRPr="0096310D">
        <w:t>&lt;immaterialvalue&gt; = Anything</w:t>
      </w:r>
    </w:p>
    <w:p w14:paraId="5DDED5DC" w14:textId="77777777" w:rsidR="006E465D" w:rsidRPr="0096310D" w:rsidRDefault="006E465D" w:rsidP="006E465D">
      <w:r w:rsidRPr="0096310D">
        <w:t>&lt;value&gt; = &lt;nonquotedbracketedorspacestring&gt; | ‘”’ string ‘”’</w:t>
      </w:r>
    </w:p>
    <w:p w14:paraId="48BF3FB9" w14:textId="77777777" w:rsidR="006E465D" w:rsidRPr="0096310D" w:rsidRDefault="006E465D" w:rsidP="006E465D">
      <w:r w:rsidRPr="0096310D">
        <w:t>&lt;Nonquotedbracketedorspacestring&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To aid passing multiple values, use the pattern wildcardname*=1 or wildcardname* $=1 as a parameter name to pass in multiple variables starting with wildcardname (i.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The program can return a value using Return statement and this value will be placed in the ReturnValu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r w:rsidRPr="0096310D">
        <w:t>ErrorIf</w:t>
      </w:r>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r w:rsidRPr="0096310D">
        <w:t>ErrorIf &lt;message&gt; ‘,’ &lt;condition&gt;</w:t>
      </w:r>
    </w:p>
    <w:p w14:paraId="297D9A61" w14:textId="77777777" w:rsidR="006E465D" w:rsidRPr="0096310D" w:rsidRDefault="006E465D" w:rsidP="006E465D">
      <w:r w:rsidRPr="0096310D">
        <w:t>&lt;message&gt; = Quoted string, or non quoted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r w:rsidRPr="0096310D">
        <w:t>ForEach</w:t>
      </w:r>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r w:rsidRPr="0096310D">
        <w:t>ForEach &lt;var&gt; in &lt;searchpattern&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 xml:space="preserve">&lt;searchpattern&gt; = </w:t>
      </w:r>
      <w:r w:rsidR="002C3CFC" w:rsidRPr="0096310D">
        <w:t>pattern to search for. Wildcards * and ?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r w:rsidRPr="0096310D">
        <w:t>ElseIf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ElseIf, Else is found without an IF, or incorrectly indentation is found. Else If or ElseIf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loopvar&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 xml:space="preserve">&lt;loopvar&gt; = optional name of variable to count the iterations, 1 onwards. If not present, a local variable, Loop&lt;indentlevel&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lt;string&gt; = value to return, if any.  The returning program will see this value in ReturnValu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lt;time&gt; = in ms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commandname-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r w:rsidRPr="0096310D">
        <w:t>DumpVars varnamewildcard : Dump a variable, or a variable wildcard, to the log window (i.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r w:rsidRPr="0096310D">
        <w:t>IgnoreErrors : Disable stopping on errors.  LastError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r w:rsidRPr="0096310D">
        <w:t>AllowErrors: Enable stopping on errors.</w:t>
      </w:r>
    </w:p>
    <w:p w14:paraId="320BBA65" w14:textId="77777777" w:rsidR="00FC3A6F" w:rsidRPr="0096310D" w:rsidRDefault="00FC3A6F" w:rsidP="00FC3A6F">
      <w:pPr>
        <w:pStyle w:val="ListParagraph"/>
        <w:numPr>
          <w:ilvl w:val="0"/>
          <w:numId w:val="2"/>
        </w:numPr>
        <w:spacing w:after="200"/>
      </w:pPr>
      <w:r w:rsidRPr="0096310D">
        <w:t>Enableasync</w:t>
      </w:r>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r w:rsidRPr="0096310D">
        <w:t>Disableasync</w:t>
      </w:r>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r w:rsidRPr="0096310D">
        <w:t>Enabletrace</w:t>
      </w:r>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r w:rsidRPr="0096310D">
        <w:t>Disabletrace</w:t>
      </w:r>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r w:rsidRPr="0096310D">
        <w:t>DeleteVariable</w:t>
      </w:r>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r w:rsidRPr="0096310D">
        <w:t>DeleteVariable  &lt;variablename&gt; [‘,’ &lt;variablename&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riteline(h1,”fred”)</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r w:rsidRPr="0096310D">
        <w:t>GlobalLet</w:t>
      </w:r>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variable [6] to a numeric expression.  </w:t>
      </w:r>
    </w:p>
    <w:p w14:paraId="78D5B345" w14:textId="77777777" w:rsidR="00235416" w:rsidRPr="0096310D" w:rsidRDefault="00235416" w:rsidP="00235416"/>
    <w:p w14:paraId="15BB29A2" w14:textId="77777777" w:rsidR="00F05E68" w:rsidRPr="0096310D" w:rsidRDefault="00B561BD" w:rsidP="00F05E68">
      <w:r w:rsidRPr="0096310D">
        <w:t>LET</w:t>
      </w:r>
      <w:r w:rsidR="006E465D" w:rsidRPr="0096310D">
        <w:t xml:space="preserve">  </w:t>
      </w:r>
      <w:r w:rsidR="00F05E68" w:rsidRPr="0096310D">
        <w:t>&lt;varname&gt; ‘=’|’$=’ &lt;numeric expression&gt;</w:t>
      </w:r>
    </w:p>
    <w:p w14:paraId="4838FA87" w14:textId="77777777" w:rsidR="006E465D" w:rsidRPr="0096310D" w:rsidRDefault="006E465D" w:rsidP="006E465D">
      <w:r w:rsidRPr="0096310D">
        <w:t>&lt;varname&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The variables on the right side must be expanded using %()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Logical Not operator !</w:t>
            </w:r>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r w:rsidRPr="0096310D">
              <w:t>!=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Binary eor</w:t>
            </w:r>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Binary Eor</w:t>
            </w:r>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amp;&amp; And</w:t>
            </w:r>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r w:rsidRPr="0096310D">
        <w:t>PersistentGlobal</w:t>
      </w:r>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r w:rsidRPr="0096310D">
        <w:t xml:space="preserve">SET  </w:t>
      </w:r>
      <w:r w:rsidR="00F05E68" w:rsidRPr="0096310D">
        <w:t>&lt;varname&gt; ‘=’|’+=’|’$=’|’$+=’ &lt;value&gt;</w:t>
      </w:r>
    </w:p>
    <w:p w14:paraId="5E5D12D9" w14:textId="77777777" w:rsidR="006E465D" w:rsidRPr="0096310D" w:rsidRDefault="006E465D" w:rsidP="006E465D">
      <w:r w:rsidRPr="0096310D">
        <w:t>&lt;varname&gt; = either a literal name, or an expansion.</w:t>
      </w:r>
    </w:p>
    <w:p w14:paraId="33A90080" w14:textId="77777777" w:rsidR="006E465D" w:rsidRPr="0096310D" w:rsidRDefault="006E465D" w:rsidP="006E465D">
      <w:r w:rsidRPr="0096310D">
        <w:t xml:space="preserve">&lt;value&gt; = </w:t>
      </w:r>
      <w:r w:rsidR="00B561BD" w:rsidRPr="0096310D">
        <w:t>&lt;nonquoted</w:t>
      </w:r>
      <w:r w:rsidRPr="0096310D">
        <w:t>&gt; | ‘”’ string ‘”’</w:t>
      </w:r>
    </w:p>
    <w:p w14:paraId="7584F707" w14:textId="77777777" w:rsidR="006E465D" w:rsidRPr="0096310D" w:rsidRDefault="006E465D" w:rsidP="006E465D">
      <w:r w:rsidRPr="0096310D">
        <w:t>&lt;</w:t>
      </w:r>
      <w:r w:rsidR="00B561BD" w:rsidRPr="0096310D">
        <w:t>nonquoted</w:t>
      </w:r>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r w:rsidRPr="0096310D">
        <w:t>StaticLet</w:t>
      </w:r>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Dialog / NonModalDialog</w:t>
      </w:r>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r w:rsidRPr="0096310D">
        <w:t>NonModalDialog: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Name of the control plus ‘:Return’, for number boxes or text boxes when return has been pressed</w:t>
      </w:r>
    </w:p>
    <w:p w14:paraId="4F78E015" w14:textId="2117C006" w:rsidR="000954F6" w:rsidRPr="0096310D" w:rsidRDefault="000954F6" w:rsidP="000954F6">
      <w:pPr>
        <w:pStyle w:val="ListParagraph"/>
        <w:numPr>
          <w:ilvl w:val="0"/>
          <w:numId w:val="2"/>
        </w:numPr>
      </w:pPr>
      <w:r w:rsidRPr="0096310D">
        <w:t>Name of the control plus ‘:Validity:&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onNonModalDialog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The DialogControl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NonModalDialog &lt;dialog name&gt;,&l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min&gt; ‘,’ &lt;hmin&gt;  ‘,</w:t>
      </w:r>
      <w:r>
        <w:t>’&lt;xpos&gt;</w:t>
      </w:r>
      <w:r w:rsidRPr="0096310D">
        <w:t xml:space="preserve"> </w:t>
      </w:r>
      <w:r>
        <w:t>‘,’ &lt;ypos&gt; ‘</w:t>
      </w:r>
      <w:r w:rsidRPr="0096310D">
        <w:t>,’ &lt;wmax&gt; ‘,’ &lt;hmax&gt;</w:t>
      </w:r>
      <w:r>
        <w:t xml:space="preserve"> ‘</w:t>
      </w:r>
      <w:r w:rsidRPr="0096310D">
        <w:t>,’ &lt;</w:t>
      </w:r>
      <w:r w:rsidR="00925C0C">
        <w:t>wanted&gt;</w:t>
      </w:r>
      <w:r w:rsidRPr="0096310D">
        <w:t xml:space="preserve"> ‘,’ &lt;</w:t>
      </w:r>
      <w:r>
        <w:t>hwanted</w:t>
      </w:r>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min&gt; = either ‘-‘ or width minimum size</w:t>
      </w:r>
    </w:p>
    <w:p w14:paraId="0BE1FEA3" w14:textId="7E863C17" w:rsidR="00710F90" w:rsidRDefault="00710F90" w:rsidP="00710F90">
      <w:pPr>
        <w:ind w:left="720"/>
      </w:pPr>
      <w:r>
        <w:tab/>
        <w:t>&lt;hmin&gt; = either ‘-‘ or height minimum size</w:t>
      </w:r>
    </w:p>
    <w:p w14:paraId="0184B77C" w14:textId="77777777" w:rsidR="00710F90" w:rsidRDefault="00710F90" w:rsidP="00710F90">
      <w:pPr>
        <w:ind w:left="720"/>
      </w:pPr>
      <w:r>
        <w:tab/>
        <w:t>&lt;xpos&gt; = either ‘-‘ or missing meaning centred, or xpos</w:t>
      </w:r>
    </w:p>
    <w:p w14:paraId="36EE1DE1" w14:textId="685611DC" w:rsidR="00710F90" w:rsidRDefault="00710F90" w:rsidP="00710F90">
      <w:pPr>
        <w:ind w:left="720"/>
      </w:pPr>
      <w:r>
        <w:tab/>
        <w:t>&lt;ypos&gt; = either ‘-‘ or missing meaning centred, or ypos</w:t>
      </w:r>
    </w:p>
    <w:p w14:paraId="2E670D0B" w14:textId="77777777" w:rsidR="00710F90" w:rsidRDefault="00710F90" w:rsidP="00710F90">
      <w:pPr>
        <w:ind w:left="720"/>
      </w:pPr>
      <w:r>
        <w:tab/>
        <w:t>&lt;wmax&gt; either ‘-‘ or missing means no limit, or maximum width</w:t>
      </w:r>
    </w:p>
    <w:p w14:paraId="426C2FC5" w14:textId="77777777" w:rsidR="00710F90" w:rsidRDefault="00710F90" w:rsidP="00710F90">
      <w:pPr>
        <w:ind w:left="720"/>
      </w:pPr>
      <w:r>
        <w:tab/>
        <w:t>&lt;hmax&gt; either ‘-‘ or missing means no limit, or maximum height</w:t>
      </w:r>
    </w:p>
    <w:p w14:paraId="4B716B10" w14:textId="7DCB834F" w:rsidR="00710F90" w:rsidRDefault="00710F90" w:rsidP="00710F90">
      <w:pPr>
        <w:ind w:left="720"/>
      </w:pPr>
      <w:r>
        <w:tab/>
        <w:t>&lt;wwanted&gt; either ‘-‘ or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hwanted&gt; either ‘-‘ or missing means no limit, or height</w:t>
      </w:r>
      <w:r w:rsidR="009E286A">
        <w:t>. Works the same &lt;</w:t>
      </w:r>
      <w:r w:rsidR="00925C0C">
        <w:t>w</w:t>
      </w:r>
      <w:r w:rsidR="009E286A">
        <w:t>wanted&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21]</w:t>
      </w:r>
      <w:r w:rsidR="00BA45AD" w:rsidRPr="0096310D">
        <w:t xml:space="preserve">&lt;Options&gt; </w:t>
      </w:r>
      <w:r w:rsidR="00BA45AD" w:rsidRPr="0096310D">
        <w:tab/>
        <w:t>= ‘AllowResize’ : Allow resize of box</w:t>
      </w:r>
    </w:p>
    <w:p w14:paraId="45BA4553" w14:textId="53E4D8C3" w:rsidR="00BA45AD" w:rsidRPr="0096310D" w:rsidRDefault="00BA45AD" w:rsidP="00890979">
      <w:r w:rsidRPr="0096310D">
        <w:tab/>
      </w:r>
      <w:r w:rsidRPr="0096310D">
        <w:tab/>
        <w:t>= ‘Transparent’ : Box is transparent</w:t>
      </w:r>
    </w:p>
    <w:p w14:paraId="0D5C9399" w14:textId="49B8CB01" w:rsidR="004834E4" w:rsidRPr="0096310D" w:rsidRDefault="004834E4" w:rsidP="00890979">
      <w:r w:rsidRPr="0096310D">
        <w:tab/>
      </w:r>
      <w:r w:rsidRPr="0096310D">
        <w:tab/>
        <w:t>= ‘NoCloseIcon’ : No close icon is present</w:t>
      </w:r>
    </w:p>
    <w:p w14:paraId="5150B683" w14:textId="443633F8" w:rsidR="00930D4B" w:rsidRPr="0096310D" w:rsidRDefault="00930D4B" w:rsidP="00890979">
      <w:r w:rsidRPr="0096310D">
        <w:tab/>
      </w:r>
      <w:r w:rsidRPr="0096310D">
        <w:tab/>
        <w:t>= ‘AlwaysOnTop’ : Always on top of all other windows</w:t>
      </w:r>
    </w:p>
    <w:p w14:paraId="6E747D38" w14:textId="1C946E3A" w:rsidR="00BE5742" w:rsidRPr="0096310D" w:rsidRDefault="00BE5742" w:rsidP="00890979">
      <w:r w:rsidRPr="0096310D">
        <w:tab/>
      </w:r>
      <w:r w:rsidRPr="0096310D">
        <w:tab/>
        <w:t>= ’NoWindowsBorder’ : no windows border (close etc)</w:t>
      </w:r>
    </w:p>
    <w:p w14:paraId="05556F88" w14:textId="49EF6D10" w:rsidR="00BE5742" w:rsidRPr="0096310D" w:rsidRDefault="00BE5742" w:rsidP="00890979">
      <w:r w:rsidRPr="0096310D">
        <w:tab/>
      </w:r>
      <w:r w:rsidRPr="0096310D">
        <w:tab/>
        <w:t>= ‘NoPanelBorder’ :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 xml:space="preserve">&lt;Control Type&gt; = ‘Button’ | ‘Textbox’ | ‘CheckBox’ | ‘Label’ | ‘ComboBox’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8]</w:t>
      </w:r>
      <w:r w:rsidR="00C32FE5" w:rsidRPr="0096310D">
        <w:t>| “DateTime”</w:t>
      </w:r>
      <w:r w:rsidR="003A5DA7" w:rsidRPr="0096310D">
        <w:t xml:space="preserve"> </w:t>
      </w:r>
      <w:r w:rsidRPr="0096310D">
        <w:t xml:space="preserve">| “Numberboxlong” | “Numberboxdoubl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control, value to select for ComboBox, or date time for DateTime</w:t>
      </w:r>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lt;ToolTip&gt; = tooltip to display.  This is optional for all but combobox.</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r w:rsidRPr="0096310D">
        <w:t>For  TextBox:</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r w:rsidRPr="0096310D">
        <w:t>For  CheckBox:</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r w:rsidRPr="0096310D">
        <w:t>For  DateTime:</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r w:rsidRPr="0096310D">
        <w:t>For  Numberboxlong or NumberBoxDouble:</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0.## etc)</w:t>
      </w:r>
    </w:p>
    <w:p w14:paraId="6CFC6556" w14:textId="77777777" w:rsidR="003A5DA7" w:rsidRPr="0096310D" w:rsidRDefault="003A5DA7" w:rsidP="00AF7A8B"/>
    <w:p w14:paraId="29C87859" w14:textId="77777777" w:rsidR="006E465D" w:rsidRPr="0096310D" w:rsidRDefault="006E465D" w:rsidP="00AF7A8B">
      <w:r w:rsidRPr="0096310D">
        <w:t>For  ComboBox:</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OK,Button,\"Button OK\",10,30,100,20,\"Press for OK\""</w:t>
      </w:r>
    </w:p>
    <w:p w14:paraId="343D3A98" w14:textId="77777777" w:rsidR="006E465D" w:rsidRPr="0096310D" w:rsidRDefault="006E465D" w:rsidP="00AF7A8B">
      <w:r w:rsidRPr="0096310D">
        <w:t>Set dvar2 = "Cancel,Button,\"Button Cancel\",10,60,100,20,\"Press for Cancel\""</w:t>
      </w:r>
    </w:p>
    <w:p w14:paraId="2BFDB1EF" w14:textId="77777777" w:rsidR="006E465D" w:rsidRPr="0096310D" w:rsidRDefault="006E465D" w:rsidP="00AF7A8B">
      <w:r w:rsidRPr="0096310D">
        <w:t>Set dvar3 = "B1,Button,B1,10,110,100,20,\"Press for B1\""</w:t>
      </w:r>
    </w:p>
    <w:p w14:paraId="3E9FFA10" w14:textId="77777777" w:rsidR="006E465D" w:rsidRPr="0096310D" w:rsidRDefault="006E465D" w:rsidP="00AF7A8B">
      <w:r w:rsidRPr="0096310D">
        <w:t>Set dvar4 = "TB1,TextBox,Default,10,150,200,60,\"Enter text\",1"</w:t>
      </w:r>
    </w:p>
    <w:p w14:paraId="1A49024B" w14:textId="77777777" w:rsidR="006E465D" w:rsidRPr="0096310D" w:rsidRDefault="006E465D" w:rsidP="00AF7A8B">
      <w:r w:rsidRPr="0096310D">
        <w:t>Set dvar5 = "CB1,CheckBox,Check,10,250,200,20,\"Check Box\",1"</w:t>
      </w:r>
    </w:p>
    <w:p w14:paraId="7DE9BFD9" w14:textId="77777777" w:rsidR="006E465D" w:rsidRPr="0096310D" w:rsidRDefault="006E465D" w:rsidP="00AF7A8B">
      <w:r w:rsidRPr="0096310D">
        <w:t>Set dvar6 = "DRP1,ComboBox,\"two\",100,60,200,20,\"Drop down box\",one,two,three,four,five"</w:t>
      </w:r>
    </w:p>
    <w:p w14:paraId="0B71E86A" w14:textId="77777777" w:rsidR="006E465D" w:rsidRPr="0096310D" w:rsidRDefault="006E465D" w:rsidP="00AF7A8B">
      <w:r w:rsidRPr="0096310D">
        <w:t>Dialog D1, "Hello there", "800,600", dvar</w:t>
      </w:r>
    </w:p>
    <w:p w14:paraId="2BEDD24C" w14:textId="77777777" w:rsidR="003A5DA7" w:rsidRPr="0096310D" w:rsidRDefault="003A5DA7" w:rsidP="00AF7A8B"/>
    <w:p w14:paraId="5DA97264" w14:textId="77777777" w:rsidR="006E465D" w:rsidRPr="0096310D" w:rsidRDefault="006E465D" w:rsidP="00AF7A8B">
      <w:pPr>
        <w:pStyle w:val="Heading4"/>
      </w:pPr>
      <w:r w:rsidRPr="0096310D">
        <w:t>DialogControl</w:t>
      </w:r>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r w:rsidRPr="0096310D">
        <w:t>Dialog</w:t>
      </w:r>
      <w:r w:rsidR="00EF1BDA" w:rsidRPr="0096310D">
        <w:t>Control</w:t>
      </w:r>
      <w:r w:rsidRPr="0096310D">
        <w:t xml:space="preserve"> &lt;dialog name&gt; ‘,’ &lt;cmdname&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cmdname&gt; = ‘continue’ | ‘get’ | ‘set’ | ‘close’ | ‘exists’ | ‘position’</w:t>
      </w:r>
      <w:r w:rsidR="0072118E" w:rsidRPr="0096310D">
        <w:t xml:space="preserve"> | ’size’ | ‘enable’ |</w:t>
      </w:r>
      <w:r w:rsidR="0048241B" w:rsidRPr="0096310D">
        <w:t xml:space="preserve"> ’visible’</w:t>
      </w:r>
      <w:r w:rsidR="0072118E" w:rsidRPr="0096310D">
        <w:t xml:space="preserve"> </w:t>
      </w:r>
      <w:r w:rsidR="0048241B" w:rsidRPr="0096310D">
        <w:t>|</w:t>
      </w:r>
      <w:r w:rsidR="0072118E" w:rsidRPr="0096310D">
        <w:t>‘controlbounds’</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r w:rsidRPr="0096310D">
        <w:t>For get:</w:t>
      </w:r>
    </w:p>
    <w:p w14:paraId="6F88BDB5" w14:textId="4E6B6A5F" w:rsidR="006E465D" w:rsidRPr="0096310D" w:rsidRDefault="00DC7535" w:rsidP="00AF7A8B">
      <w:r w:rsidRPr="0096310D">
        <w:t>&lt;optionalparameters&gt; = &lt;Control Name&gt; (see Dialog).  Return the value of the control named</w:t>
      </w:r>
      <w:r w:rsidR="00621F11" w:rsidRPr="0096310D">
        <w:t xml:space="preserve"> (optionally in quotes from V15)</w:t>
      </w:r>
      <w:r w:rsidR="006E465D" w:rsidRPr="0096310D">
        <w:t xml:space="preserve"> in the variable DialogResul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 xml:space="preserve">&lt;optionalparameters&gt; = &lt;Control Name&gt; ‘=’ &lt;value&gt; .  Set the control value to this. </w:t>
      </w:r>
      <w:r w:rsidR="00621F11" w:rsidRPr="0096310D">
        <w:t>From V15 name can be in quotes.</w:t>
      </w:r>
      <w:r w:rsidRPr="0096310D">
        <w:t xml:space="preserve"> Value can be a quoted string. Error if the control does not have a value that can be set. For ComboBox,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 xml:space="preserve">&lt;optionalparameters&gt; = &lt;no text&gt; | &lt;X&gt; ‘,’ &lt;Y&gt;.  </w:t>
      </w:r>
    </w:p>
    <w:p w14:paraId="1C851DC1" w14:textId="77777777" w:rsidR="00DC7535" w:rsidRPr="0096310D" w:rsidRDefault="00DC7535" w:rsidP="00DC7535">
      <w:r w:rsidRPr="0096310D">
        <w:lastRenderedPageBreak/>
        <w:t>If no optional parameters are given, report the position of the dialog in the variables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 xml:space="preserve">&lt;optionalparameters&gt; =  &lt;no text&gt;  | &lt;W&gt; ‘,’ &lt;H&gt;.  </w:t>
      </w:r>
    </w:p>
    <w:p w14:paraId="53545D7E" w14:textId="77777777" w:rsidR="00DC7535" w:rsidRPr="0096310D" w:rsidRDefault="00DC7535" w:rsidP="00DC7535">
      <w:r w:rsidRPr="0096310D">
        <w:t>If no optional parameters are given, report the size of the dialog in the variables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 xml:space="preserve">&lt;optionalparameters&gt; = &lt;ControlName&gt;  &lt;no text&gt;  | ‘,’ &lt;E&gt;.  </w:t>
      </w:r>
    </w:p>
    <w:p w14:paraId="4AEA340B" w14:textId="77777777" w:rsidR="0048241B" w:rsidRPr="0096310D" w:rsidRDefault="0048241B" w:rsidP="0048241B">
      <w:r w:rsidRPr="0096310D">
        <w:t>If no optional parameters are given after ControlName,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 xml:space="preserve">&lt;optionalparameters&gt; = &lt;ControlName&gt;  &lt;no text&gt;  | ‘,’ &lt;V&gt;.  </w:t>
      </w:r>
    </w:p>
    <w:p w14:paraId="2655851F" w14:textId="5A0ACED2" w:rsidR="0048241B" w:rsidRPr="0096310D" w:rsidRDefault="0048241B" w:rsidP="0048241B">
      <w:r w:rsidRPr="0096310D">
        <w:t xml:space="preserve">If no optional parameters are given after ControlNam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controlbounds: </w:t>
      </w:r>
      <w:r w:rsidRPr="0096310D">
        <w:rPr>
          <w:vertAlign w:val="superscript"/>
        </w:rPr>
        <w:t>[21]</w:t>
      </w:r>
    </w:p>
    <w:p w14:paraId="19714C14" w14:textId="0C07E79C" w:rsidR="00703904" w:rsidRPr="0096310D" w:rsidRDefault="00703904" w:rsidP="00703904">
      <w:r w:rsidRPr="0096310D">
        <w:t>&lt;optionalparameters&gt; = &lt;ControlName&gt;  &lt;no text&gt;  | ‘,’ &lt;X&gt; ‘,’ &lt;Y&gt; ‘,’ &lt;W&gt; ‘,’ &lt;H&gt;</w:t>
      </w:r>
    </w:p>
    <w:p w14:paraId="2A805676" w14:textId="3B2E53C6" w:rsidR="00703904" w:rsidRPr="0096310D" w:rsidRDefault="00703904" w:rsidP="00703904">
      <w:r w:rsidRPr="0096310D">
        <w:t>If no optional parameters are given after ControlName, report the controls bounds in variables X,Y,W,H.</w:t>
      </w:r>
    </w:p>
    <w:p w14:paraId="1881B361" w14:textId="329CE55F" w:rsidR="00703904" w:rsidRPr="0096310D" w:rsidRDefault="00703904" w:rsidP="00703904">
      <w:r w:rsidRPr="0096310D">
        <w:t>If the optional parameters X,Y,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Dialog D1, "Hello there", "800,600", dvar</w:t>
      </w:r>
    </w:p>
    <w:p w14:paraId="75A1967C" w14:textId="77777777" w:rsidR="006E465D" w:rsidRPr="0096310D" w:rsidRDefault="006E465D" w:rsidP="00AF7A8B">
      <w:r w:rsidRPr="0096310D">
        <w:t>While D1 $!=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DialogControl D1,Set TB1="Hello there"</w:t>
      </w:r>
    </w:p>
    <w:p w14:paraId="7A3B3251" w14:textId="77777777" w:rsidR="006E465D" w:rsidRPr="0096310D" w:rsidRDefault="006E465D" w:rsidP="00AF7A8B">
      <w:r w:rsidRPr="0096310D">
        <w:t xml:space="preserve">    DialogControl D1,Continue</w:t>
      </w:r>
    </w:p>
    <w:p w14:paraId="4C06532C" w14:textId="77777777" w:rsidR="006E465D" w:rsidRPr="0096310D" w:rsidRDefault="006E465D" w:rsidP="00AF7A8B"/>
    <w:p w14:paraId="29B1A1AB" w14:textId="77777777" w:rsidR="006E465D" w:rsidRPr="0096310D" w:rsidRDefault="006E465D" w:rsidP="00AF7A8B">
      <w:r w:rsidRPr="0096310D">
        <w:t>DialogControl D1,Get TB1</w:t>
      </w:r>
    </w:p>
    <w:p w14:paraId="1E93D911" w14:textId="77777777" w:rsidR="006E465D" w:rsidRPr="0096310D" w:rsidRDefault="006E465D" w:rsidP="00AF7A8B">
      <w:r w:rsidRPr="0096310D">
        <w:t>Print textbox=%(</w:t>
      </w:r>
      <w:r w:rsidR="00B470D4" w:rsidRPr="0096310D">
        <w:t>DialogResult</w:t>
      </w:r>
      <w:r w:rsidRPr="0096310D">
        <w:t>)</w:t>
      </w:r>
    </w:p>
    <w:p w14:paraId="28FB20A4" w14:textId="77777777" w:rsidR="006E465D" w:rsidRPr="0096310D" w:rsidRDefault="006E465D" w:rsidP="00AF7A8B">
      <w:r w:rsidRPr="0096310D">
        <w:t>DialogControl D1,Get CB1</w:t>
      </w:r>
    </w:p>
    <w:p w14:paraId="452007A6" w14:textId="77777777" w:rsidR="006E465D" w:rsidRPr="0096310D" w:rsidRDefault="006E465D" w:rsidP="00AF7A8B">
      <w:r w:rsidRPr="0096310D">
        <w:t>Print checkbox=%(</w:t>
      </w:r>
      <w:r w:rsidR="00B470D4" w:rsidRPr="0096310D">
        <w:t>DialogResult</w:t>
      </w:r>
      <w:r w:rsidRPr="0096310D">
        <w:t>)</w:t>
      </w:r>
    </w:p>
    <w:p w14:paraId="78D23D7F" w14:textId="77777777" w:rsidR="006E465D" w:rsidRPr="0096310D" w:rsidRDefault="006E465D" w:rsidP="00AF7A8B">
      <w:r w:rsidRPr="0096310D">
        <w:t>DialogControl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r w:rsidRPr="0096310D">
        <w:t>FileDialog</w:t>
      </w:r>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r w:rsidRPr="0096310D">
        <w:t>FileDialog  &lt;type&gt;</w:t>
      </w:r>
    </w:p>
    <w:p w14:paraId="7D1AB2B5" w14:textId="77777777" w:rsidR="006E465D" w:rsidRPr="0096310D" w:rsidRDefault="006E465D" w:rsidP="00AF7A8B"/>
    <w:p w14:paraId="0446CA2F" w14:textId="77777777" w:rsidR="006E465D" w:rsidRPr="0096310D" w:rsidRDefault="006E465D" w:rsidP="00AF7A8B">
      <w:r w:rsidRPr="0096310D">
        <w:t>&lt;type&gt; = &lt;folder&gt; | &lt;openfile&gt; |&lt;savefile&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MyComputer is the most useful.  If the name is not recognised, no </w:t>
      </w:r>
    </w:p>
    <w:p w14:paraId="2F2F5048" w14:textId="77777777" w:rsidR="006E465D" w:rsidRPr="0096310D" w:rsidRDefault="006E465D" w:rsidP="00AF7A8B">
      <w:r w:rsidRPr="0096310D">
        <w:t>Return  folder selected in FolderName variable, or empty for cancel.</w:t>
      </w:r>
    </w:p>
    <w:p w14:paraId="45279773" w14:textId="77777777" w:rsidR="006E465D" w:rsidRPr="0096310D" w:rsidRDefault="006E465D" w:rsidP="00AF7A8B"/>
    <w:p w14:paraId="1AE9E096" w14:textId="77777777" w:rsidR="006E465D" w:rsidRPr="0096310D" w:rsidRDefault="006E465D" w:rsidP="00AF7A8B">
      <w:r w:rsidRPr="0096310D">
        <w:t>&lt;openfile&gt; = ‘OpenFile’ [ ‘,’ &lt;rootfolder&gt; [ ‘,’ &lt;filter&gt; [ ‘,’ &lt;defext&gt; [ ‘,’ &lt;check&gt; ] ] ] ]</w:t>
      </w:r>
    </w:p>
    <w:p w14:paraId="19598AC0" w14:textId="77777777" w:rsidR="006E465D" w:rsidRPr="0096310D" w:rsidRDefault="006E465D" w:rsidP="00AF7A8B">
      <w:r w:rsidRPr="0096310D">
        <w:t>&lt;rootfolder&gt; = folder to start from, such as E:</w:t>
      </w:r>
    </w:p>
    <w:p w14:paraId="1B2C9A54" w14:textId="77777777" w:rsidR="006E465D" w:rsidRPr="0096310D" w:rsidRDefault="006E465D" w:rsidP="00AF7A8B">
      <w:r w:rsidRPr="0096310D">
        <w:t>&lt;filter&gt; = windows dialog filter string, such as “Text Files|*.txt|Word Files|*.doc”</w:t>
      </w:r>
    </w:p>
    <w:p w14:paraId="1929534C" w14:textId="77777777" w:rsidR="006E465D" w:rsidRPr="0096310D" w:rsidRDefault="006E465D" w:rsidP="00AF7A8B">
      <w:r w:rsidRPr="0096310D">
        <w:t>&lt;defex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r w:rsidRPr="0096310D">
        <w:t>Return  file selected in FileName variable, or empty for cancel.</w:t>
      </w:r>
    </w:p>
    <w:p w14:paraId="66E9469F" w14:textId="77777777" w:rsidR="006E465D" w:rsidRPr="0096310D" w:rsidRDefault="006E465D" w:rsidP="00AF7A8B"/>
    <w:p w14:paraId="1E471ED3" w14:textId="77777777" w:rsidR="006E465D" w:rsidRPr="0096310D" w:rsidRDefault="006E465D" w:rsidP="00AF7A8B">
      <w:r w:rsidRPr="0096310D">
        <w:t>&lt;savefile&gt; = ‘SaveFile’ [ ‘,’ &lt;rootfolder&gt; [ ‘,’ &lt;filter&gt; [ ‘,’ &lt;defext&gt; [ ‘,’ &lt;overwrite&gt; ]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r w:rsidRPr="0096310D">
        <w:t>Return  file selected in FileName variable, or empty for cancel.</w:t>
      </w:r>
    </w:p>
    <w:p w14:paraId="00E08E55" w14:textId="77777777" w:rsidR="006E465D" w:rsidRPr="0096310D" w:rsidRDefault="006E465D" w:rsidP="00AF7A8B">
      <w:pPr>
        <w:pStyle w:val="Heading4"/>
      </w:pPr>
      <w:r w:rsidRPr="0096310D">
        <w:t>InfoBox</w:t>
      </w:r>
    </w:p>
    <w:p w14:paraId="41C0FA4B" w14:textId="77777777" w:rsidR="006E465D" w:rsidRPr="0096310D" w:rsidRDefault="006E465D" w:rsidP="00AF7A8B">
      <w:r w:rsidRPr="0096310D">
        <w:t>Presents a information box with an OK button.</w:t>
      </w:r>
    </w:p>
    <w:p w14:paraId="234ED78E" w14:textId="77777777" w:rsidR="006E465D" w:rsidRPr="0096310D" w:rsidRDefault="006E465D" w:rsidP="00AF7A8B"/>
    <w:p w14:paraId="22B02C64" w14:textId="77777777" w:rsidR="006E465D" w:rsidRPr="0096310D" w:rsidRDefault="006E465D" w:rsidP="00AF7A8B">
      <w:r w:rsidRPr="0096310D">
        <w:t xml:space="preserve">InfoBox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r w:rsidRPr="0096310D">
        <w:t>InputBox</w:t>
      </w:r>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r w:rsidRPr="0096310D">
        <w:t>InputBox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r w:rsidRPr="0096310D">
        <w:lastRenderedPageBreak/>
        <w:t>InputBoxOK = 1 on OK, or 0 on cancel.</w:t>
      </w:r>
    </w:p>
    <w:p w14:paraId="51A13BC7" w14:textId="77777777" w:rsidR="006E465D" w:rsidRPr="0096310D" w:rsidRDefault="006E465D" w:rsidP="00AF7A8B">
      <w:r w:rsidRPr="0096310D">
        <w:t>InputBox1 to InputBoxN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configurationlis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configurationlist&gt; = &lt;configurationvalue&gt; [ ‘,’ &lt;configurationvalue&gt;]..</w:t>
      </w:r>
    </w:p>
    <w:p w14:paraId="5BB9AB48" w14:textId="77777777" w:rsidR="0039199D" w:rsidRPr="0096310D" w:rsidRDefault="0039199D" w:rsidP="0039199D">
      <w:r w:rsidRPr="0096310D">
        <w:t>&lt;configurationvalu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KeyDelay” is checked. Finally, if neither is set, 10ms is the default.</w:t>
      </w:r>
    </w:p>
    <w:p w14:paraId="3BE05766" w14:textId="77777777" w:rsidR="00E7260A" w:rsidRPr="0096310D" w:rsidRDefault="00E7260A" w:rsidP="00E7260A">
      <w:r w:rsidRPr="0096310D">
        <w:rPr>
          <w:b/>
          <w:i/>
        </w:rPr>
        <w:t xml:space="preserve">UpDelay </w:t>
      </w:r>
      <w:r w:rsidRPr="0096310D">
        <w:rPr>
          <w:b/>
          <w:i/>
          <w:vertAlign w:val="superscript"/>
        </w:rPr>
        <w:t>[7]</w:t>
      </w:r>
      <w:r w:rsidRPr="0096310D">
        <w:rPr>
          <w:b/>
          <w:i/>
        </w:rPr>
        <w:t xml:space="preserve"> </w:t>
      </w:r>
      <w:r w:rsidRPr="0096310D">
        <w:t>is the default delay after raising the keystroke for, in milliseconds. If not present, the global variable “KeyUpDelay” is checked. Finally, if neither is set, 10ms is the default.</w:t>
      </w:r>
    </w:p>
    <w:p w14:paraId="2885C098" w14:textId="77777777" w:rsidR="00E7260A" w:rsidRPr="0096310D" w:rsidRDefault="00E7260A" w:rsidP="00E7260A">
      <w:r w:rsidRPr="0096310D">
        <w:rPr>
          <w:b/>
          <w:i/>
        </w:rPr>
        <w:t xml:space="preserve">ShiftDelay </w:t>
      </w:r>
      <w:r w:rsidRPr="0096310D">
        <w:rPr>
          <w:b/>
          <w:i/>
          <w:vertAlign w:val="superscript"/>
        </w:rPr>
        <w:t>[7]</w:t>
      </w:r>
      <w:r w:rsidRPr="0096310D">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96310D" w:rsidRDefault="00343DEC" w:rsidP="00343DEC">
      <w:r w:rsidRPr="0096310D">
        <w:rPr>
          <w:b/>
          <w:i/>
        </w:rPr>
        <w:t xml:space="preserve">SilentOnError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 xml:space="preserve">if an error in the key string is detected. If not present, the global variable “KeySilentOnError”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r w:rsidRPr="0096310D">
        <w:rPr>
          <w:b/>
          <w:i/>
        </w:rPr>
        <w:t>AnnounciateOnError</w:t>
      </w:r>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KeyAnnounciateOnError”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Shift , Ctrl , Alt , Shift+Ctrl, Shift+Alt, Shift+Alt+Ctrl</w:t>
      </w:r>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Shift+Key, Ctrl+Key, Shift+Ctrl+Key, Shift+Alt+Key, Shift+Alt+Ctrl+Key</w:t>
      </w:r>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LWin,RWin,Apps,Sleep,</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d,s]</w:t>
      </w:r>
      <w:r w:rsidRPr="0096310D">
        <w:tab/>
        <w:t>: Define d, and define the shift delay. The shift delay is the time between pressing the modifier and pressing the main key. Default is 2 ms.</w:t>
      </w:r>
    </w:p>
    <w:p w14:paraId="65736B7C" w14:textId="77777777" w:rsidR="00126626" w:rsidRPr="0096310D" w:rsidRDefault="00126626" w:rsidP="00126626">
      <w:r w:rsidRPr="0096310D">
        <w:t>[d,s,t]</w:t>
      </w:r>
      <w:r w:rsidRPr="0096310D">
        <w:tab/>
        <w:t>: Define d and s, and define the up delay. The up delay is the time to wait after sending up before continuing to process. Default is 2 ms.</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r w:rsidRPr="0096310D">
        <w:t>Alt+A</w:t>
      </w:r>
      <w:r w:rsidRPr="0096310D">
        <w:tab/>
        <w:t>: Send Alt+A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t>[300,30]Shift+A</w:t>
      </w:r>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r w:rsidRPr="0096310D">
        <w:t>MessageBox</w:t>
      </w:r>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r w:rsidRPr="0096310D">
        <w:t>MessageBox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 xml:space="preserve">&lt;buttons&gt; = ‘OK’ | ‘AbortRetryIgnore’ | ‘OKCancel’ | ‘RetryCancel’ | ‘YesNo’ | ‘YesNoCancel’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r w:rsidRPr="0096310D">
        <w:t>DialogResult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Print to log window. Any escape sequences in the string is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gt;]</w:t>
      </w:r>
      <w:r w:rsidRPr="0096310D">
        <w:t>[ ‘,’ &lt;configurationlis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configurationlist&gt; = &lt;configurationvalue&gt; [ ‘,’ &lt;configurationvalue&gt;]..</w:t>
      </w:r>
    </w:p>
    <w:p w14:paraId="0740C23F" w14:textId="77777777" w:rsidR="006E465D" w:rsidRPr="0096310D" w:rsidRDefault="006E465D" w:rsidP="00AF7A8B">
      <w:r w:rsidRPr="0096310D">
        <w:t>&lt;configurationvalu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r w:rsidRPr="0096310D">
        <w:rPr>
          <w:b/>
          <w:i/>
        </w:rPr>
        <w:t>FinishEvent</w:t>
      </w:r>
      <w:r w:rsidRPr="0096310D">
        <w:t xml:space="preserve"> if set, generate an event onPlayFinished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59002F">
        <w:rPr>
          <w:b/>
          <w:bCs/>
        </w:rPr>
        <w:t>Effects variables</w:t>
      </w:r>
      <w:r w:rsidRPr="0096310D">
        <w:t xml:space="preserve"> are numerous, see the effects dialog and its output for usage.</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ms</w:t>
      </w:r>
    </w:p>
    <w:p w14:paraId="477B0DCE" w14:textId="47F32D91" w:rsidR="00CA4647" w:rsidRDefault="00CA4647" w:rsidP="00AF7A8B">
      <w:r w:rsidRPr="00CA4647">
        <w:rPr>
          <w:b/>
          <w:bCs/>
        </w:rPr>
        <w:t>Attack</w:t>
      </w:r>
      <w:r>
        <w:t xml:space="preserve"> sets up an ADSR volume envelope.  It must be present for ADSR to work. Set the attack time in ms from 0 up. Then:</w:t>
      </w:r>
    </w:p>
    <w:p w14:paraId="6D38C560" w14:textId="5FB8E083" w:rsidR="00390042" w:rsidRDefault="00CA4647" w:rsidP="00CA4647">
      <w:pPr>
        <w:ind w:firstLine="720"/>
      </w:pPr>
      <w:r w:rsidRPr="00CA4647">
        <w:rPr>
          <w:b/>
        </w:rPr>
        <w:t>Decay</w:t>
      </w:r>
      <w:r>
        <w:t xml:space="preserve"> sets the ADSR decay time in ms</w:t>
      </w:r>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ms</w:t>
      </w:r>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ms</w:t>
      </w:r>
      <w:r w:rsidR="00262210">
        <w:t>. Default is 1000ms</w:t>
      </w:r>
    </w:p>
    <w:p w14:paraId="3ABF45A3" w14:textId="0B1119C6" w:rsidR="00262210" w:rsidRDefault="00CA4647" w:rsidP="00262210">
      <w:pPr>
        <w:ind w:firstLine="720"/>
      </w:pPr>
      <w:r w:rsidRPr="00CA4647">
        <w:rPr>
          <w:b/>
        </w:rPr>
        <w:t>SustainVolume</w:t>
      </w:r>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give, 50 if given</w:t>
      </w:r>
    </w:p>
    <w:p w14:paraId="15E60017" w14:textId="56DF5B5A" w:rsidR="00CA4647" w:rsidRDefault="00CA4647" w:rsidP="00CA4647">
      <w:pPr>
        <w:ind w:firstLine="720"/>
      </w:pPr>
    </w:p>
    <w:p w14:paraId="423F5B09" w14:textId="77777777" w:rsidR="00CA4647" w:rsidRPr="0096310D" w:rsidRDefault="00CA4647" w:rsidP="00AF7A8B"/>
    <w:p w14:paraId="02CD674C" w14:textId="204B1DBA" w:rsidR="006E465D" w:rsidRDefault="006E465D" w:rsidP="00AF7A8B">
      <w:r w:rsidRPr="0096310D">
        <w:t>Default means use either the windows system default, or values defined by global variables WaveVolume and WaveEffect.</w:t>
      </w:r>
    </w:p>
    <w:p w14:paraId="7CC03CB6" w14:textId="77777777" w:rsidR="00582BF3" w:rsidRPr="0096310D" w:rsidRDefault="00582BF3" w:rsidP="00AF7A8B"/>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phraselist&gt; [ ‘,’ &lt;configurationlist&gt;]</w:t>
      </w:r>
    </w:p>
    <w:p w14:paraId="61E124FC" w14:textId="77777777" w:rsidR="006E465D" w:rsidRPr="0096310D" w:rsidRDefault="006E465D" w:rsidP="006E465D"/>
    <w:p w14:paraId="1554D08F" w14:textId="77777777" w:rsidR="006E465D" w:rsidRPr="0096310D" w:rsidRDefault="006E465D" w:rsidP="006E465D">
      <w:r w:rsidRPr="0096310D">
        <w:t>&lt;phraselist&gt; = See below for the format.</w:t>
      </w:r>
    </w:p>
    <w:p w14:paraId="71D1BED6" w14:textId="77777777" w:rsidR="006E465D" w:rsidRPr="0096310D" w:rsidRDefault="006E465D" w:rsidP="006E465D">
      <w:r w:rsidRPr="0096310D">
        <w:lastRenderedPageBreak/>
        <w:t>&lt;configurationlist&gt; = &lt;configurationvalue&gt; [ ‘,’ &lt;configurationvalue&gt;]..</w:t>
      </w:r>
    </w:p>
    <w:p w14:paraId="1692FD1F" w14:textId="77777777" w:rsidR="006E465D" w:rsidRPr="0096310D" w:rsidRDefault="006E465D" w:rsidP="006E465D">
      <w:r w:rsidRPr="0096310D">
        <w:t>&lt;configurationvalu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SpeechVolume if defined.</w:t>
      </w:r>
    </w:p>
    <w:p w14:paraId="493A1EE8" w14:textId="77777777" w:rsidR="006E465D" w:rsidRPr="0096310D" w:rsidRDefault="006E465D" w:rsidP="006E465D">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SpeechRate,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HighClear</w:t>
      </w:r>
      <w:r w:rsidRPr="0096310D">
        <w:rPr>
          <w:vertAlign w:val="superscript"/>
        </w:rPr>
        <w:t>[18]</w:t>
      </w:r>
      <w:r w:rsidRPr="0096310D">
        <w:t>, or the value can be set by the global SpeechPriority</w:t>
      </w:r>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r w:rsidRPr="0096310D">
        <w:rPr>
          <w:b/>
          <w:i/>
        </w:rPr>
        <w:t>FinishEvent</w:t>
      </w:r>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r w:rsidRPr="0096310D">
        <w:rPr>
          <w:b/>
          <w:i/>
        </w:rPr>
        <w:t>DontSpeak</w:t>
      </w:r>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SpeechDisable.  If this is 1, don’t speak the phrase </w:t>
      </w:r>
      <w:r w:rsidR="00DB04C7" w:rsidRPr="0096310D">
        <w:rPr>
          <w:vertAlign w:val="superscript"/>
        </w:rPr>
        <w:t>[13]</w:t>
      </w:r>
    </w:p>
    <w:p w14:paraId="6F212438" w14:textId="77777777" w:rsidR="006E465D" w:rsidRPr="0096310D" w:rsidRDefault="006E465D" w:rsidP="006E465D">
      <w:r w:rsidRPr="0096310D">
        <w:rPr>
          <w:b/>
          <w:i/>
        </w:rPr>
        <w:t xml:space="preserve">PrefixSound, </w:t>
      </w:r>
      <w:r w:rsidRPr="0096310D">
        <w:t xml:space="preserve">If the option is present, and the value is not empty, give an audio file to play before the speech starts.  </w:t>
      </w:r>
    </w:p>
    <w:p w14:paraId="65777612" w14:textId="77777777" w:rsidR="006E465D" w:rsidRPr="0096310D" w:rsidRDefault="006E465D" w:rsidP="006E465D">
      <w:r w:rsidRPr="0096310D">
        <w:rPr>
          <w:b/>
          <w:i/>
        </w:rPr>
        <w:t xml:space="preserve">PostfixSound, </w:t>
      </w:r>
      <w:r w:rsidRPr="0096310D">
        <w:t>If the option is present, and the value is not empty, give an audio file to play after the speech end.</w:t>
      </w:r>
    </w:p>
    <w:p w14:paraId="32F988F3" w14:textId="77777777" w:rsidR="006E465D" w:rsidRPr="0096310D" w:rsidRDefault="006E465D" w:rsidP="006E465D">
      <w:r w:rsidRPr="0096310D">
        <w:rPr>
          <w:b/>
          <w:i/>
        </w:rPr>
        <w:t xml:space="preserve">MixSound,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r w:rsidRPr="0096310D">
        <w:rPr>
          <w:b/>
          <w:i/>
        </w:rPr>
        <w:t>QueueLimit</w:t>
      </w:r>
      <w:r w:rsidRPr="0096310D">
        <w:t>, set to a positive (&gt;0) integer number of milliseconds. If there is sound in the speech queue longer than this, the phrase is not said audiably.  No events occur, SaySaid  is set tot “!LIMIT”.</w:t>
      </w:r>
    </w:p>
    <w:p w14:paraId="02CA736E" w14:textId="77777777" w:rsidR="006E465D" w:rsidRPr="0096310D" w:rsidRDefault="006E465D" w:rsidP="006E465D"/>
    <w:p w14:paraId="2BBAEA3A" w14:textId="77777777" w:rsidR="006E465D" w:rsidRPr="0096310D" w:rsidRDefault="006E465D" w:rsidP="006E465D">
      <w:r w:rsidRPr="0096310D">
        <w:rPr>
          <w:b/>
          <w:i/>
        </w:rPr>
        <w:lastRenderedPageBreak/>
        <w:t>Effects variables</w:t>
      </w:r>
      <w:r w:rsidRPr="0096310D">
        <w:t xml:space="preserve"> are numerous, see the effects dialog and its output for usage.  If no speech effects are given on the line, an NoEffects is not present, then effects in the global SpeechEffects are applied. </w:t>
      </w:r>
    </w:p>
    <w:p w14:paraId="3CB86D71" w14:textId="77777777" w:rsidR="006E465D" w:rsidRPr="0096310D" w:rsidRDefault="006E465D" w:rsidP="006E465D">
      <w:r w:rsidRPr="0096310D">
        <w:rPr>
          <w:b/>
          <w:i/>
        </w:rPr>
        <w:t>NoEffects</w:t>
      </w:r>
      <w:r w:rsidRPr="0096310D">
        <w:t>=&lt;any&gt;means don’t apply the global speech effects (defined in SpeechEffects global) to the speech</w:t>
      </w:r>
    </w:p>
    <w:p w14:paraId="0A4B65A4" w14:textId="77777777" w:rsidR="006E465D" w:rsidRPr="0096310D" w:rsidRDefault="006E465D" w:rsidP="006E465D">
      <w:r w:rsidRPr="0096310D">
        <w:rPr>
          <w:b/>
          <w:i/>
        </w:rPr>
        <w:t>MergeEffects</w:t>
      </w:r>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The variable SaySaid will be written with the text actually spoken (including any SSML markup)</w:t>
      </w:r>
      <w:r w:rsidR="00042398" w:rsidRPr="0096310D">
        <w:t>, or “!LIMIT” if the text is culled due to limiting.</w:t>
      </w:r>
    </w:p>
    <w:p w14:paraId="71F3EF30" w14:textId="77777777" w:rsidR="006E465D" w:rsidRPr="0096310D" w:rsidRDefault="006E465D" w:rsidP="006E465D"/>
    <w:p w14:paraId="362C064A" w14:textId="012431B6" w:rsidR="00197674" w:rsidRPr="0096310D" w:rsidRDefault="006E465D" w:rsidP="006E465D">
      <w:r w:rsidRPr="0096310D">
        <w:t xml:space="preserve">SpeechDebug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r w:rsidR="004E4CD1" w:rsidRPr="0096310D">
        <w:t>Global</w:t>
      </w:r>
      <w:r w:rsidR="00CE2324" w:rsidRPr="0096310D">
        <w:t xml:space="preserve">SaySaid </w:t>
      </w:r>
      <w:r w:rsidRPr="0096310D">
        <w:t xml:space="preserve">to the same valid as SaySaid.  </w:t>
      </w:r>
    </w:p>
    <w:p w14:paraId="02AAC129" w14:textId="77777777" w:rsidR="00CE54EF" w:rsidRPr="0096310D" w:rsidRDefault="00CE54EF" w:rsidP="00197674">
      <w:pPr>
        <w:ind w:firstLine="720"/>
      </w:pPr>
      <w:r w:rsidRPr="0096310D">
        <w:t>‘</w:t>
      </w:r>
      <w:r w:rsidR="00A471E7" w:rsidRPr="0096310D">
        <w:t>DontSpeak</w:t>
      </w:r>
      <w:r w:rsidRPr="0096310D">
        <w:t xml:space="preserve">’ </w:t>
      </w:r>
      <w:r w:rsidR="00A471E7" w:rsidRPr="0096310D">
        <w:t>is the same as the DontSpeak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SayLine’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t>The phrase defined by &lt;phraselis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 &lt;phraseset&gt;</w:t>
      </w:r>
    </w:p>
    <w:p w14:paraId="7C56FAEE" w14:textId="34AB29F4" w:rsidR="00996B0F" w:rsidRPr="0096310D" w:rsidRDefault="00996B0F" w:rsidP="00996B0F">
      <w:r w:rsidRPr="0096310D">
        <w:t>Post version 21: speech = [&lt;group&gt; | &lt;phraseset&gt;]..</w:t>
      </w:r>
    </w:p>
    <w:p w14:paraId="7A07748D" w14:textId="4453A456" w:rsidR="00996B0F" w:rsidRPr="0096310D" w:rsidRDefault="00996B0F" w:rsidP="006E465D">
      <w:r w:rsidRPr="0096310D">
        <w:t>&lt;group&gt; = ‘{‘ &lt;phraseset&gt; ‘}’</w:t>
      </w:r>
    </w:p>
    <w:p w14:paraId="57D45D12" w14:textId="2B24EAD3" w:rsidR="00996B0F" w:rsidRPr="0096310D" w:rsidRDefault="00996B0F" w:rsidP="006E465D">
      <w:r w:rsidRPr="0096310D">
        <w:t>&lt;phraseset&gt; = [‘;’] &lt;text&gt; [ ‘;’ &lt;text&gt;]..</w:t>
      </w:r>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r w:rsidR="00996B0F" w:rsidRPr="0096310D">
        <w:t>its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 }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phrase set is a set of one or more speech elements, each element separated by a semicolon, and Action will pick one element</w:t>
      </w:r>
      <w:r w:rsidRPr="0096310D">
        <w:t>s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If the phrase sets starts with a semicolon, it will pick the first element, and then randomly one of the following elements (example “;a;b;c”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a;b;c” will randomly pick a or b or c).</w:t>
      </w:r>
    </w:p>
    <w:p w14:paraId="124E399E" w14:textId="5EA0D0A9" w:rsidR="00996B0F" w:rsidRPr="0096310D" w:rsidRDefault="00996B0F" w:rsidP="006E465D"/>
    <w:p w14:paraId="5A71C673" w14:textId="064987B7" w:rsidR="00996B0F" w:rsidRPr="0096310D" w:rsidRDefault="00996B0F" w:rsidP="006E465D">
      <w:r w:rsidRPr="0096310D">
        <w:t>An example complex string with groups and phrasesets is “{a;b;c}d{e,f,g}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lastRenderedPageBreak/>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lt;sub alias = ‘&lt;t&gt;’&gt; ignoredtext &lt;/sub&gt;</w:t>
      </w:r>
    </w:p>
    <w:p w14:paraId="3E742C74" w14:textId="77777777" w:rsidR="006E465D" w:rsidRPr="0096310D" w:rsidRDefault="006E465D" w:rsidP="006E465D">
      <w:pPr>
        <w:pStyle w:val="ListParagraph"/>
        <w:numPr>
          <w:ilvl w:val="0"/>
          <w:numId w:val="11"/>
        </w:numPr>
      </w:pPr>
      <w:r w:rsidRPr="0096310D">
        <w:t>&lt;phoneme ph=’&lt;p&gt;’&gt; ignoredtext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 xml:space="preserve">&lt;eventdescription&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eventdescription&gt; =</w:t>
      </w:r>
      <w:r w:rsidR="00BB70A0" w:rsidRPr="0096310D">
        <w:t xml:space="preserve"> &lt;groupname&gt;,</w:t>
      </w:r>
      <w:r w:rsidR="00975052" w:rsidRPr="0096310D">
        <w:t xml:space="preserve"> </w:t>
      </w:r>
      <w:r w:rsidRPr="0096310D">
        <w:t>&lt;triggername&gt;, &lt;programname&gt;, &lt;variable list&gt;, &lt;condition&gt;</w:t>
      </w:r>
    </w:p>
    <w:p w14:paraId="4B8CF1F9" w14:textId="1CED12BE" w:rsidR="00BB70A0" w:rsidRPr="0096310D" w:rsidRDefault="00BB70A0" w:rsidP="00BB70A0">
      <w:r w:rsidRPr="0096310D">
        <w:t>&lt;groupname&gt; = group name of event to define, or to search for (wildcards permitted, case insensitive). Use “” to indicate don’t search on this.</w:t>
      </w:r>
    </w:p>
    <w:p w14:paraId="49C7FBA1" w14:textId="77777777" w:rsidR="00BB70A0" w:rsidRPr="0096310D" w:rsidRDefault="003862D2" w:rsidP="00BB70A0">
      <w:r w:rsidRPr="0096310D">
        <w:t>&lt;triggername&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programname&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variablelis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r w:rsidRPr="0096310D">
        <w:t>eventdescription</w:t>
      </w:r>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lastRenderedPageBreak/>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lt;prefix&gt; GroupName[n] = groupname,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varname&gt; [ , &lt;varname&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varname&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ExistsDefault(</w:t>
      </w:r>
      <w:r w:rsidR="002E3F66" w:rsidRPr="0096310D">
        <w:t>&lt;</w:t>
      </w:r>
      <w:r w:rsidRPr="0096310D">
        <w:t>varname</w:t>
      </w:r>
      <w:r w:rsidR="002E3F66" w:rsidRPr="0096310D">
        <w:t>&gt;</w:t>
      </w:r>
      <w:r w:rsidRPr="0096310D">
        <w:t xml:space="preserve"> , </w:t>
      </w:r>
      <w:r w:rsidR="002E3F66" w:rsidRPr="0096310D">
        <w:t>&lt;</w:t>
      </w:r>
      <w:r w:rsidRPr="0096310D">
        <w:t>defaultvarname</w:t>
      </w:r>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r w:rsidRPr="0096310D">
        <w:t>varname</w:t>
      </w:r>
      <w:r w:rsidR="002E3F66" w:rsidRPr="0096310D">
        <w:t>&gt;</w:t>
      </w:r>
      <w:r w:rsidRPr="0096310D">
        <w:t xml:space="preserve"> exists, use its text, else use the </w:t>
      </w:r>
      <w:r w:rsidR="002E3F66" w:rsidRPr="0096310D">
        <w:t>&lt;</w:t>
      </w:r>
      <w:r w:rsidRPr="0096310D">
        <w:t>defaultvarname</w:t>
      </w:r>
      <w:r w:rsidR="002E3F66" w:rsidRPr="0096310D">
        <w:t>&gt; value</w:t>
      </w:r>
      <w:r w:rsidRPr="0096310D">
        <w:t xml:space="preserve">. </w:t>
      </w:r>
      <w:r w:rsidR="002E3F66" w:rsidRPr="0096310D">
        <w:t>&lt;defaultvarname&gt; must exist if it’s a macro name.</w:t>
      </w:r>
    </w:p>
    <w:p w14:paraId="1A31F3AA" w14:textId="77777777" w:rsidR="002E3F66" w:rsidRPr="0096310D" w:rsidRDefault="002E3F66" w:rsidP="002E3F66">
      <w:r w:rsidRPr="0096310D">
        <w:t>&lt;varname&gt; = name of a variable</w:t>
      </w:r>
    </w:p>
    <w:p w14:paraId="095D762F" w14:textId="77777777" w:rsidR="002E3F66" w:rsidRPr="0096310D" w:rsidRDefault="002E3F66" w:rsidP="002E3F66">
      <w:r w:rsidRPr="0096310D">
        <w:t>&lt;defaultvarname&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r w:rsidRPr="0096310D">
        <w:t>varname</w:t>
      </w:r>
      <w:r w:rsidR="002E3F66" w:rsidRPr="0096310D">
        <w:t xml:space="preserve">&gt; </w:t>
      </w:r>
      <w:r w:rsidRPr="0096310D">
        <w:t>[</w:t>
      </w:r>
      <w:r w:rsidR="002E3F66" w:rsidRPr="0096310D">
        <w:t xml:space="preserve"> ,&lt;</w:t>
      </w:r>
      <w:r w:rsidRPr="0096310D">
        <w:t>varname</w:t>
      </w:r>
      <w:r w:rsidR="002E3F66" w:rsidRPr="0096310D">
        <w:t>&gt;]</w:t>
      </w:r>
      <w:r w:rsidRPr="0096310D">
        <w:t xml:space="preserve">..)  </w:t>
      </w:r>
    </w:p>
    <w:p w14:paraId="513A3746" w14:textId="77777777" w:rsidR="002F1327" w:rsidRPr="0096310D" w:rsidRDefault="002F1327" w:rsidP="002F1327">
      <w:r w:rsidRPr="0096310D">
        <w:t>Given a variable, expand it (i.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varname&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t>%ExpandArray(</w:t>
      </w:r>
      <w:r w:rsidR="002E3F66" w:rsidRPr="0096310D">
        <w:t>&lt;arrayrootname&gt;, &lt;separ&gt;, &lt;start&gt;, &lt;length&gt; [, &lt;specialfunc&gt;</w:t>
      </w:r>
      <w:r w:rsidR="007106F6" w:rsidRPr="0096310D">
        <w:t>, [&lt;postfix&gt;</w:t>
      </w:r>
      <w:r w:rsidR="002E3F66" w:rsidRPr="0096310D">
        <w:t>]</w:t>
      </w:r>
      <w:r w:rsidR="00C45517">
        <w:t>,[‘lastsepar’</w:t>
      </w:r>
      <w:r w:rsidR="000709DE">
        <w:t>])</w:t>
      </w:r>
    </w:p>
    <w:p w14:paraId="557B251B" w14:textId="6E090F46" w:rsidR="002F1327" w:rsidRPr="0096310D" w:rsidRDefault="002F1327" w:rsidP="002F1327">
      <w:r w:rsidRPr="0096310D">
        <w:t xml:space="preserve">Look up variables starting with </w:t>
      </w:r>
      <w:r w:rsidR="002E3F66" w:rsidRPr="0096310D">
        <w:t>&lt;</w:t>
      </w:r>
      <w:r w:rsidRPr="0096310D">
        <w:t>arrayrootname</w:t>
      </w:r>
      <w:r w:rsidR="002E3F66" w:rsidRPr="0096310D">
        <w:t>&gt;[n]</w:t>
      </w:r>
      <w:r w:rsidR="00CE73F8" w:rsidRPr="0096310D">
        <w:t>&lt;postfix&gt;</w:t>
      </w:r>
      <w:r w:rsidRPr="0096310D">
        <w:t xml:space="preserve">, and expand the contents of them to a list, separated by </w:t>
      </w:r>
      <w:r w:rsidR="002E3F66" w:rsidRPr="0096310D">
        <w:t>&lt;</w:t>
      </w:r>
      <w:r w:rsidRPr="0096310D">
        <w:t>separ</w:t>
      </w:r>
      <w:r w:rsidR="002E3F66" w:rsidRPr="0096310D">
        <w:t>&gt;</w:t>
      </w:r>
      <w:r w:rsidR="00463A25">
        <w:t xml:space="preserve"> or &lt;lastsepar&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xml:space="preserve">.  </w:t>
      </w:r>
      <w:r w:rsidRPr="0096310D">
        <w:lastRenderedPageBreak/>
        <w:t>Start and length determine the number of entries.  Length can be greater than the number of entries.</w:t>
      </w:r>
    </w:p>
    <w:p w14:paraId="704B51B3" w14:textId="77777777" w:rsidR="00B41934" w:rsidRPr="0096310D" w:rsidRDefault="00B41934" w:rsidP="002F1327"/>
    <w:p w14:paraId="148A3884" w14:textId="77777777" w:rsidR="00BD7B51" w:rsidRPr="0096310D" w:rsidRDefault="00BD7B51" w:rsidP="00BD7B51">
      <w:r w:rsidRPr="0096310D">
        <w:t>&lt;arrayvarname&gt; = name of a variable</w:t>
      </w:r>
    </w:p>
    <w:p w14:paraId="15A6D66E" w14:textId="77777777" w:rsidR="00BD7B51" w:rsidRPr="0096310D" w:rsidRDefault="00BD7B51" w:rsidP="00BD7B51">
      <w:r w:rsidRPr="0096310D">
        <w:t>&lt;separ&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specialfunc&gt; = literal, either not present or splitcaps (case ignored).  Any others will be ignored.</w:t>
      </w:r>
      <w:r w:rsidR="007106F6" w:rsidRPr="0096310D">
        <w:t xml:space="preserve">   Splitcaps runs the split caps function on each entry.</w:t>
      </w:r>
    </w:p>
    <w:p w14:paraId="40FF10CD" w14:textId="77777777" w:rsidR="00C45517" w:rsidRPr="0096310D" w:rsidRDefault="00C45517" w:rsidP="00C45517">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r>
        <w:t>lastsepar</w:t>
      </w:r>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separ&gt;</w:t>
      </w:r>
      <w:r w:rsidR="000709DE">
        <w:t xml:space="preserve"> </w:t>
      </w:r>
      <w:r w:rsidR="000709DE" w:rsidRPr="000709DE">
        <w:rPr>
          <w:vertAlign w:val="superscript"/>
        </w:rPr>
        <w:t>&lt;24&gt;</w:t>
      </w:r>
    </w:p>
    <w:p w14:paraId="6A79D443" w14:textId="77777777" w:rsidR="003E32F7" w:rsidRPr="0096310D" w:rsidRDefault="003E32F7" w:rsidP="002F1327"/>
    <w:p w14:paraId="5ED0EE19" w14:textId="77777777" w:rsidR="00BD7B51" w:rsidRPr="0096310D" w:rsidRDefault="002F1327" w:rsidP="00BD7B51">
      <w:pPr>
        <w:pStyle w:val="Heading4"/>
      </w:pPr>
      <w:r w:rsidRPr="0096310D">
        <w:t>%Expandvars(</w:t>
      </w:r>
      <w:r w:rsidR="00BD7B51" w:rsidRPr="0096310D">
        <w:t>&lt;rootname&gt;, &lt;separ&gt;, &lt;start&gt;, &lt;length&gt; [, &lt;specialfunc&gt;])</w:t>
      </w:r>
    </w:p>
    <w:p w14:paraId="104B142B" w14:textId="77777777" w:rsidR="002F1327" w:rsidRPr="0096310D" w:rsidRDefault="002F1327" w:rsidP="002F1327">
      <w:r w:rsidRPr="0096310D">
        <w:t xml:space="preserve">Look up variables starting with </w:t>
      </w:r>
      <w:r w:rsidR="00BD7B51" w:rsidRPr="0096310D">
        <w:t>&lt;</w:t>
      </w:r>
      <w:r w:rsidRPr="0096310D">
        <w:t>rootname</w:t>
      </w:r>
      <w:r w:rsidR="00BD7B51" w:rsidRPr="0096310D">
        <w:t>&gt;</w:t>
      </w:r>
      <w:r w:rsidRPr="0096310D">
        <w:t xml:space="preserve"> and expand the contents of them to a list, separated by </w:t>
      </w:r>
      <w:r w:rsidR="00BD7B51" w:rsidRPr="0096310D">
        <w:t>&lt;</w:t>
      </w:r>
      <w:r w:rsidRPr="0096310D">
        <w:t>sepa</w:t>
      </w:r>
      <w:r w:rsidR="00BD7B51" w:rsidRPr="0096310D">
        <w:t>r&gt;</w:t>
      </w:r>
      <w:r w:rsidRPr="0096310D">
        <w:t>. Each entry will be in the form &lt;name of variable with prefix of rootnam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rootname&gt; = name of a variable</w:t>
      </w:r>
    </w:p>
    <w:p w14:paraId="701C7484" w14:textId="77777777" w:rsidR="00BD7B51" w:rsidRPr="0096310D" w:rsidRDefault="00BD7B51" w:rsidP="00BD7B51">
      <w:r w:rsidRPr="0096310D">
        <w:t>&lt;separ&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specialfunc&gt; = literal, either not present or one of:</w:t>
      </w:r>
    </w:p>
    <w:p w14:paraId="6E3220AE" w14:textId="77777777" w:rsidR="002F1327" w:rsidRPr="0096310D" w:rsidRDefault="002F1327" w:rsidP="00BD7B51">
      <w:pPr>
        <w:ind w:firstLine="720"/>
      </w:pPr>
      <w:r w:rsidRPr="0096310D">
        <w:t>If specialfunc contains “nameonly”, only the name part will be written.</w:t>
      </w:r>
    </w:p>
    <w:p w14:paraId="141C9BE4" w14:textId="77777777" w:rsidR="002F1327" w:rsidRPr="0096310D" w:rsidRDefault="002F1327" w:rsidP="00BD7B51">
      <w:pPr>
        <w:ind w:firstLine="720"/>
      </w:pPr>
      <w:r w:rsidRPr="0096310D">
        <w:t>If specialfunc contains “valueonly”, only the value part will be written.</w:t>
      </w:r>
    </w:p>
    <w:p w14:paraId="289523DD" w14:textId="77777777" w:rsidR="002F1327" w:rsidRPr="0096310D" w:rsidRDefault="002F1327" w:rsidP="00BD7B51">
      <w:pPr>
        <w:ind w:firstLine="720"/>
      </w:pPr>
      <w:r w:rsidRPr="0096310D">
        <w:t xml:space="preserve">If specialfunc contains “splitcaps” then the split caps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FindArray</w:t>
      </w:r>
      <w:r w:rsidR="00BD7B51" w:rsidRPr="0096310D">
        <w:t>(&lt;arrayrootname&gt;,&lt;searchname&gt; [‘,’ &lt;startafter&gt;] )</w:t>
      </w:r>
    </w:p>
    <w:p w14:paraId="24F18CC2" w14:textId="77777777" w:rsidR="002F1327" w:rsidRPr="0096310D" w:rsidRDefault="002F1327" w:rsidP="002F1327">
      <w:r w:rsidRPr="0096310D">
        <w:t xml:space="preserve">Look up variables starting with </w:t>
      </w:r>
      <w:r w:rsidR="00BD7B51" w:rsidRPr="0096310D">
        <w:t>&lt;</w:t>
      </w:r>
      <w:r w:rsidRPr="0096310D">
        <w:t>arrayrootname</w:t>
      </w:r>
      <w:r w:rsidR="00BD7B51" w:rsidRPr="0096310D">
        <w:t>&gt;</w:t>
      </w:r>
      <w:r w:rsidRPr="0096310D">
        <w:t xml:space="preserve"> and search case insensitive </w:t>
      </w:r>
      <w:r w:rsidR="00DB52DE" w:rsidRPr="0096310D">
        <w:t xml:space="preserve">inside the variables </w:t>
      </w:r>
      <w:r w:rsidRPr="0096310D">
        <w:t>for searchname</w:t>
      </w:r>
      <w:r w:rsidR="00BD7B51" w:rsidRPr="0096310D">
        <w:t>&gt;</w:t>
      </w:r>
      <w:r w:rsidRPr="0096310D">
        <w:t xml:space="preserve">.  Return the name of the first variable with the contents matching </w:t>
      </w:r>
      <w:r w:rsidR="00BD7B51" w:rsidRPr="0096310D">
        <w:t>&lt;</w:t>
      </w:r>
      <w:r w:rsidRPr="0096310D">
        <w:t>searchname</w:t>
      </w:r>
      <w:r w:rsidR="00BD7B51" w:rsidRPr="0096310D">
        <w:t>&gt;</w:t>
      </w:r>
      <w:r w:rsidRPr="0096310D">
        <w:t xml:space="preserve">.  If none is found, return empty string.  If </w:t>
      </w:r>
      <w:r w:rsidR="00BD7B51" w:rsidRPr="0096310D">
        <w:t>&lt;</w:t>
      </w:r>
      <w:r w:rsidRPr="0096310D">
        <w:t>startafter</w:t>
      </w:r>
      <w:r w:rsidR="00BD7B51" w:rsidRPr="0096310D">
        <w:t>&gt;</w:t>
      </w:r>
      <w:r w:rsidRPr="0096310D">
        <w:t xml:space="preserve"> is given, ignore all variables up to and including </w:t>
      </w:r>
      <w:r w:rsidR="00BD7B51" w:rsidRPr="0096310D">
        <w:t>&lt;</w:t>
      </w:r>
      <w:r w:rsidRPr="0096310D">
        <w:t>startafter</w:t>
      </w:r>
      <w:r w:rsidR="00BD7B51" w:rsidRPr="0096310D">
        <w:t>&gt;</w:t>
      </w:r>
      <w:r w:rsidRPr="0096310D">
        <w:t xml:space="preserve"> and start searching after this.  If </w:t>
      </w:r>
      <w:r w:rsidR="00BD7B51" w:rsidRPr="0096310D">
        <w:t>&lt;</w:t>
      </w:r>
      <w:r w:rsidRPr="0096310D">
        <w:t>startafter</w:t>
      </w:r>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arrayrootname&gt; = name of a variable</w:t>
      </w:r>
    </w:p>
    <w:p w14:paraId="77CF919A" w14:textId="77777777" w:rsidR="00BD7B51" w:rsidRPr="0096310D" w:rsidRDefault="00BD7B51" w:rsidP="00BD7B51">
      <w:r w:rsidRPr="0096310D">
        <w:t>&lt;searchname&gt; = variable or “string” giving search criteria</w:t>
      </w:r>
    </w:p>
    <w:p w14:paraId="7111B1DC" w14:textId="77777777" w:rsidR="00BD7B51" w:rsidRPr="0096310D" w:rsidRDefault="00BD7B51" w:rsidP="00BD7B51">
      <w:r w:rsidRPr="0096310D">
        <w:t>&lt;startafter&gt; = variable or “string” giving variable name.</w:t>
      </w:r>
    </w:p>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r w:rsidRPr="0096310D">
        <w:t>varname</w:t>
      </w:r>
      <w:r w:rsidR="00BD7B51" w:rsidRPr="0096310D">
        <w:t>&gt;</w:t>
      </w:r>
      <w:r w:rsidRPr="0096310D">
        <w:t xml:space="preserve"> [‘,’ </w:t>
      </w:r>
      <w:r w:rsidR="00BD7B51" w:rsidRPr="0096310D">
        <w:t>&lt;</w:t>
      </w:r>
      <w:r w:rsidRPr="0096310D">
        <w:t>varname</w:t>
      </w:r>
      <w:r w:rsidR="00BD7B51" w:rsidRPr="0096310D">
        <w:t>&gt;</w:t>
      </w:r>
      <w:r w:rsidRPr="0096310D">
        <w:t>..)</w:t>
      </w:r>
    </w:p>
    <w:p w14:paraId="323711BE" w14:textId="77777777" w:rsidR="002F1327" w:rsidRPr="0096310D" w:rsidRDefault="002F1327" w:rsidP="002F1327">
      <w:r w:rsidRPr="0096310D">
        <w:t xml:space="preserve">Given a </w:t>
      </w:r>
      <w:r w:rsidR="00BD7B51" w:rsidRPr="0096310D">
        <w:t>&lt;</w:t>
      </w:r>
      <w:r w:rsidRPr="0096310D">
        <w:t>varname</w:t>
      </w:r>
      <w:r w:rsidR="00BD7B51" w:rsidRPr="0096310D">
        <w:t>&gt;,</w:t>
      </w:r>
      <w:r w:rsidRPr="0096310D">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varname&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lastRenderedPageBreak/>
        <w:t>%I(</w:t>
      </w:r>
      <w:r w:rsidR="00BD7B51" w:rsidRPr="0096310D">
        <w:t>&lt;</w:t>
      </w:r>
      <w:r w:rsidRPr="0096310D">
        <w:t>varname</w:t>
      </w:r>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r w:rsidRPr="0096310D">
        <w:t>varname</w:t>
      </w:r>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r w:rsidRPr="0096310D">
        <w:t>varname</w:t>
      </w:r>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r w:rsidRPr="0096310D">
        <w:t>varname</w:t>
      </w:r>
      <w:r w:rsidR="00BD7B51" w:rsidRPr="0096310D">
        <w:t>&gt;</w:t>
      </w:r>
      <w:r w:rsidRPr="0096310D">
        <w:t xml:space="preserve"> contained ”Root” and literal was 1, the function would lookup and expand the variable called Root1.  A more compact form of %Indirect.</w:t>
      </w:r>
    </w:p>
    <w:p w14:paraId="21809BCC" w14:textId="77777777" w:rsidR="00BD7B51" w:rsidRPr="0096310D" w:rsidRDefault="00BD7B51" w:rsidP="00BD7B51">
      <w:r w:rsidRPr="0096310D">
        <w:t>&lt;varname&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IsPresent(</w:t>
      </w:r>
      <w:r w:rsidR="00BD7B51" w:rsidRPr="0096310D">
        <w:t>&lt;</w:t>
      </w:r>
      <w:r w:rsidRPr="0096310D">
        <w:t>varname</w:t>
      </w:r>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r w:rsidR="003E3B81" w:rsidRPr="0096310D">
        <w:t>varname</w:t>
      </w:r>
      <w:r w:rsidRPr="0096310D">
        <w:t>&gt; and allows &lt;varname&gt; not to exist.</w:t>
      </w:r>
    </w:p>
    <w:p w14:paraId="78B795B1" w14:textId="77777777" w:rsidR="002F1327" w:rsidRPr="0096310D" w:rsidRDefault="002F1327" w:rsidP="002F1327">
      <w:r w:rsidRPr="0096310D">
        <w:t xml:space="preserve">If </w:t>
      </w:r>
      <w:r w:rsidR="00345B5F" w:rsidRPr="0096310D">
        <w:t>&lt;</w:t>
      </w:r>
      <w:r w:rsidRPr="0096310D">
        <w:t>varname</w:t>
      </w:r>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r w:rsidRPr="0096310D">
        <w:t>varname</w:t>
      </w:r>
      <w:r w:rsidR="00345B5F" w:rsidRPr="0096310D">
        <w:t>&gt;</w:t>
      </w:r>
      <w:r w:rsidRPr="0096310D">
        <w:t xml:space="preserve"> is defined,</w:t>
      </w:r>
      <w:r w:rsidR="003E3B81" w:rsidRPr="0096310D">
        <w:t xml:space="preserve"> and the </w:t>
      </w:r>
      <w:r w:rsidR="00345B5F" w:rsidRPr="0096310D">
        <w:t>&lt;</w:t>
      </w:r>
      <w:r w:rsidR="003E3B81" w:rsidRPr="0096310D">
        <w:t>varname</w:t>
      </w:r>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varname&gt; = name of variable</w:t>
      </w:r>
      <w:r w:rsidR="00345B5F" w:rsidRPr="0096310D">
        <w:t>, looked up if it exists.</w:t>
      </w:r>
    </w:p>
    <w:p w14:paraId="1D8DA96E" w14:textId="77777777" w:rsidR="00345B5F" w:rsidRPr="0096310D" w:rsidRDefault="00345B5F" w:rsidP="003E3B81">
      <w:r w:rsidRPr="0096310D">
        <w:t>&lt;search&gt; = variable or ”string”, search term to look in varname for.</w:t>
      </w:r>
    </w:p>
    <w:p w14:paraId="5EA9A79E" w14:textId="237F47E8" w:rsidR="00BD7B51" w:rsidRDefault="00BD7B51" w:rsidP="003E3B81">
      <w:r w:rsidRPr="0096310D">
        <w:t>&lt;default&gt; = variable, or literal, or ”string”.</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varname&gt; [‘,’ &lt;varname&gt;..)</w:t>
      </w:r>
      <w:r w:rsidR="0027581C">
        <w:t xml:space="preserve"> </w:t>
      </w:r>
      <w:r w:rsidR="0027581C" w:rsidRPr="0027581C">
        <w:rPr>
          <w:vertAlign w:val="superscript"/>
        </w:rPr>
        <w:t>[24]</w:t>
      </w:r>
    </w:p>
    <w:p w14:paraId="5E1C8552" w14:textId="79153EA5" w:rsidR="00A1250E" w:rsidRPr="0096310D" w:rsidRDefault="00A1250E" w:rsidP="00A1250E">
      <w:r w:rsidRPr="0096310D">
        <w:t xml:space="preserve">Given a &lt;varnam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varname&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outputformat&gt;</w:t>
      </w:r>
      <w:r w:rsidRPr="0096310D">
        <w:t>)</w:t>
      </w:r>
    </w:p>
    <w:p w14:paraId="1014D5B3" w14:textId="77777777" w:rsidR="005B0BDA" w:rsidRPr="0096310D" w:rsidRDefault="005B0BDA" w:rsidP="005B0BDA">
      <w:r w:rsidRPr="0096310D">
        <w:t>Given the double &lt;value&gt; absolute it to positive.  Print using &lt;outputforma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 xml:space="preserve">&lt;outputformat&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c# tostring format (0.# , N</w:t>
      </w:r>
      <w:r w:rsidR="00B477B7" w:rsidRPr="0096310D">
        <w:t>n</w:t>
      </w:r>
      <w:r w:rsidR="00422224" w:rsidRPr="0096310D">
        <w:t>, P</w:t>
      </w:r>
      <w:r w:rsidR="00B477B7" w:rsidRPr="0096310D">
        <w:t>n</w:t>
      </w:r>
      <w:r w:rsidR="00422224" w:rsidRPr="0096310D">
        <w:t>, G</w:t>
      </w:r>
      <w:r w:rsidR="00B477B7" w:rsidRPr="0096310D">
        <w:t>n</w:t>
      </w:r>
      <w:r w:rsidR="00422224" w:rsidRPr="0096310D">
        <w:t>, F</w:t>
      </w:r>
      <w:r w:rsidR="00B477B7" w:rsidRPr="0096310D">
        <w:t>n</w:t>
      </w:r>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 with ‘Minus ‘, for speech use.</w:t>
      </w:r>
    </w:p>
    <w:p w14:paraId="43BF88BE" w14:textId="581A1A42" w:rsidR="0018129F" w:rsidRPr="0096310D" w:rsidRDefault="005B0BDA" w:rsidP="00AD0F8F">
      <w:pPr>
        <w:ind w:left="720"/>
      </w:pPr>
      <w:r w:rsidRPr="0096310D">
        <w:t xml:space="preserve"> </w:t>
      </w:r>
      <w:r w:rsidR="0018129F" w:rsidRPr="0096310D">
        <w:t>“C</w:t>
      </w:r>
      <w:r w:rsidR="00614649" w:rsidRPr="0096310D">
        <w:t>ur</w:t>
      </w:r>
      <w:r w:rsidR="0018129F" w:rsidRPr="0096310D">
        <w:t>C”</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outputforma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 xml:space="preserve">&lt;outputformat&gt; = </w:t>
      </w:r>
      <w:r w:rsidR="00AB19B7" w:rsidRPr="0096310D">
        <w:t>see %Abs but with also “O” is to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009457DD">
        <w:t xml:space="preserve">  [‘,’ &lt;outputformat&gt;</w:t>
      </w:r>
      <w:r w:rsidR="007F37FA" w:rsidRPr="007F37FA">
        <w:rPr>
          <w:vertAlign w:val="superscript"/>
        </w:rPr>
        <w:t>[23]</w:t>
      </w:r>
      <w:r w:rsidR="009457DD">
        <w: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lastRenderedPageBreak/>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outputforma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r w:rsidRPr="0096310D">
        <w:t>outputforma</w:t>
      </w:r>
      <w:r w:rsidR="00816881" w:rsidRPr="0096310D">
        <w:t>t</w:t>
      </w:r>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Hnum(</w:t>
      </w:r>
      <w:r w:rsidR="005B0BDA" w:rsidRPr="0096310D">
        <w:t>&lt;value&gt;</w:t>
      </w:r>
      <w:r w:rsidRPr="0096310D">
        <w:t xml:space="preserve">, </w:t>
      </w:r>
      <w:r w:rsidR="005B0BDA" w:rsidRPr="0096310D">
        <w:t>&lt;</w:t>
      </w:r>
      <w:r w:rsidRPr="0096310D">
        <w:t>postfix</w:t>
      </w:r>
      <w:r w:rsidR="005B0BDA" w:rsidRPr="0096310D">
        <w:t>lis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postfixlis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IfTrue,</w:t>
      </w:r>
      <w:r w:rsidR="009E5BC0" w:rsidRPr="0096310D">
        <w:t xml:space="preserve"> </w:t>
      </w:r>
      <w:r w:rsidRPr="0096310D">
        <w:t>%IfFalse</w:t>
      </w:r>
      <w:r w:rsidR="00FF71AC" w:rsidRPr="0096310D">
        <w:t xml:space="preserve"> </w:t>
      </w:r>
      <w:r w:rsidR="005B0BDA" w:rsidRPr="0096310D">
        <w:t>(&lt;v</w:t>
      </w:r>
      <w:r w:rsidR="00AF6F3B" w:rsidRPr="0096310D">
        <w:t>b</w:t>
      </w:r>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 xml:space="preserve">(non zero) </w:t>
      </w:r>
      <w:r w:rsidRPr="0096310D">
        <w:t>for IfTrue, false for IfFalse,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vb&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 xml:space="preserve">%IfZero, %IfNonZero </w:t>
      </w:r>
      <w:r w:rsidR="005B0BDA" w:rsidRPr="0096310D">
        <w:t>(&lt;v</w:t>
      </w:r>
      <w:r w:rsidR="00AF6F3B" w:rsidRPr="0096310D">
        <w:t>f&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If v</w:t>
      </w:r>
      <w:r w:rsidR="00AF6F3B" w:rsidRPr="0096310D">
        <w:t>f</w:t>
      </w:r>
      <w:r w:rsidRPr="0096310D">
        <w:t xml:space="preserve"> is zero for IfZero, non zero for IfNonZero,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IfGT, %IfLT,%ifGE,%ifLE,%IfEQ,%IfNE (</w:t>
      </w:r>
      <w:r w:rsidR="00AF6F3B" w:rsidRPr="0096310D">
        <w:t>&lt;vf&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vf is empty and v-not-present is present, expand v-not-present.  </w:t>
      </w:r>
    </w:p>
    <w:p w14:paraId="7BEE6CD9" w14:textId="77777777" w:rsidR="00FF71AC" w:rsidRPr="0096310D" w:rsidRDefault="009E5BC0" w:rsidP="00FF71AC">
      <w:r w:rsidRPr="0096310D">
        <w:t>Else Vf must then have a valid number in it. C</w:t>
      </w:r>
      <w:r w:rsidR="00FF71AC" w:rsidRPr="0096310D">
        <w:t>ompare vf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 xml:space="preserve">&lt;vf&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lastRenderedPageBreak/>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outputforma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outputforma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Roundnz(</w:t>
      </w:r>
      <w:r w:rsidR="003C33ED" w:rsidRPr="0096310D">
        <w:t>&lt;value&gt;, &lt;digits&gt;, &lt;outputformat&gt;, &lt;extradigits&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outputforma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outputformat&gt; =</w:t>
      </w:r>
      <w:r w:rsidR="00C9575B" w:rsidRPr="0096310D">
        <w:t xml:space="preserve"> “CC” as per Abs, and must be in the 0.0# format at the end</w:t>
      </w:r>
    </w:p>
    <w:p w14:paraId="71E01D0E" w14:textId="77777777" w:rsidR="003C33ED" w:rsidRPr="0096310D" w:rsidRDefault="003C33ED" w:rsidP="003C33ED">
      <w:r w:rsidRPr="0096310D">
        <w:t>&lt;extradigits&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Roundscale(</w:t>
      </w:r>
      <w:r w:rsidR="003C33ED" w:rsidRPr="0096310D">
        <w:t>&lt;value&gt;, &lt;digits&gt;, &lt;</w:t>
      </w:r>
      <w:r w:rsidRPr="0096310D">
        <w:t>outputformat</w:t>
      </w:r>
      <w:r w:rsidR="003C33ED" w:rsidRPr="0096310D">
        <w:t>&gt;</w:t>
      </w:r>
      <w:r w:rsidRPr="0096310D">
        <w:t>,</w:t>
      </w:r>
      <w:r w:rsidR="003C33ED" w:rsidRPr="0096310D">
        <w:t xml:space="preserve"> &lt;</w:t>
      </w:r>
      <w:r w:rsidRPr="0096310D">
        <w:t>extradigits</w:t>
      </w:r>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Roundnz.</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SeedRandom(&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 xml:space="preserve">%EscapeChar(&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 xml:space="preserve">%ICAO(&lt;text&gt; [, &lt;enabledash&gt;]) </w:t>
      </w:r>
    </w:p>
    <w:p w14:paraId="1C4AE299" w14:textId="77777777" w:rsidR="005B2410" w:rsidRPr="0096310D" w:rsidRDefault="005B2410" w:rsidP="005B2410">
      <w:r w:rsidRPr="0096310D">
        <w:t>Replace A-Z and 0-9 with ICAO (Alpha,Brave,Charlie</w:t>
      </w:r>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lastRenderedPageBreak/>
        <w:t xml:space="preserve">&lt;enabledash&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IfEmpty,%IfNotEmpty</w:t>
      </w:r>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 xml:space="preserve">%IfEqual, %IfNotEqual, </w:t>
      </w:r>
      <w:r w:rsidR="00333636" w:rsidRPr="0096310D">
        <w:t>%</w:t>
      </w:r>
      <w:r w:rsidR="002F1327" w:rsidRPr="0096310D">
        <w:t xml:space="preserve">IfContains, %IfNotContains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JsonParse(</w:t>
      </w:r>
      <w:r w:rsidR="003A28CD" w:rsidRPr="0096310D">
        <w:t>&lt;text&gt;, &lt;root-variablename&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r w:rsidRPr="0096310D">
        <w:t>var</w:t>
      </w:r>
      <w:r w:rsidR="003A28CD" w:rsidRPr="0096310D">
        <w:t>iablename&gt;</w:t>
      </w:r>
      <w:r w:rsidRPr="0096310D">
        <w:t>.  Error if JSON is invalid.</w:t>
      </w:r>
    </w:p>
    <w:p w14:paraId="6E3428AE" w14:textId="77777777" w:rsidR="003A28CD" w:rsidRPr="0096310D" w:rsidRDefault="003A28CD" w:rsidP="00C14485">
      <w:r w:rsidRPr="0096310D">
        <w:t>&lt;text&gt; = variable or ”String”.</w:t>
      </w:r>
    </w:p>
    <w:p w14:paraId="62099BDC" w14:textId="77777777" w:rsidR="003A28CD" w:rsidRPr="0096310D" w:rsidRDefault="003A28CD" w:rsidP="00C14485">
      <w:r w:rsidRPr="0096310D">
        <w:t>&lt;root-variablename&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LowerInvariant</w:t>
      </w:r>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lastRenderedPageBreak/>
        <w:t>Lower respects current culture of the machine.  Use LowerInvariant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lt;separ&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 xml:space="preserve">&lt;separ&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t>%ReplaceVar(</w:t>
      </w:r>
      <w:r w:rsidR="005D0809" w:rsidRPr="0096310D">
        <w:t>&lt;text&gt;, &lt;variable-</w:t>
      </w:r>
      <w:r w:rsidRPr="0096310D">
        <w:t>rootname</w:t>
      </w:r>
      <w:r w:rsidR="005D0809" w:rsidRPr="0096310D">
        <w:t>&gt;</w:t>
      </w:r>
      <w:r w:rsidRPr="0096310D">
        <w:t>) or %rv(..) or %rs</w:t>
      </w:r>
    </w:p>
    <w:p w14:paraId="26024BCC" w14:textId="77777777" w:rsidR="00387671" w:rsidRPr="0096310D" w:rsidRDefault="00387671" w:rsidP="00387671">
      <w:r w:rsidRPr="0096310D">
        <w:t xml:space="preserve">The </w:t>
      </w:r>
      <w:r w:rsidR="006B777C" w:rsidRPr="0096310D">
        <w:t>&lt;variable-</w:t>
      </w:r>
      <w:r w:rsidRPr="0096310D">
        <w:t>rootname</w:t>
      </w:r>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rootname&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 xml:space="preserve">See %RegEx.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rv is a short synonym for the longer name. %rs performs the replacement, then runs the %splitcaps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lastRenderedPageBreak/>
        <w:t>%ReplaceEscapeChar(</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ReplaceIfStartsWith(&lt;text&gt;, &lt;startswith&gt;, [&lt;replace&gt;])</w:t>
      </w:r>
      <w:r w:rsidRPr="0096310D">
        <w:rPr>
          <w:vertAlign w:val="superscript"/>
        </w:rPr>
        <w:t xml:space="preserve"> [13]</w:t>
      </w:r>
    </w:p>
    <w:p w14:paraId="6E8E730A" w14:textId="77777777" w:rsidR="002E0F3E" w:rsidRPr="0096310D" w:rsidRDefault="002E0F3E" w:rsidP="002E0F3E">
      <w:r w:rsidRPr="0096310D">
        <w:t>Replace any case insensitive &lt;startswith&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Splitcaps</w:t>
      </w:r>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HelloFred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UpperInvariant</w:t>
      </w:r>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ord</w:t>
      </w:r>
      <w:r>
        <w:t>Count</w:t>
      </w:r>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ord</w:t>
      </w:r>
      <w:r>
        <w:t>Find</w:t>
      </w:r>
      <w:r w:rsidRPr="0096310D">
        <w:t>(&lt;wordlist&gt;,</w:t>
      </w:r>
      <w:r>
        <w:t xml:space="preserve"> &lt;text&gt;</w:t>
      </w:r>
      <w:r w:rsidRPr="0096310D">
        <w:t xml:space="preserve"> [, &lt;delimiter&gt;]</w:t>
      </w:r>
      <w:r>
        <w:t>, [&lt;caseinsensitive&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lastRenderedPageBreak/>
        <w:t>&lt;</w:t>
      </w:r>
      <w:r>
        <w:t>caseinsensitive</w:t>
      </w:r>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ordOf(&lt;wordlist&gt;, &lt;wordnumber&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ordnumber&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ordListCoun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ordListEntry(</w:t>
      </w:r>
      <w:r w:rsidR="00ED6F67" w:rsidRPr="0096310D">
        <w:t>&lt;text&gt;, &lt;wordnumber&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ordnumber&gt;</w:t>
      </w:r>
      <w:r w:rsidRPr="0096310D">
        <w:t xml:space="preserve"> entry.  </w:t>
      </w:r>
      <w:r w:rsidR="007C5FBC" w:rsidRPr="0096310D">
        <w:t xml:space="preserve">&lt;wordnumber&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ordnumber&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CloseFile(</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DirExist</w:t>
      </w:r>
      <w:r w:rsidR="00674A06" w:rsidRPr="0096310D">
        <w:t>s</w:t>
      </w:r>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FileExists(</w:t>
      </w:r>
      <w:r w:rsidR="00E9094D" w:rsidRPr="0096310D">
        <w:t>&lt;filepath&gt; [,&lt;filepath&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filepath&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FileLis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filepath&gt; = variable or “string” of path of file.</w:t>
      </w:r>
    </w:p>
    <w:p w14:paraId="1E86F4C3" w14:textId="77777777" w:rsidR="003B7A62" w:rsidRPr="0096310D" w:rsidRDefault="003B7A62" w:rsidP="003B7A62">
      <w:r w:rsidRPr="0096310D">
        <w:lastRenderedPageBreak/>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FileLength(</w:t>
      </w:r>
      <w:r w:rsidR="003B7A62" w:rsidRPr="0096310D">
        <w:t>&lt;filepath&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filepath&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Findline(</w:t>
      </w:r>
      <w:r w:rsidR="003B7A62" w:rsidRPr="0096310D">
        <w:t>&lt;filepath&gt;</w:t>
      </w:r>
      <w:r w:rsidRPr="0096310D">
        <w:t>,</w:t>
      </w:r>
      <w:r w:rsidR="003B7A62" w:rsidRPr="0096310D">
        <w:t>&lt;matchstring&gt;</w:t>
      </w:r>
      <w:r w:rsidRPr="0096310D">
        <w:t>)</w:t>
      </w:r>
    </w:p>
    <w:p w14:paraId="5719C868" w14:textId="77777777" w:rsidR="003B7A62" w:rsidRPr="0096310D" w:rsidRDefault="003B7A62" w:rsidP="003B7A62">
      <w:r w:rsidRPr="0096310D">
        <w:t>Find in the &lt;filepath&gt; file the first line containing &lt;matchstring&gt;, case insensitive, and return the whole line it is on.   Empty string if not found.</w:t>
      </w:r>
    </w:p>
    <w:p w14:paraId="132A0FFB" w14:textId="77777777" w:rsidR="003B7A62" w:rsidRPr="0096310D" w:rsidRDefault="003B7A62" w:rsidP="003B7A62">
      <w:r w:rsidRPr="0096310D">
        <w:t>&lt;filepath&gt; = variable or “string” of path of file.</w:t>
      </w:r>
    </w:p>
    <w:p w14:paraId="4FB3CDA0" w14:textId="77777777" w:rsidR="003B7A62" w:rsidRPr="0096310D" w:rsidRDefault="003B7A62" w:rsidP="002F1327">
      <w:r w:rsidRPr="0096310D">
        <w:t>&lt;matchstring&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MkDir(</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OpenFile(</w:t>
      </w:r>
      <w:r w:rsidR="003B7A62" w:rsidRPr="0096310D">
        <w:t>&lt;</w:t>
      </w:r>
      <w:r w:rsidRPr="0096310D">
        <w:t>handle</w:t>
      </w:r>
      <w:r w:rsidR="003B7A62" w:rsidRPr="0096310D">
        <w:t>&gt;</w:t>
      </w:r>
      <w:r w:rsidRPr="0096310D">
        <w:t>,</w:t>
      </w:r>
      <w:r w:rsidR="003B7A62" w:rsidRPr="0096310D">
        <w:t xml:space="preserve"> &lt;filepath&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 xml:space="preserve">the &lt;filepath&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filepath&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r w:rsidRPr="0096310D">
        <w:t>CreateNew,: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r w:rsidRPr="0096310D">
        <w:t>OpenOrCreate: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ReadLine(</w:t>
      </w:r>
      <w:r w:rsidR="00E9094D" w:rsidRPr="0096310D">
        <w:t>&lt;handle&gt;</w:t>
      </w:r>
      <w:r w:rsidR="00337A4F" w:rsidRPr="0096310D">
        <w:t>, &lt;linevar&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linevar&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linevar&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ReadAllText(</w:t>
      </w:r>
      <w:r w:rsidR="00337A4F" w:rsidRPr="0096310D">
        <w:t>&lt;filepath&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filepath&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RmDir(</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SafeVarName(</w:t>
      </w:r>
      <w:r w:rsidR="00337A4F" w:rsidRPr="0096310D">
        <w:t>&lt;unsafevarname&gt;</w:t>
      </w:r>
      <w:r w:rsidRPr="0096310D">
        <w:t>)</w:t>
      </w:r>
    </w:p>
    <w:p w14:paraId="43D30E33" w14:textId="77777777" w:rsidR="002F1327" w:rsidRPr="0096310D" w:rsidRDefault="002F1327" w:rsidP="002F1327">
      <w:r w:rsidRPr="0096310D">
        <w:t xml:space="preserve">Return a variable name made out of the </w:t>
      </w:r>
      <w:r w:rsidR="00337A4F" w:rsidRPr="0096310D">
        <w:t>&lt;unsafefilename&gt; replacing any invalid characters with “_”.</w:t>
      </w:r>
    </w:p>
    <w:p w14:paraId="12D49EC9" w14:textId="77777777" w:rsidR="00337A4F" w:rsidRPr="0096310D" w:rsidRDefault="00337A4F" w:rsidP="002F1327">
      <w:r w:rsidRPr="0096310D">
        <w:t>&lt;unsafevarname&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seekpos&gt;</w:t>
      </w:r>
      <w:r w:rsidRPr="0096310D">
        <w:t>)</w:t>
      </w:r>
    </w:p>
    <w:p w14:paraId="44271D9F" w14:textId="77777777" w:rsidR="002F1327" w:rsidRPr="0096310D" w:rsidRDefault="002F1327" w:rsidP="002F1327">
      <w:r w:rsidRPr="0096310D">
        <w:t xml:space="preserve">Seek the position of file to this </w:t>
      </w:r>
      <w:r w:rsidR="000B3EFF" w:rsidRPr="0096310D">
        <w:t xml:space="preserve">&lt;seekpos&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seekpos&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CloseProcess(</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startprocess.</w:t>
      </w:r>
    </w:p>
    <w:p w14:paraId="2823B5D6" w14:textId="77777777" w:rsidR="006F6310" w:rsidRPr="0096310D" w:rsidRDefault="006F6310" w:rsidP="00AA67E0"/>
    <w:p w14:paraId="7D0399FF" w14:textId="77777777" w:rsidR="002F1327" w:rsidRPr="0096310D" w:rsidRDefault="002F1327" w:rsidP="002F1327">
      <w:pPr>
        <w:pStyle w:val="Heading4"/>
      </w:pPr>
      <w:r w:rsidRPr="0096310D">
        <w:t>%FindProcess(</w:t>
      </w:r>
      <w:r w:rsidR="0079074E" w:rsidRPr="0096310D">
        <w:t>&lt;</w:t>
      </w:r>
      <w:r w:rsidRPr="0096310D">
        <w:t>processname</w:t>
      </w:r>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 xml:space="preserve">&lt;processnam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HasProcessExited(</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Return if process has exited.  If it has, it returns the exit code. If not, it returns “NOTEXITED” string.</w:t>
      </w:r>
    </w:p>
    <w:p w14:paraId="13F87B3B" w14:textId="77777777" w:rsidR="006F6310" w:rsidRPr="0096310D" w:rsidRDefault="006F6310" w:rsidP="006F6310">
      <w:r w:rsidRPr="0096310D">
        <w:t>&lt;handle&gt; = variable name of handle assigned in %startprocess.</w:t>
      </w:r>
    </w:p>
    <w:p w14:paraId="3E9C5183" w14:textId="77777777" w:rsidR="006F6310" w:rsidRPr="0096310D" w:rsidRDefault="006F6310" w:rsidP="002F1327"/>
    <w:p w14:paraId="0DEFE895" w14:textId="77777777" w:rsidR="002F1327" w:rsidRPr="0096310D" w:rsidRDefault="002F1327" w:rsidP="002F1327">
      <w:pPr>
        <w:pStyle w:val="Heading4"/>
      </w:pPr>
      <w:r w:rsidRPr="0096310D">
        <w:t>%Killprocess</w:t>
      </w:r>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startprocess.</w:t>
      </w:r>
    </w:p>
    <w:p w14:paraId="4AB55627" w14:textId="77777777" w:rsidR="006F6310" w:rsidRPr="0096310D" w:rsidRDefault="006F6310" w:rsidP="002F1327"/>
    <w:p w14:paraId="29B7013E" w14:textId="77777777" w:rsidR="002F1327" w:rsidRPr="0096310D" w:rsidRDefault="002F1327" w:rsidP="002F1327">
      <w:pPr>
        <w:pStyle w:val="Heading4"/>
      </w:pPr>
      <w:r w:rsidRPr="0096310D">
        <w:t>%Listprocesses(</w:t>
      </w:r>
      <w:r w:rsidR="0079074E" w:rsidRPr="0096310D">
        <w:t>&lt;</w:t>
      </w:r>
      <w:r w:rsidR="00CF64E4" w:rsidRPr="0096310D">
        <w:t>literalarrayroot</w:t>
      </w:r>
      <w:r w:rsidR="0079074E" w:rsidRPr="0096310D">
        <w:t>&gt;</w:t>
      </w:r>
      <w:r w:rsidRPr="0096310D">
        <w:t>)</w:t>
      </w:r>
    </w:p>
    <w:p w14:paraId="6CB770A7" w14:textId="77777777" w:rsidR="002F1327" w:rsidRPr="0096310D" w:rsidRDefault="002F1327" w:rsidP="002F1327">
      <w:r w:rsidRPr="0096310D">
        <w:t>List all the processes running on the machine at this point, and store them in variables called arrayroot[n], n = 1 onwards.</w:t>
      </w:r>
    </w:p>
    <w:p w14:paraId="54699B4C" w14:textId="77777777" w:rsidR="00660CD5" w:rsidRPr="0096310D" w:rsidRDefault="00660CD5" w:rsidP="002F1327">
      <w:r w:rsidRPr="0096310D">
        <w:t xml:space="preserve">&lt;literalarrayroot&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lastRenderedPageBreak/>
        <w:t>%Startprocess(</w:t>
      </w:r>
      <w:r w:rsidR="00660CD5" w:rsidRPr="0096310D">
        <w:t>&lt;processpath&gt;, &lt;cmdline&gt;</w:t>
      </w:r>
      <w:r w:rsidRPr="0096310D">
        <w:t>)</w:t>
      </w:r>
    </w:p>
    <w:p w14:paraId="717C2560" w14:textId="77777777" w:rsidR="002F1327" w:rsidRPr="0096310D" w:rsidRDefault="002F1327" w:rsidP="002F1327">
      <w:r w:rsidRPr="0096310D">
        <w:t>Run the process given by cmdname with the cmdline.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processpath&gt; = variable or “string”. Fully qualified or partial name of process</w:t>
      </w:r>
    </w:p>
    <w:p w14:paraId="1FEB93FC" w14:textId="77777777" w:rsidR="00660CD5" w:rsidRPr="0096310D" w:rsidRDefault="00660CD5" w:rsidP="002F1327">
      <w:r w:rsidRPr="0096310D">
        <w:t>&lt;cmdline&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aitForProcess(</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Wait for the process to terminate for timeout ms.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startprocess.</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timezon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r w:rsidRPr="0096310D">
        <w:t>LongTime</w:t>
      </w:r>
    </w:p>
    <w:p w14:paraId="09316926" w14:textId="77777777" w:rsidR="006E465D" w:rsidRPr="0096310D" w:rsidRDefault="006E465D" w:rsidP="00703F75">
      <w:pPr>
        <w:pStyle w:val="ListParagraph"/>
        <w:numPr>
          <w:ilvl w:val="0"/>
          <w:numId w:val="14"/>
        </w:numPr>
      </w:pPr>
      <w:r w:rsidRPr="0096310D">
        <w:t>ShortTime</w:t>
      </w:r>
    </w:p>
    <w:p w14:paraId="479B9153" w14:textId="77777777" w:rsidR="006E465D" w:rsidRPr="0096310D" w:rsidRDefault="006E465D" w:rsidP="00703F75">
      <w:pPr>
        <w:pStyle w:val="ListParagraph"/>
        <w:numPr>
          <w:ilvl w:val="0"/>
          <w:numId w:val="14"/>
        </w:numPr>
      </w:pPr>
      <w:r w:rsidRPr="0096310D">
        <w:t>LongDate</w:t>
      </w:r>
    </w:p>
    <w:p w14:paraId="3622F1AC" w14:textId="77777777" w:rsidR="006E465D" w:rsidRPr="0096310D" w:rsidRDefault="006E465D" w:rsidP="00703F75">
      <w:pPr>
        <w:pStyle w:val="ListParagraph"/>
        <w:numPr>
          <w:ilvl w:val="0"/>
          <w:numId w:val="14"/>
        </w:numPr>
      </w:pPr>
      <w:r w:rsidRPr="0096310D">
        <w:t>ShortDate</w:t>
      </w:r>
    </w:p>
    <w:p w14:paraId="759E2920" w14:textId="77777777" w:rsidR="006E465D" w:rsidRPr="0096310D" w:rsidRDefault="006E465D" w:rsidP="00703F75">
      <w:pPr>
        <w:pStyle w:val="ListParagraph"/>
        <w:numPr>
          <w:ilvl w:val="0"/>
          <w:numId w:val="14"/>
        </w:numPr>
      </w:pPr>
      <w:r w:rsidRPr="0096310D">
        <w:t>LongDateTime = (Long Date + Long Time)</w:t>
      </w:r>
    </w:p>
    <w:p w14:paraId="4F9CA211" w14:textId="77777777" w:rsidR="006E465D" w:rsidRPr="0096310D" w:rsidRDefault="006E465D" w:rsidP="00703F75">
      <w:pPr>
        <w:pStyle w:val="ListParagraph"/>
        <w:numPr>
          <w:ilvl w:val="0"/>
          <w:numId w:val="14"/>
        </w:numPr>
      </w:pPr>
      <w:r w:rsidRPr="0096310D">
        <w:t>DateTime =ShortDate+LongTime.</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Or default: yyyy/dd/mm hh:mm:ss</w:t>
      </w:r>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r w:rsidRPr="0096310D">
        <w:t>ToLocal to convert a UTC to local.</w:t>
      </w:r>
    </w:p>
    <w:p w14:paraId="7DEF8B70" w14:textId="77777777" w:rsidR="00026E44" w:rsidRPr="0096310D" w:rsidRDefault="00026E44" w:rsidP="00703F75">
      <w:pPr>
        <w:pStyle w:val="ListParagraph"/>
        <w:numPr>
          <w:ilvl w:val="0"/>
          <w:numId w:val="15"/>
        </w:numPr>
      </w:pPr>
      <w:r w:rsidRPr="0096310D">
        <w:t>ToUTC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Culture:&lt;culture id&gt; where id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local</w:t>
      </w:r>
      <w:r w:rsidR="00BD7E96" w:rsidRPr="0096310D">
        <w:t>;</w:t>
      </w:r>
      <w:r w:rsidR="00877893" w:rsidRPr="0096310D">
        <w:t>longdate</w:t>
      </w:r>
      <w:r w:rsidR="00BD7E96" w:rsidRPr="0096310D">
        <w:t>;toutc)</w:t>
      </w:r>
    </w:p>
    <w:p w14:paraId="70C2501A" w14:textId="77777777" w:rsidR="00877893" w:rsidRPr="0096310D" w:rsidRDefault="00877893" w:rsidP="006E465D"/>
    <w:p w14:paraId="6987D6C6" w14:textId="77777777" w:rsidR="00310EDB" w:rsidRPr="0096310D" w:rsidRDefault="00310EDB" w:rsidP="00310EDB">
      <w:pPr>
        <w:pStyle w:val="Heading4"/>
      </w:pPr>
      <w:r w:rsidRPr="0096310D">
        <w:t>%DateTimeNow(</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r w:rsidRPr="0096310D">
        <w:t>ToLocal</w:t>
      </w:r>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DateDelta(</w:t>
      </w:r>
      <w:r w:rsidR="00EB1BE0" w:rsidRPr="0096310D">
        <w:t>&lt;date1&gt;, &lt;date2&gt;</w:t>
      </w:r>
      <w:r w:rsidR="00B0306F" w:rsidRPr="0096310D">
        <w:t xml:space="preserve"> [, &lt;timezone-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timezon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r w:rsidR="00B0306F" w:rsidRPr="0096310D">
        <w:t>timezone-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timezone marked at the other is not.</w:t>
      </w:r>
    </w:p>
    <w:p w14:paraId="085A93EF" w14:textId="77777777" w:rsidR="00561702" w:rsidRPr="0096310D" w:rsidRDefault="00561702" w:rsidP="00561702">
      <w:pPr>
        <w:pStyle w:val="Heading4"/>
      </w:pPr>
      <w:r w:rsidRPr="0096310D">
        <w:t>%Date</w:t>
      </w:r>
      <w:r w:rsidR="00114801" w:rsidRPr="0096310D">
        <w:t>Delta</w:t>
      </w:r>
      <w:r w:rsidR="00AB5B29" w:rsidRPr="0096310D">
        <w:t>Format</w:t>
      </w:r>
      <w:r w:rsidRPr="0096310D">
        <w:t>(</w:t>
      </w:r>
      <w:r w:rsidR="0083338D" w:rsidRPr="0096310D">
        <w:t>&lt;</w:t>
      </w:r>
      <w:r w:rsidR="00AB5B29" w:rsidRPr="0096310D">
        <w:t>delta</w:t>
      </w:r>
      <w:r w:rsidR="0083338D" w:rsidRPr="0096310D">
        <w:t>&gt;,</w:t>
      </w:r>
      <w:r w:rsidR="00B0306F" w:rsidRPr="0096310D">
        <w:t xml:space="preserve"> &lt;beforetimeformat&gt;, &lt;aftertimeforma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r w:rsidRPr="0096310D">
        <w:t>before</w:t>
      </w:r>
      <w:r w:rsidR="0083338D" w:rsidRPr="0096310D">
        <w:t>timeformat&gt; if the</w:t>
      </w:r>
      <w:r w:rsidRPr="0096310D">
        <w:t xml:space="preserve"> delta time is positive</w:t>
      </w:r>
      <w:r w:rsidR="0083338D" w:rsidRPr="0096310D">
        <w:t xml:space="preserve"> or &lt;aftertimeforma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 xml:space="preserve">&lt;beforetimeformat&gt; &lt;aftertimeformat&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opttext&gt;]</w:t>
      </w:r>
      <w:r w:rsidRPr="0096310D">
        <w:tab/>
        <w:t xml:space="preserve">Seconds, if non zero </w:t>
      </w:r>
    </w:p>
    <w:p w14:paraId="7F866EB8" w14:textId="77777777" w:rsidR="001D638B" w:rsidRPr="0096310D" w:rsidRDefault="001D638B" w:rsidP="001D638B">
      <w:r w:rsidRPr="0096310D">
        <w:t>[S&lt;opttext&gt;]</w:t>
      </w:r>
      <w:r w:rsidRPr="0096310D">
        <w:tab/>
        <w:t xml:space="preserve">Seconds, if non zero, and Min=Hours=Days=0.  </w:t>
      </w:r>
    </w:p>
    <w:p w14:paraId="635280CD" w14:textId="77777777" w:rsidR="001D638B" w:rsidRPr="0096310D" w:rsidRDefault="001D638B" w:rsidP="001D638B">
      <w:r w:rsidRPr="0096310D">
        <w:t>[Sh&lt;opttext&gt;]</w:t>
      </w:r>
      <w:r w:rsidRPr="0096310D">
        <w:tab/>
        <w:t xml:space="preserve">Seconds, if non zero, and Hours=Days=0.  </w:t>
      </w:r>
    </w:p>
    <w:p w14:paraId="6F243154" w14:textId="77777777" w:rsidR="001D638B" w:rsidRPr="0096310D" w:rsidRDefault="001D638B" w:rsidP="001D638B">
      <w:r w:rsidRPr="0096310D">
        <w:t>[m&lt;opttext&gt;]</w:t>
      </w:r>
      <w:r w:rsidRPr="0096310D">
        <w:tab/>
        <w:t xml:space="preserve">Minutes, if non zero </w:t>
      </w:r>
    </w:p>
    <w:p w14:paraId="5A856331" w14:textId="77777777" w:rsidR="001D638B" w:rsidRPr="0096310D" w:rsidRDefault="001D638B" w:rsidP="001D638B">
      <w:r w:rsidRPr="0096310D">
        <w:t>[M&lt;opttext&gt;]</w:t>
      </w:r>
      <w:r w:rsidRPr="0096310D">
        <w:tab/>
        <w:t xml:space="preserve">Minutes, if non zero, and Hours=Days=0.  </w:t>
      </w:r>
    </w:p>
    <w:p w14:paraId="4A3B3C6C" w14:textId="77777777" w:rsidR="001D638B" w:rsidRPr="0096310D" w:rsidRDefault="001D638B" w:rsidP="001D638B">
      <w:r w:rsidRPr="0096310D">
        <w:t>[Md&lt;opttext&gt;]</w:t>
      </w:r>
      <w:r w:rsidRPr="0096310D">
        <w:tab/>
        <w:t xml:space="preserve">Minutes, if non zero, and Days=0.  </w:t>
      </w:r>
    </w:p>
    <w:p w14:paraId="5D89CB1B" w14:textId="77777777" w:rsidR="001D638B" w:rsidRPr="0096310D" w:rsidRDefault="001D638B" w:rsidP="001D638B">
      <w:r w:rsidRPr="0096310D">
        <w:t>[h&lt;opttext&gt;]</w:t>
      </w:r>
      <w:r w:rsidRPr="0096310D">
        <w:tab/>
        <w:t>Hours, if non zero</w:t>
      </w:r>
    </w:p>
    <w:p w14:paraId="0A41BCC7" w14:textId="77777777" w:rsidR="001D638B" w:rsidRPr="0096310D" w:rsidRDefault="001D638B" w:rsidP="001D638B">
      <w:r w:rsidRPr="0096310D">
        <w:t>[H&lt;opttext&gt;]</w:t>
      </w:r>
      <w:r w:rsidRPr="0096310D">
        <w:tab/>
        <w:t>Hours, if non zero, and Days = 0</w:t>
      </w:r>
    </w:p>
    <w:p w14:paraId="16F3DC56" w14:textId="77777777" w:rsidR="001D638B" w:rsidRPr="0096310D" w:rsidRDefault="001D638B" w:rsidP="001D638B">
      <w:r w:rsidRPr="0096310D">
        <w:t>[d&lt;opttext&gt;]</w:t>
      </w:r>
      <w:r w:rsidRPr="0096310D">
        <w:tab/>
        <w:t>Days</w:t>
      </w:r>
    </w:p>
    <w:p w14:paraId="24589201" w14:textId="77777777" w:rsidR="001D638B" w:rsidRPr="0096310D" w:rsidRDefault="001D638B" w:rsidP="001D638B">
      <w:r w:rsidRPr="0096310D">
        <w:t>[D&lt;opttext&gt;]</w:t>
      </w:r>
      <w:r w:rsidRPr="0096310D">
        <w:tab/>
        <w:t xml:space="preserve">Date (only for </w:t>
      </w:r>
      <w:r w:rsidR="00664262" w:rsidRPr="0096310D">
        <w:t>%</w:t>
      </w:r>
      <w:r w:rsidRPr="0096310D">
        <w:t xml:space="preserve">datedeltaformatnow and </w:t>
      </w:r>
      <w:r w:rsidR="00664262" w:rsidRPr="0096310D">
        <w:t>%</w:t>
      </w:r>
      <w:r w:rsidRPr="0096310D">
        <w:t>datedeltadiffformat)</w:t>
      </w:r>
    </w:p>
    <w:p w14:paraId="74E60421" w14:textId="77777777" w:rsidR="001D638B" w:rsidRPr="0096310D" w:rsidRDefault="001D638B" w:rsidP="001D638B"/>
    <w:p w14:paraId="3739690A" w14:textId="77777777" w:rsidR="001D638B" w:rsidRPr="0096310D" w:rsidRDefault="001D638B" w:rsidP="00AB5B29">
      <w:r w:rsidRPr="0096310D">
        <w:t>&lt;opttext&gt; = Add on the opttext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Inside the opttext, plural characters may be indicates using {plural|nonplural}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DateDeltaFormatNow(</w:t>
      </w:r>
      <w:r w:rsidR="00562B7C" w:rsidRPr="0096310D">
        <w:t>&lt;date&gt;,</w:t>
      </w:r>
      <w:r w:rsidR="00664262" w:rsidRPr="0096310D">
        <w:t xml:space="preserve"> &lt;beforetimeformat&gt;, &lt;aftertimeformat&gt;, [, &lt;format-options&gt;]</w:t>
      </w:r>
      <w:r w:rsidR="00B0306F" w:rsidRPr="0096310D">
        <w:t>)</w:t>
      </w:r>
    </w:p>
    <w:p w14:paraId="28C1BAB8" w14:textId="77777777" w:rsidR="00B0306F" w:rsidRPr="0096310D" w:rsidRDefault="001D638B" w:rsidP="00AB5B29">
      <w:r w:rsidRPr="0096310D">
        <w:t>As per DateDeltaFormat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lastRenderedPageBreak/>
        <w:t>&lt;date&gt; = variable or “string”.  Date in US form.</w:t>
      </w:r>
    </w:p>
    <w:p w14:paraId="24F0CD6A" w14:textId="77777777" w:rsidR="00B0306F" w:rsidRPr="0096310D" w:rsidRDefault="00B0306F" w:rsidP="00B0306F">
      <w:r w:rsidRPr="0096310D">
        <w:t xml:space="preserve">&lt;beforetimeformat&gt; &lt;aftertimeformat&gt; = as per </w:t>
      </w:r>
      <w:r w:rsidR="00664262" w:rsidRPr="0096310D">
        <w:t>%DateDeltaFormat</w:t>
      </w:r>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DateDeltaDiffFormat(</w:t>
      </w:r>
      <w:r w:rsidR="00664262" w:rsidRPr="0096310D">
        <w:t>&lt;date1&gt;, &lt;date2&gt;,</w:t>
      </w:r>
      <w:r w:rsidRPr="0096310D">
        <w:t xml:space="preserve"> </w:t>
      </w:r>
      <w:r w:rsidR="00664262" w:rsidRPr="0096310D">
        <w:t>&lt;beforetimeformat&gt;, &lt;aftertimeforma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As per DateDeltaFormat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TickCoun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triggername&gt;, &lt;programname&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triggername&gt; is the logical trigger name.</w:t>
      </w:r>
      <w:r w:rsidR="00143ED1">
        <w:t xml:space="preserve"> Use ALL to trap all events.</w:t>
      </w:r>
    </w:p>
    <w:p w14:paraId="5183CCC3" w14:textId="77777777" w:rsidR="00B8042E" w:rsidRPr="0096310D" w:rsidRDefault="00B8042E" w:rsidP="00B8042E">
      <w:r w:rsidRPr="0096310D">
        <w:t>&lt;programname&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TriggerName = onPostStartup, TriggerType = ProgramEvent</w:t>
      </w:r>
    </w:p>
    <w:p w14:paraId="4C347176" w14:textId="77777777" w:rsidR="009C228C" w:rsidRPr="0096310D" w:rsidRDefault="009C228C" w:rsidP="009C228C"/>
    <w:p w14:paraId="12F19CE7" w14:textId="77777777" w:rsidR="009C228C" w:rsidRPr="0096310D" w:rsidRDefault="009C228C" w:rsidP="009C228C">
      <w:r w:rsidRPr="0096310D">
        <w:t>Use only onPostStartup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EventName = set to name set by the FinishEvent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TriggerName = onPlayFinished, TriggerType = ActionProgram</w:t>
      </w:r>
    </w:p>
    <w:p w14:paraId="3D767A81" w14:textId="77777777" w:rsidR="009C228C" w:rsidRPr="0096310D" w:rsidRDefault="009C228C" w:rsidP="009C228C">
      <w:pPr>
        <w:tabs>
          <w:tab w:val="left" w:pos="2311"/>
          <w:tab w:val="left" w:pos="4796"/>
          <w:tab w:val="left" w:pos="7281"/>
        </w:tabs>
      </w:pPr>
      <w:r w:rsidRPr="0096310D">
        <w:t>EventName = set to name set by the FinishEvent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TriggerName = onNonModalDialog, TriggerType = UserUIEvent</w:t>
      </w:r>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For any events which have the variable RunAtRefresh=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onInstall,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r>
        <w:t>InstallList: Semicolon list of packs installed or updated</w:t>
      </w:r>
    </w:p>
    <w:p w14:paraId="41932BD8" w14:textId="5C124125" w:rsidR="00EA5647" w:rsidRDefault="00EA5647" w:rsidP="00EA5647">
      <w:pPr>
        <w:pStyle w:val="ListParagraph"/>
        <w:numPr>
          <w:ilvl w:val="0"/>
          <w:numId w:val="16"/>
        </w:numPr>
      </w:pPr>
      <w:r>
        <w:t xml:space="preserve">UpdateList: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r>
        <w:t>RemoveLis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TriggerName = event name, TriggerType = NewEntry</w:t>
      </w:r>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When a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jid&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TriggerName = onPopUp, TriggerType = UserUIEvent</w:t>
      </w:r>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r w:rsidRPr="0096310D">
        <w:t>PopOutTitle  = expanded pop out name (Journal History)</w:t>
      </w:r>
    </w:p>
    <w:p w14:paraId="056E42ED" w14:textId="77777777" w:rsidR="006E465D" w:rsidRPr="0096310D" w:rsidRDefault="006E465D" w:rsidP="006E465D">
      <w:r w:rsidRPr="0096310D">
        <w:lastRenderedPageBreak/>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TriggerName = onPopDown, TriggerType = UserUIEvent</w:t>
      </w:r>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r w:rsidRPr="0096310D">
        <w:t>PopOutTitl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TriggerName = onTabChange, TriggerType = UserUIEvent</w:t>
      </w:r>
    </w:p>
    <w:p w14:paraId="31820D2B" w14:textId="77777777" w:rsidR="006E465D" w:rsidRPr="0096310D" w:rsidRDefault="006E465D" w:rsidP="006E465D">
      <w:r w:rsidRPr="0096310D">
        <w:t>TabNam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TriggerName = onMenuItem, TriggerType = UserUIEvent</w:t>
      </w:r>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r w:rsidRPr="0096310D">
        <w:t>Menu</w:t>
      </w:r>
      <w:r w:rsidR="00C965B4" w:rsidRPr="0096310D">
        <w:t>T</w:t>
      </w:r>
      <w:r w:rsidRPr="0096310D">
        <w:t>ext is set to the menu text</w:t>
      </w:r>
    </w:p>
    <w:p w14:paraId="3E8CCE15" w14:textId="77777777" w:rsidR="006E465D" w:rsidRPr="0096310D" w:rsidRDefault="006E465D" w:rsidP="006E465D">
      <w:r w:rsidRPr="0096310D">
        <w:t>TopLevelMenuNam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The first event raised is OnEliteInputRaw</w:t>
      </w:r>
    </w:p>
    <w:p w14:paraId="363B0722" w14:textId="77777777" w:rsidR="006E465D" w:rsidRPr="0096310D" w:rsidRDefault="006E465D" w:rsidP="006E465D"/>
    <w:p w14:paraId="118D6883" w14:textId="77777777" w:rsidR="006E465D" w:rsidRPr="0096310D" w:rsidRDefault="006E465D" w:rsidP="006E465D">
      <w:r w:rsidRPr="0096310D">
        <w:t>TriggerName = onEliteInputRaw, TriggerType = EliteUIEvent</w:t>
      </w:r>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butno&gt; </w:t>
      </w:r>
    </w:p>
    <w:p w14:paraId="77140432" w14:textId="77777777" w:rsidR="00CB03FD" w:rsidRPr="0096310D" w:rsidRDefault="006E465D" w:rsidP="00CB03FD">
      <w:pPr>
        <w:ind w:left="1440"/>
      </w:pPr>
      <w:r w:rsidRPr="0096310D">
        <w:t xml:space="preserve">or Joy_POV&lt;num&gt;&lt;dir&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TriggerName = onEliteInput, TriggerType = EliteUIEvent</w:t>
      </w:r>
    </w:p>
    <w:p w14:paraId="3E98E672" w14:textId="06DAAD8B" w:rsidR="006E465D" w:rsidRPr="0096310D" w:rsidRDefault="006E465D" w:rsidP="006E465D">
      <w:r w:rsidRPr="0096310D">
        <w:t>Binding = Frontier defined binding name for this function, such as “ToggleDriveAssist”</w:t>
      </w:r>
    </w:p>
    <w:p w14:paraId="0E405117" w14:textId="04131961" w:rsidR="00CB03FD" w:rsidRPr="0096310D" w:rsidRDefault="00CB03FD" w:rsidP="006E465D">
      <w:r w:rsidRPr="0096310D">
        <w:t>BindlingList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 xml:space="preserve">When a key/button/pov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TriggerName = onEliteInputOff, TriggerType = EliteUIEvent</w:t>
      </w:r>
    </w:p>
    <w:p w14:paraId="3EAD28AE" w14:textId="77777777" w:rsidR="006E465D" w:rsidRPr="0096310D" w:rsidRDefault="006E465D" w:rsidP="006E465D">
      <w:r w:rsidRPr="0096310D">
        <w:t>Binding = Frontier defined binding name for this function, such as “ToggleDriveAssis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TriggerName = onEliteUIEvent, TriggerType = EliteUIEvent</w:t>
      </w:r>
    </w:p>
    <w:p w14:paraId="62445959" w14:textId="77777777" w:rsidR="00A70C03" w:rsidRPr="0096310D" w:rsidRDefault="00A70C03" w:rsidP="00A70C03">
      <w:r w:rsidRPr="0096310D">
        <w:t>EventClass_EventTypeID = EventClass_EventTypeStr = UI Event name (no UI prefix)</w:t>
      </w:r>
    </w:p>
    <w:p w14:paraId="7324A384" w14:textId="77777777" w:rsidR="00A70C03" w:rsidRPr="0096310D" w:rsidRDefault="00A70C03" w:rsidP="00A70C03">
      <w:r w:rsidRPr="0096310D">
        <w:t>EventClass_UIDisplayed = Boolean, 1/0, indicating if EDD is showing journal UI events in its journal log.</w:t>
      </w:r>
    </w:p>
    <w:p w14:paraId="5FA1E647" w14:textId="77777777" w:rsidR="00A70C03" w:rsidRPr="0096310D" w:rsidRDefault="00A70C03" w:rsidP="00A70C03">
      <w:r w:rsidRPr="0096310D">
        <w:t>EventClass_* = any variables associated with the event. See the code base around UIEvents</w:t>
      </w:r>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TriggerName = “UI” + UI Event Name, TriggerType = EliteUIEvent</w:t>
      </w:r>
    </w:p>
    <w:p w14:paraId="04F3B80E" w14:textId="77777777" w:rsidR="00A70C03" w:rsidRPr="0096310D" w:rsidRDefault="00A70C03" w:rsidP="00A70C03">
      <w:r w:rsidRPr="0096310D">
        <w:t>EventClass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r w:rsidRPr="0096310D">
        <w:t>GUIFocus, Music, Pips, Position, FireGroup</w:t>
      </w:r>
    </w:p>
    <w:p w14:paraId="404C48AF" w14:textId="77777777" w:rsidR="0079746D" w:rsidRPr="0096310D" w:rsidRDefault="0079746D" w:rsidP="000132DD"/>
    <w:p w14:paraId="498D26CF" w14:textId="77777777" w:rsidR="000132DD" w:rsidRPr="0096310D" w:rsidRDefault="000132DD" w:rsidP="000132DD">
      <w:r w:rsidRPr="0096310D">
        <w:t>Docked,Landed ,LandingGear ,ShieldsUp ,Supercruise ,FlightAssist ,HardpointsDeployed ,</w:t>
      </w:r>
    </w:p>
    <w:p w14:paraId="4716A6BF" w14:textId="77777777" w:rsidR="000132DD" w:rsidRPr="0096310D" w:rsidRDefault="000132DD" w:rsidP="000132DD">
      <w:r w:rsidRPr="0096310D">
        <w:t>InWing ,Lights ,CargoScoopDeployed ,SilentRunning ,ScoopingFuel ,SrvHandbrake ,</w:t>
      </w:r>
    </w:p>
    <w:p w14:paraId="4B07B52B" w14:textId="77777777" w:rsidR="000132DD" w:rsidRPr="0096310D" w:rsidRDefault="000132DD" w:rsidP="000132DD">
      <w:r w:rsidRPr="0096310D">
        <w:t>SrvTurret ,SrvUnderShip ,SrvDriveAssist ,FsdMassLocked ,FsdCharging ,FsdCooldown ,</w:t>
      </w:r>
    </w:p>
    <w:p w14:paraId="01BE0CEA" w14:textId="77777777" w:rsidR="000132DD" w:rsidRPr="0096310D" w:rsidRDefault="000132DD" w:rsidP="000132DD">
      <w:r w:rsidRPr="0096310D">
        <w:t>LowFuel ,OverHeating ,HasLatLong ,IsInDanger ,BeingInterdicted</w:t>
      </w:r>
    </w:p>
    <w:p w14:paraId="73021BC3" w14:textId="77777777" w:rsidR="000132DD" w:rsidRPr="0096310D" w:rsidRDefault="000132DD" w:rsidP="000132DD"/>
    <w:p w14:paraId="32EFEEDF" w14:textId="77777777" w:rsidR="000132DD" w:rsidRPr="0096310D" w:rsidRDefault="000132DD" w:rsidP="000132DD">
      <w:r w:rsidRPr="0096310D">
        <w:t>HUDInAnalysisMode, NightVision, Fuel, Cargo</w:t>
      </w:r>
    </w:p>
    <w:p w14:paraId="39ABA220" w14:textId="77777777" w:rsidR="000132DD" w:rsidRPr="0096310D" w:rsidRDefault="000132DD" w:rsidP="000132DD"/>
    <w:p w14:paraId="0877798C" w14:textId="2725309B" w:rsidR="000132DD" w:rsidRDefault="00F2145C" w:rsidP="000132DD">
      <w:r>
        <w:t>Mode [23]</w:t>
      </w:r>
      <w:r w:rsidR="000132DD" w:rsidRPr="0096310D">
        <w:t>, OverallStatus, Command</w:t>
      </w:r>
    </w:p>
    <w:p w14:paraId="47E81550" w14:textId="2D867CEC" w:rsidR="00003F50" w:rsidRDefault="00003F50" w:rsidP="000132DD"/>
    <w:p w14:paraId="2FB4F2EC" w14:textId="327D47A9" w:rsidR="00003F50" w:rsidRPr="0096310D" w:rsidRDefault="00003F50" w:rsidP="00003F50">
      <w:r w:rsidRPr="0096310D">
        <w:t>Th</w:t>
      </w:r>
      <w:r>
        <w:t>e following variables are written by the UIOverallStatus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r>
        <w:t>EventClass_</w:t>
      </w:r>
      <w:r w:rsidR="00F2145C">
        <w:t>Mode</w:t>
      </w:r>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r w:rsidRPr="0096310D">
        <w:t>MainShipNormalSpace,</w:t>
      </w:r>
    </w:p>
    <w:p w14:paraId="2C928E34" w14:textId="77777777" w:rsidR="00003F50" w:rsidRPr="0096310D" w:rsidRDefault="00003F50" w:rsidP="00003F50">
      <w:pPr>
        <w:pStyle w:val="ListParagraph"/>
        <w:numPr>
          <w:ilvl w:val="1"/>
          <w:numId w:val="6"/>
        </w:numPr>
      </w:pPr>
      <w:r w:rsidRPr="0096310D">
        <w:t>MainShipDockedStarPort,</w:t>
      </w:r>
    </w:p>
    <w:p w14:paraId="0D66393C" w14:textId="77777777" w:rsidR="00003F50" w:rsidRPr="0096310D" w:rsidRDefault="00003F50" w:rsidP="00003F50">
      <w:pPr>
        <w:pStyle w:val="ListParagraph"/>
        <w:numPr>
          <w:ilvl w:val="1"/>
          <w:numId w:val="6"/>
        </w:numPr>
      </w:pPr>
      <w:r w:rsidRPr="0096310D">
        <w:t>MainShipDockedPlanet,</w:t>
      </w:r>
    </w:p>
    <w:p w14:paraId="25AE6C32" w14:textId="77777777" w:rsidR="00003F50" w:rsidRPr="0096310D" w:rsidRDefault="00003F50" w:rsidP="00003F50">
      <w:pPr>
        <w:pStyle w:val="ListParagraph"/>
        <w:numPr>
          <w:ilvl w:val="1"/>
          <w:numId w:val="6"/>
        </w:numPr>
      </w:pPr>
      <w:r w:rsidRPr="0096310D">
        <w:t>MainShipSupercruise,</w:t>
      </w:r>
    </w:p>
    <w:p w14:paraId="2F7972E3" w14:textId="77777777" w:rsidR="00003F50" w:rsidRPr="0096310D" w:rsidRDefault="00003F50" w:rsidP="00003F50">
      <w:pPr>
        <w:pStyle w:val="ListParagraph"/>
        <w:numPr>
          <w:ilvl w:val="1"/>
          <w:numId w:val="6"/>
        </w:numPr>
      </w:pPr>
      <w:r w:rsidRPr="0096310D">
        <w:lastRenderedPageBreak/>
        <w:t>MainShipLanded,</w:t>
      </w:r>
    </w:p>
    <w:p w14:paraId="61393532" w14:textId="77777777" w:rsidR="00003F50" w:rsidRPr="0096310D" w:rsidRDefault="00003F50" w:rsidP="00003F50">
      <w:pPr>
        <w:pStyle w:val="ListParagraph"/>
        <w:numPr>
          <w:ilvl w:val="1"/>
          <w:numId w:val="6"/>
        </w:numPr>
      </w:pPr>
      <w:r w:rsidRPr="0096310D">
        <w:t>TaxiDocked,</w:t>
      </w:r>
    </w:p>
    <w:p w14:paraId="6ABAAAFC" w14:textId="77777777" w:rsidR="00003F50" w:rsidRPr="0096310D" w:rsidRDefault="00003F50" w:rsidP="00003F50">
      <w:pPr>
        <w:pStyle w:val="ListParagraph"/>
        <w:numPr>
          <w:ilvl w:val="1"/>
          <w:numId w:val="6"/>
        </w:numPr>
      </w:pPr>
      <w:r w:rsidRPr="0096310D">
        <w:t>TaxiNormalSpace,</w:t>
      </w:r>
    </w:p>
    <w:p w14:paraId="163E6E00" w14:textId="77777777" w:rsidR="00003F50" w:rsidRPr="0096310D" w:rsidRDefault="00003F50" w:rsidP="00003F50">
      <w:pPr>
        <w:pStyle w:val="ListParagraph"/>
        <w:numPr>
          <w:ilvl w:val="1"/>
          <w:numId w:val="6"/>
        </w:numPr>
      </w:pPr>
      <w:r w:rsidRPr="0096310D">
        <w:t>TaxiSupercruise,</w:t>
      </w:r>
    </w:p>
    <w:p w14:paraId="740EB16A" w14:textId="77777777" w:rsidR="00003F50" w:rsidRPr="0096310D" w:rsidRDefault="00003F50" w:rsidP="00003F50">
      <w:pPr>
        <w:pStyle w:val="ListParagraph"/>
        <w:numPr>
          <w:ilvl w:val="1"/>
          <w:numId w:val="6"/>
        </w:numPr>
      </w:pPr>
      <w:r w:rsidRPr="0096310D">
        <w:t>TaxiLanded,</w:t>
      </w:r>
    </w:p>
    <w:p w14:paraId="72B93148" w14:textId="77777777" w:rsidR="00003F50" w:rsidRPr="0096310D" w:rsidRDefault="00003F50" w:rsidP="00003F50">
      <w:pPr>
        <w:pStyle w:val="ListParagraph"/>
        <w:numPr>
          <w:ilvl w:val="1"/>
          <w:numId w:val="6"/>
        </w:numPr>
      </w:pPr>
      <w:r w:rsidRPr="0096310D">
        <w:t>MulticrewDockedStarPort,</w:t>
      </w:r>
    </w:p>
    <w:p w14:paraId="45A48813" w14:textId="77777777" w:rsidR="00003F50" w:rsidRPr="0096310D" w:rsidRDefault="00003F50" w:rsidP="00003F50">
      <w:pPr>
        <w:pStyle w:val="ListParagraph"/>
        <w:numPr>
          <w:ilvl w:val="1"/>
          <w:numId w:val="6"/>
        </w:numPr>
      </w:pPr>
      <w:r w:rsidRPr="0096310D">
        <w:t>MulticrewDockedPlanet,</w:t>
      </w:r>
    </w:p>
    <w:p w14:paraId="5405108D" w14:textId="77777777" w:rsidR="00003F50" w:rsidRPr="0096310D" w:rsidRDefault="00003F50" w:rsidP="00003F50">
      <w:pPr>
        <w:pStyle w:val="ListParagraph"/>
        <w:numPr>
          <w:ilvl w:val="1"/>
          <w:numId w:val="6"/>
        </w:numPr>
      </w:pPr>
      <w:r w:rsidRPr="0096310D">
        <w:t>MulticrewNormalSpace,</w:t>
      </w:r>
    </w:p>
    <w:p w14:paraId="6158CE48" w14:textId="77777777" w:rsidR="00003F50" w:rsidRPr="0096310D" w:rsidRDefault="00003F50" w:rsidP="00003F50">
      <w:pPr>
        <w:pStyle w:val="ListParagraph"/>
        <w:numPr>
          <w:ilvl w:val="1"/>
          <w:numId w:val="6"/>
        </w:numPr>
      </w:pPr>
      <w:r w:rsidRPr="0096310D">
        <w:t>MulticrewSupercruise,</w:t>
      </w:r>
    </w:p>
    <w:p w14:paraId="26EE90ED" w14:textId="77777777" w:rsidR="00003F50" w:rsidRPr="0096310D" w:rsidRDefault="00003F50" w:rsidP="00003F50">
      <w:pPr>
        <w:pStyle w:val="ListParagraph"/>
        <w:numPr>
          <w:ilvl w:val="1"/>
          <w:numId w:val="6"/>
        </w:numPr>
      </w:pPr>
      <w:r w:rsidRPr="0096310D">
        <w:t>MulticrewLanded,</w:t>
      </w:r>
    </w:p>
    <w:p w14:paraId="293A95BD" w14:textId="77777777" w:rsidR="00003F50" w:rsidRPr="0096310D" w:rsidRDefault="00003F50" w:rsidP="00003F50">
      <w:pPr>
        <w:pStyle w:val="ListParagraph"/>
        <w:numPr>
          <w:ilvl w:val="1"/>
          <w:numId w:val="6"/>
        </w:numPr>
      </w:pPr>
      <w:r w:rsidRPr="0096310D">
        <w:t>MulticrewSRV,</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r w:rsidRPr="0096310D">
        <w:t>OnFootStarPortHangar,</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r w:rsidRPr="0096310D">
        <w:t>OnFootPlantaryPortHangar,</w:t>
      </w:r>
    </w:p>
    <w:p w14:paraId="326292CB" w14:textId="77777777" w:rsidR="00003F50" w:rsidRPr="0096310D" w:rsidRDefault="00003F50" w:rsidP="00003F50">
      <w:pPr>
        <w:pStyle w:val="ListParagraph"/>
        <w:numPr>
          <w:ilvl w:val="1"/>
          <w:numId w:val="6"/>
        </w:numPr>
      </w:pPr>
      <w:r w:rsidRPr="0096310D">
        <w:t>OnFootPlantaryPortSocialSpace,</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r>
        <w:t>EventClass_MajorMode = one of</w:t>
      </w:r>
    </w:p>
    <w:p w14:paraId="38E38A29" w14:textId="0B615546" w:rsidR="000C1E54" w:rsidRDefault="000C1E54" w:rsidP="000C1E54">
      <w:pPr>
        <w:pStyle w:val="ListParagraph"/>
        <w:numPr>
          <w:ilvl w:val="1"/>
          <w:numId w:val="6"/>
        </w:numPr>
      </w:pPr>
      <w:r>
        <w:t>None, Ship, Taxi, Multicrew, SRV, Fighter, OnFoot</w:t>
      </w:r>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r>
        <w:t>EventClass_</w:t>
      </w:r>
      <w:r w:rsidR="00003F50" w:rsidRPr="0096310D">
        <w:t>Flags[1]=Docked</w:t>
      </w:r>
    </w:p>
    <w:p w14:paraId="17931C4D" w14:textId="031777D8" w:rsidR="00003F50" w:rsidRPr="0096310D" w:rsidRDefault="00961ED9" w:rsidP="00003F50">
      <w:pPr>
        <w:pStyle w:val="ListParagraph"/>
        <w:numPr>
          <w:ilvl w:val="1"/>
          <w:numId w:val="6"/>
        </w:numPr>
      </w:pPr>
      <w:r>
        <w:t>EventClass_</w:t>
      </w:r>
      <w:r w:rsidR="00003F50" w:rsidRPr="0096310D">
        <w:t>Flags[2]=LandingGear</w:t>
      </w:r>
    </w:p>
    <w:p w14:paraId="01B17943" w14:textId="3449927F" w:rsidR="00003F50" w:rsidRPr="0096310D" w:rsidRDefault="00961ED9" w:rsidP="00003F50">
      <w:pPr>
        <w:pStyle w:val="ListParagraph"/>
        <w:numPr>
          <w:ilvl w:val="1"/>
          <w:numId w:val="6"/>
        </w:numPr>
      </w:pPr>
      <w:r>
        <w:t>EventClass_</w:t>
      </w:r>
      <w:r w:rsidR="00003F50" w:rsidRPr="0096310D">
        <w:t>Flags[3]=FsdMassLocked</w:t>
      </w:r>
    </w:p>
    <w:p w14:paraId="1085B72A" w14:textId="79EF1333" w:rsidR="00003F50" w:rsidRPr="0096310D" w:rsidRDefault="00961ED9" w:rsidP="00003F50">
      <w:pPr>
        <w:pStyle w:val="ListParagraph"/>
        <w:numPr>
          <w:ilvl w:val="1"/>
          <w:numId w:val="6"/>
        </w:numPr>
      </w:pPr>
      <w:r>
        <w:t>EventClass_</w:t>
      </w:r>
      <w:r w:rsidR="00003F50" w:rsidRPr="0096310D">
        <w:t>Flags[4]=ShieldsUp</w:t>
      </w:r>
    </w:p>
    <w:p w14:paraId="74D08619" w14:textId="6E724305" w:rsidR="00003F50" w:rsidRPr="0096310D" w:rsidRDefault="00961ED9" w:rsidP="00003F50">
      <w:pPr>
        <w:pStyle w:val="ListParagraph"/>
        <w:numPr>
          <w:ilvl w:val="0"/>
          <w:numId w:val="6"/>
        </w:numPr>
      </w:pPr>
      <w:r>
        <w:t>EventClass_</w:t>
      </w:r>
      <w:r w:rsidR="00003F50" w:rsidRPr="0096310D">
        <w:t>Focus=NoFocus GUI FOCUS</w:t>
      </w:r>
    </w:p>
    <w:p w14:paraId="7EB554A1" w14:textId="08D1171E" w:rsidR="00003F50" w:rsidRPr="0096310D" w:rsidRDefault="00961ED9" w:rsidP="00003F50">
      <w:pPr>
        <w:pStyle w:val="ListParagraph"/>
        <w:numPr>
          <w:ilvl w:val="0"/>
          <w:numId w:val="6"/>
        </w:numPr>
      </w:pPr>
      <w:r>
        <w:t>EventClass_</w:t>
      </w:r>
      <w:r w:rsidR="00003F50" w:rsidRPr="0096310D">
        <w:t>Pips_Valid=1</w:t>
      </w:r>
    </w:p>
    <w:p w14:paraId="0D7CA5E5" w14:textId="713A0A0D" w:rsidR="00003F50" w:rsidRPr="0096310D" w:rsidRDefault="00961ED9" w:rsidP="00003F50">
      <w:pPr>
        <w:pStyle w:val="ListParagraph"/>
        <w:numPr>
          <w:ilvl w:val="1"/>
          <w:numId w:val="6"/>
        </w:numPr>
      </w:pPr>
      <w:r>
        <w:t>EventClass_</w:t>
      </w:r>
      <w:r w:rsidR="00003F50" w:rsidRPr="0096310D">
        <w:t>Pips_Systems=1</w:t>
      </w:r>
    </w:p>
    <w:p w14:paraId="01F4E9FC" w14:textId="5DFF73F3" w:rsidR="00003F50" w:rsidRPr="0096310D" w:rsidRDefault="00961ED9" w:rsidP="00003F50">
      <w:pPr>
        <w:pStyle w:val="ListParagraph"/>
        <w:numPr>
          <w:ilvl w:val="1"/>
          <w:numId w:val="6"/>
        </w:numPr>
      </w:pPr>
      <w:r>
        <w:t>EventClass_</w:t>
      </w:r>
      <w:r w:rsidR="00003F50" w:rsidRPr="0096310D">
        <w:t>Pips_Engines=4</w:t>
      </w:r>
    </w:p>
    <w:p w14:paraId="2BC106F8" w14:textId="7F6A655A" w:rsidR="00003F50" w:rsidRPr="0096310D" w:rsidRDefault="00961ED9" w:rsidP="00003F50">
      <w:pPr>
        <w:pStyle w:val="ListParagraph"/>
        <w:numPr>
          <w:ilvl w:val="1"/>
          <w:numId w:val="6"/>
        </w:numPr>
      </w:pPr>
      <w:r>
        <w:t>EventClass_</w:t>
      </w:r>
      <w:r w:rsidR="00003F50" w:rsidRPr="0096310D">
        <w:t>Pips_Weapons=1</w:t>
      </w:r>
    </w:p>
    <w:p w14:paraId="27352832" w14:textId="5173A334" w:rsidR="00003F50" w:rsidRPr="0096310D" w:rsidRDefault="00961ED9" w:rsidP="00003F50">
      <w:pPr>
        <w:pStyle w:val="ListParagraph"/>
        <w:numPr>
          <w:ilvl w:val="0"/>
          <w:numId w:val="6"/>
        </w:numPr>
      </w:pPr>
      <w:r>
        <w:t>EventClass_</w:t>
      </w:r>
      <w:r w:rsidR="00003F50" w:rsidRPr="0096310D">
        <w:t>Firegroup=1</w:t>
      </w:r>
    </w:p>
    <w:p w14:paraId="3D53D750" w14:textId="7452ED62" w:rsidR="00003F50" w:rsidRPr="0096310D" w:rsidRDefault="00961ED9" w:rsidP="00003F50">
      <w:pPr>
        <w:pStyle w:val="ListParagraph"/>
        <w:numPr>
          <w:ilvl w:val="0"/>
          <w:numId w:val="6"/>
        </w:numPr>
      </w:pPr>
      <w:r>
        <w:t>EventClass_</w:t>
      </w:r>
      <w:r w:rsidR="00003F50" w:rsidRPr="0096310D">
        <w:t>Fuel=32 tons on board</w:t>
      </w:r>
    </w:p>
    <w:p w14:paraId="5477E709" w14:textId="7185B5CA" w:rsidR="00003F50" w:rsidRPr="0096310D" w:rsidRDefault="00961ED9" w:rsidP="00003F50">
      <w:pPr>
        <w:pStyle w:val="ListParagraph"/>
        <w:numPr>
          <w:ilvl w:val="0"/>
          <w:numId w:val="6"/>
        </w:numPr>
      </w:pPr>
      <w:r>
        <w:t>EventClass_</w:t>
      </w:r>
      <w:r w:rsidR="00003F50" w:rsidRPr="0096310D">
        <w:t>Reserve=0.32 reserve on board</w:t>
      </w:r>
    </w:p>
    <w:p w14:paraId="16E72F58" w14:textId="482BAC08" w:rsidR="00003F50" w:rsidRPr="0096310D" w:rsidRDefault="00961ED9" w:rsidP="00003F50">
      <w:pPr>
        <w:pStyle w:val="ListParagraph"/>
        <w:numPr>
          <w:ilvl w:val="0"/>
          <w:numId w:val="6"/>
        </w:numPr>
      </w:pPr>
      <w:r>
        <w:t>EventClass_</w:t>
      </w:r>
      <w:r w:rsidR="00003F50" w:rsidRPr="0096310D">
        <w:t>Cargo=0</w:t>
      </w:r>
    </w:p>
    <w:p w14:paraId="3E100C19" w14:textId="41B67488" w:rsidR="00003F50" w:rsidRPr="0096310D" w:rsidRDefault="00961ED9" w:rsidP="00003F50">
      <w:pPr>
        <w:pStyle w:val="ListParagraph"/>
        <w:numPr>
          <w:ilvl w:val="0"/>
          <w:numId w:val="6"/>
        </w:numPr>
      </w:pPr>
      <w:r>
        <w:t>EventClass_</w:t>
      </w:r>
      <w:r w:rsidR="00003F50" w:rsidRPr="0096310D">
        <w:t>Pos_ValidPosition=0/1</w:t>
      </w:r>
    </w:p>
    <w:p w14:paraId="08ACFFB7" w14:textId="3E20166E" w:rsidR="00003F50" w:rsidRPr="0096310D" w:rsidRDefault="00961ED9" w:rsidP="00003F50">
      <w:pPr>
        <w:pStyle w:val="ListParagraph"/>
        <w:numPr>
          <w:ilvl w:val="0"/>
          <w:numId w:val="6"/>
        </w:numPr>
      </w:pPr>
      <w:r>
        <w:t>EventClass_</w:t>
      </w:r>
      <w:r w:rsidR="00003F50" w:rsidRPr="0096310D">
        <w:t>Pos_ValidAltitude=0/1</w:t>
      </w:r>
    </w:p>
    <w:p w14:paraId="6FDAC0C8" w14:textId="2D8AF78E" w:rsidR="00003F50" w:rsidRPr="0096310D" w:rsidRDefault="00961ED9" w:rsidP="00003F50">
      <w:pPr>
        <w:pStyle w:val="ListParagraph"/>
        <w:numPr>
          <w:ilvl w:val="1"/>
          <w:numId w:val="6"/>
        </w:numPr>
      </w:pPr>
      <w:r>
        <w:t>EventClass_</w:t>
      </w:r>
      <w:r w:rsidR="00003F50" w:rsidRPr="0096310D">
        <w:t>Pos_Latitude=-999999</w:t>
      </w:r>
    </w:p>
    <w:p w14:paraId="3622A66D" w14:textId="2A44DA41" w:rsidR="00003F50" w:rsidRPr="0096310D" w:rsidRDefault="00961ED9" w:rsidP="00003F50">
      <w:pPr>
        <w:pStyle w:val="ListParagraph"/>
        <w:numPr>
          <w:ilvl w:val="1"/>
          <w:numId w:val="6"/>
        </w:numPr>
      </w:pPr>
      <w:r>
        <w:t>EventClass_</w:t>
      </w:r>
      <w:r w:rsidR="00003F50" w:rsidRPr="0096310D">
        <w:t>Pos_Longitude=-999999</w:t>
      </w:r>
    </w:p>
    <w:p w14:paraId="6A57817B" w14:textId="7687C6C7" w:rsidR="00003F50" w:rsidRPr="0096310D" w:rsidRDefault="00961ED9" w:rsidP="00003F50">
      <w:pPr>
        <w:pStyle w:val="ListParagraph"/>
        <w:numPr>
          <w:ilvl w:val="1"/>
          <w:numId w:val="6"/>
        </w:numPr>
      </w:pPr>
      <w:r>
        <w:t>EventClass_</w:t>
      </w:r>
      <w:r w:rsidR="00003F50" w:rsidRPr="0096310D">
        <w:t>Pos_Altitude=-999999</w:t>
      </w:r>
    </w:p>
    <w:p w14:paraId="3A0F3C60" w14:textId="5A46F50A" w:rsidR="00003F50" w:rsidRPr="0096310D" w:rsidRDefault="00961ED9" w:rsidP="00003F50">
      <w:pPr>
        <w:pStyle w:val="ListParagraph"/>
        <w:numPr>
          <w:ilvl w:val="1"/>
          <w:numId w:val="6"/>
        </w:numPr>
      </w:pPr>
      <w:r>
        <w:t>EventClass_</w:t>
      </w:r>
      <w:r w:rsidR="00003F50" w:rsidRPr="0096310D">
        <w:t>Pos_AltitudeFromAverageRadius=0</w:t>
      </w:r>
    </w:p>
    <w:p w14:paraId="758C0FE7" w14:textId="2452D564" w:rsidR="00003F50" w:rsidRPr="0096310D" w:rsidRDefault="00961ED9" w:rsidP="00003F50">
      <w:pPr>
        <w:pStyle w:val="ListParagraph"/>
        <w:numPr>
          <w:ilvl w:val="0"/>
          <w:numId w:val="6"/>
        </w:numPr>
      </w:pPr>
      <w:r>
        <w:t>EventClass_</w:t>
      </w:r>
      <w:r w:rsidR="00003F50" w:rsidRPr="0096310D">
        <w:t>ValidHeading=0</w:t>
      </w:r>
    </w:p>
    <w:p w14:paraId="194B19BD" w14:textId="2CCB4378" w:rsidR="00003F50" w:rsidRPr="0096310D" w:rsidRDefault="00961ED9" w:rsidP="00003F50">
      <w:pPr>
        <w:pStyle w:val="ListParagraph"/>
        <w:numPr>
          <w:ilvl w:val="1"/>
          <w:numId w:val="6"/>
        </w:numPr>
      </w:pPr>
      <w:r>
        <w:t>EventClass_</w:t>
      </w:r>
      <w:r w:rsidR="00003F50" w:rsidRPr="0096310D">
        <w:t>Heading=-999999</w:t>
      </w:r>
    </w:p>
    <w:p w14:paraId="71273535" w14:textId="3DE15F54" w:rsidR="00003F50" w:rsidRPr="0096310D" w:rsidRDefault="00961ED9" w:rsidP="00003F50">
      <w:pPr>
        <w:pStyle w:val="ListParagraph"/>
        <w:numPr>
          <w:ilvl w:val="0"/>
          <w:numId w:val="6"/>
        </w:numPr>
      </w:pPr>
      <w:r>
        <w:t>EventClass_</w:t>
      </w:r>
      <w:r w:rsidR="00003F50" w:rsidRPr="0096310D">
        <w:t>ValidRadius=0</w:t>
      </w:r>
    </w:p>
    <w:p w14:paraId="08313263" w14:textId="15CF278F" w:rsidR="00003F50" w:rsidRPr="0096310D" w:rsidRDefault="00961ED9" w:rsidP="00003F50">
      <w:pPr>
        <w:pStyle w:val="ListParagraph"/>
        <w:numPr>
          <w:ilvl w:val="1"/>
          <w:numId w:val="6"/>
        </w:numPr>
      </w:pPr>
      <w:r>
        <w:t>EventClass_</w:t>
      </w:r>
      <w:r w:rsidR="00003F50" w:rsidRPr="0096310D">
        <w:t>PlanetRadius=-999999</w:t>
      </w:r>
    </w:p>
    <w:p w14:paraId="6266A474" w14:textId="312CF403" w:rsidR="00003F50" w:rsidRPr="0096310D" w:rsidRDefault="00961ED9" w:rsidP="00003F50">
      <w:pPr>
        <w:pStyle w:val="ListParagraph"/>
        <w:numPr>
          <w:ilvl w:val="0"/>
          <w:numId w:val="6"/>
        </w:numPr>
      </w:pPr>
      <w:r>
        <w:t>EventClass_</w:t>
      </w:r>
      <w:r w:rsidR="00003F50" w:rsidRPr="0096310D">
        <w:t>LegalState=Clean</w:t>
      </w:r>
    </w:p>
    <w:p w14:paraId="16BFE197" w14:textId="3CC8D9A8" w:rsidR="00003F50" w:rsidRPr="0096310D" w:rsidRDefault="00961ED9" w:rsidP="00003F50">
      <w:pPr>
        <w:pStyle w:val="ListParagraph"/>
        <w:numPr>
          <w:ilvl w:val="0"/>
          <w:numId w:val="6"/>
        </w:numPr>
      </w:pPr>
      <w:r>
        <w:t>EventClass_</w:t>
      </w:r>
      <w:r w:rsidR="00003F50" w:rsidRPr="0096310D">
        <w:t>BodyName= Name if has one</w:t>
      </w:r>
    </w:p>
    <w:p w14:paraId="5A3E2376" w14:textId="04A498E1" w:rsidR="00003F50" w:rsidRPr="0096310D" w:rsidRDefault="00961ED9" w:rsidP="00003F50">
      <w:pPr>
        <w:pStyle w:val="ListParagraph"/>
        <w:numPr>
          <w:ilvl w:val="0"/>
          <w:numId w:val="6"/>
        </w:numPr>
      </w:pPr>
      <w:r>
        <w:t>EventClass_</w:t>
      </w:r>
      <w:r w:rsidR="00003F50" w:rsidRPr="0096310D">
        <w:t>Health=-1 not on foot, or 0-100</w:t>
      </w:r>
    </w:p>
    <w:p w14:paraId="1CE35C42" w14:textId="6FF6D8A5" w:rsidR="00003F50" w:rsidRPr="0096310D" w:rsidRDefault="00961ED9" w:rsidP="00003F50">
      <w:pPr>
        <w:pStyle w:val="ListParagraph"/>
        <w:numPr>
          <w:ilvl w:val="0"/>
          <w:numId w:val="6"/>
        </w:numPr>
      </w:pPr>
      <w:r>
        <w:t>EventClass_</w:t>
      </w:r>
      <w:r w:rsidR="00003F50" w:rsidRPr="0096310D">
        <w:t>LowHealth=0/1</w:t>
      </w:r>
    </w:p>
    <w:p w14:paraId="59570327" w14:textId="5B801717" w:rsidR="00003F50" w:rsidRPr="0096310D" w:rsidRDefault="00961ED9" w:rsidP="00003F50">
      <w:pPr>
        <w:pStyle w:val="ListParagraph"/>
        <w:numPr>
          <w:ilvl w:val="0"/>
          <w:numId w:val="6"/>
        </w:numPr>
      </w:pPr>
      <w:r>
        <w:lastRenderedPageBreak/>
        <w:t>EventClass_</w:t>
      </w:r>
      <w:r w:rsidR="00003F50" w:rsidRPr="0096310D">
        <w:t>Gravity=-1 not on planet, or G</w:t>
      </w:r>
    </w:p>
    <w:p w14:paraId="7A20CB54" w14:textId="71AEC2F7" w:rsidR="00003F50" w:rsidRPr="0096310D" w:rsidRDefault="00961ED9" w:rsidP="00003F50">
      <w:pPr>
        <w:pStyle w:val="ListParagraph"/>
        <w:numPr>
          <w:ilvl w:val="0"/>
          <w:numId w:val="6"/>
        </w:numPr>
      </w:pPr>
      <w:r>
        <w:t>EventClass_</w:t>
      </w:r>
      <w:r w:rsidR="00003F50" w:rsidRPr="0096310D">
        <w:t>Temperature=-1 not on foot, or temperature in K</w:t>
      </w:r>
    </w:p>
    <w:p w14:paraId="57253F63" w14:textId="6BD6E73F" w:rsidR="00003F50" w:rsidRPr="0096310D" w:rsidRDefault="00961ED9" w:rsidP="00003F50">
      <w:pPr>
        <w:pStyle w:val="ListParagraph"/>
        <w:numPr>
          <w:ilvl w:val="0"/>
          <w:numId w:val="6"/>
        </w:numPr>
      </w:pPr>
      <w:r>
        <w:t>EventClass_</w:t>
      </w:r>
      <w:r w:rsidR="00003F50" w:rsidRPr="0096310D">
        <w:t>TemperatureState=Normal/VeryCold/Cold/Warm/VeryWarm</w:t>
      </w:r>
    </w:p>
    <w:p w14:paraId="4AFDAC21" w14:textId="6F6CC7C4" w:rsidR="00003F50" w:rsidRPr="0096310D" w:rsidRDefault="00961ED9" w:rsidP="00003F50">
      <w:pPr>
        <w:pStyle w:val="ListParagraph"/>
        <w:numPr>
          <w:ilvl w:val="0"/>
          <w:numId w:val="6"/>
        </w:numPr>
      </w:pPr>
      <w:r>
        <w:t>EventClass_</w:t>
      </w:r>
      <w:r w:rsidR="00003F50" w:rsidRPr="0096310D">
        <w:t>Oxygen=-1 not on foot, or 0-100</w:t>
      </w:r>
    </w:p>
    <w:p w14:paraId="00C14ECD" w14:textId="03D4F8D0" w:rsidR="00003F50" w:rsidRPr="0096310D" w:rsidRDefault="00961ED9" w:rsidP="00003F50">
      <w:pPr>
        <w:pStyle w:val="ListParagraph"/>
        <w:numPr>
          <w:ilvl w:val="0"/>
          <w:numId w:val="6"/>
        </w:numPr>
      </w:pPr>
      <w:r>
        <w:t>EventClass_</w:t>
      </w:r>
      <w:r w:rsidR="00003F50" w:rsidRPr="0096310D">
        <w:t>LowOxygen=0/1</w:t>
      </w:r>
    </w:p>
    <w:p w14:paraId="12F8B5AA" w14:textId="3FE04967" w:rsidR="00003F50" w:rsidRPr="0096310D" w:rsidRDefault="00961ED9" w:rsidP="00003F50">
      <w:pPr>
        <w:pStyle w:val="ListParagraph"/>
        <w:numPr>
          <w:ilvl w:val="0"/>
          <w:numId w:val="6"/>
        </w:numPr>
      </w:pPr>
      <w:r>
        <w:t>EventClass_</w:t>
      </w:r>
      <w:r w:rsidR="00003F50" w:rsidRPr="0096310D">
        <w:t>BreathableAtmosphere=0/1</w:t>
      </w:r>
    </w:p>
    <w:p w14:paraId="6A5DEE28" w14:textId="5C1A612C" w:rsidR="00003F50" w:rsidRPr="0096310D" w:rsidRDefault="00961ED9" w:rsidP="00003F50">
      <w:pPr>
        <w:pStyle w:val="ListParagraph"/>
        <w:numPr>
          <w:ilvl w:val="0"/>
          <w:numId w:val="6"/>
        </w:numPr>
      </w:pPr>
      <w:r>
        <w:t>EventClass_</w:t>
      </w:r>
      <w:r w:rsidR="00003F50" w:rsidRPr="0096310D">
        <w:t>FSDState=Normal/Charging/Jumping/Gliding/Cooldown</w:t>
      </w:r>
    </w:p>
    <w:p w14:paraId="3086711A" w14:textId="7EFC334F" w:rsidR="00003F50" w:rsidRPr="0096310D" w:rsidRDefault="00961ED9" w:rsidP="00003F50">
      <w:pPr>
        <w:pStyle w:val="ListParagraph"/>
        <w:numPr>
          <w:ilvl w:val="0"/>
          <w:numId w:val="6"/>
        </w:numPr>
      </w:pPr>
      <w:r>
        <w:t>EventClass_</w:t>
      </w:r>
      <w:r w:rsidR="00003F50" w:rsidRPr="0096310D">
        <w:t>SelectedWeapon= set if weapon is held</w:t>
      </w:r>
    </w:p>
    <w:p w14:paraId="30ADB848" w14:textId="16C96B7A" w:rsidR="00003F50" w:rsidRPr="0096310D" w:rsidRDefault="00961ED9" w:rsidP="00003F50">
      <w:pPr>
        <w:pStyle w:val="ListParagraph"/>
        <w:numPr>
          <w:ilvl w:val="0"/>
          <w:numId w:val="6"/>
        </w:numPr>
      </w:pPr>
      <w:r>
        <w:t>EventClass_</w:t>
      </w:r>
      <w:r w:rsidR="00003F50" w:rsidRPr="0096310D">
        <w:t>SelectedWeapon_Localised= local name</w:t>
      </w:r>
    </w:p>
    <w:p w14:paraId="138360B9" w14:textId="7D0BE7AE" w:rsidR="00003F50" w:rsidRPr="0096310D" w:rsidRDefault="00961ED9" w:rsidP="00003F50">
      <w:pPr>
        <w:pStyle w:val="ListParagraph"/>
        <w:numPr>
          <w:ilvl w:val="0"/>
          <w:numId w:val="6"/>
        </w:numPr>
      </w:pPr>
      <w:r>
        <w:t>EventClass_</w:t>
      </w:r>
      <w:r w:rsidR="00003F50" w:rsidRPr="0096310D">
        <w:t>EventTimeUTC=5/20/2021 11:39:35 AM</w:t>
      </w:r>
    </w:p>
    <w:p w14:paraId="32226662" w14:textId="179F07D7" w:rsidR="00003F50" w:rsidRPr="0096310D" w:rsidRDefault="00961ED9" w:rsidP="00003F50">
      <w:pPr>
        <w:pStyle w:val="ListParagraph"/>
        <w:numPr>
          <w:ilvl w:val="0"/>
          <w:numId w:val="6"/>
        </w:numPr>
      </w:pPr>
      <w:r>
        <w:t>EventClass_</w:t>
      </w:r>
      <w:r w:rsidR="00003F50" w:rsidRPr="0096310D">
        <w:t>EventTypeID=OverallStatus</w:t>
      </w:r>
    </w:p>
    <w:p w14:paraId="6CBE9AE3" w14:textId="524FA472" w:rsidR="00003F50" w:rsidRPr="0096310D" w:rsidRDefault="00961ED9" w:rsidP="00003F50">
      <w:pPr>
        <w:pStyle w:val="ListParagraph"/>
        <w:numPr>
          <w:ilvl w:val="0"/>
          <w:numId w:val="6"/>
        </w:numPr>
      </w:pPr>
      <w:r>
        <w:t>EventClass_</w:t>
      </w:r>
      <w:r w:rsidR="00003F50" w:rsidRPr="0096310D">
        <w:t>EventTypeStr=OverallStatus</w:t>
      </w:r>
    </w:p>
    <w:p w14:paraId="6748D5C6" w14:textId="3211637F" w:rsidR="00003F50" w:rsidRPr="0096310D" w:rsidRDefault="00961ED9" w:rsidP="00003F50">
      <w:pPr>
        <w:pStyle w:val="ListParagraph"/>
        <w:numPr>
          <w:ilvl w:val="0"/>
          <w:numId w:val="6"/>
        </w:numPr>
      </w:pPr>
      <w:r>
        <w:t>EventClass_</w:t>
      </w:r>
      <w:r w:rsidR="00003F50" w:rsidRPr="0096310D">
        <w:t>EventRefresh=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EDD has sent a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Note from 16 onEGOSync event has been removed  as EGO is no longer supported.</w:t>
      </w:r>
    </w:p>
    <w:p w14:paraId="287ADEAB" w14:textId="77777777" w:rsidR="000443C8" w:rsidRPr="0096310D" w:rsidRDefault="000443C8" w:rsidP="00173A2E"/>
    <w:p w14:paraId="0CBCFE65" w14:textId="77777777" w:rsidR="00173A2E" w:rsidRPr="0096310D" w:rsidRDefault="00173A2E" w:rsidP="00173A2E">
      <w:r w:rsidRPr="0096310D">
        <w:t>TriggerName = onEDDNSync/onEDSMSync/on</w:t>
      </w:r>
      <w:r w:rsidR="000443C8" w:rsidRPr="0096310D">
        <w:t>IGAU</w:t>
      </w:r>
      <w:r w:rsidRPr="0096310D">
        <w:t>Sync, TriggerType = ProgramEvent</w:t>
      </w:r>
    </w:p>
    <w:p w14:paraId="49782BFA" w14:textId="77777777" w:rsidR="009E1D91" w:rsidRPr="0096310D" w:rsidRDefault="009E1D91" w:rsidP="00173A2E"/>
    <w:p w14:paraId="223BF402" w14:textId="77777777" w:rsidR="00A37A6B" w:rsidRPr="0096310D" w:rsidRDefault="00A37A6B" w:rsidP="00173A2E">
      <w:r w:rsidRPr="0096310D">
        <w:t>All of these set up EventCount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sets up Even</w:t>
      </w:r>
      <w:r w:rsidR="00594F4E" w:rsidRPr="0096310D">
        <w:t>tStarList</w:t>
      </w:r>
      <w:r w:rsidRPr="0096310D">
        <w:t xml:space="preserve"> to indicate if </w:t>
      </w:r>
      <w:r w:rsidR="00594F4E" w:rsidRPr="0096310D">
        <w:t>a submission of a star is associated with a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EVENT onVoiceInput, &lt;</w:t>
      </w:r>
      <w:r w:rsidR="007C773D" w:rsidRPr="0096310D">
        <w:t>Program to run</w:t>
      </w:r>
      <w:r w:rsidRPr="0096310D">
        <w:t>&gt;, &lt;Variables to set&gt;, VoiceInput MatchSemicolonList|</w:t>
      </w:r>
      <w:r w:rsidR="00D67B59" w:rsidRPr="0096310D">
        <w:t>MatchesemiColonList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The event condition must be in the form VoiceInput MatchesSemiColon string or VoiceInput MatchesSemiColonList string for the event to be recognised as a valid voice input event .  See the conditions section for the format of MatchesSemiColon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Increase|More Engine Power;More Engines;Engines Up;Increas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Deploy|Fire|Launch|[]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TriggerName = onVoiceInput, TriggerType = Voice</w:t>
      </w:r>
    </w:p>
    <w:p w14:paraId="1E2668E4" w14:textId="77777777" w:rsidR="00847459" w:rsidRPr="0096310D" w:rsidRDefault="00847459" w:rsidP="00847459">
      <w:r w:rsidRPr="0096310D">
        <w:t>VoiceInput will contain the phrase recognised, fully expanded out (not in the form given in the event).</w:t>
      </w:r>
    </w:p>
    <w:p w14:paraId="4292C5EC" w14:textId="77777777" w:rsidR="00847459" w:rsidRPr="0096310D" w:rsidRDefault="00847459" w:rsidP="00847459">
      <w:r w:rsidRPr="0096310D">
        <w:t>VoiceConfidenc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TriggerName = onVoiceInputFailed, TriggerType = Voice</w:t>
      </w:r>
    </w:p>
    <w:p w14:paraId="550A6B21" w14:textId="77777777" w:rsidR="00D67B59" w:rsidRPr="0096310D" w:rsidRDefault="00D67B59" w:rsidP="00D67B59">
      <w:r w:rsidRPr="0096310D">
        <w:t xml:space="preserve">VoiceInput will contain the phrase not recognised, or an empty string </w:t>
      </w:r>
    </w:p>
    <w:p w14:paraId="0BBCBFD0" w14:textId="77777777" w:rsidR="00D67B59" w:rsidRPr="0096310D" w:rsidRDefault="00D67B59" w:rsidP="00D67B59">
      <w:r w:rsidRPr="0096310D">
        <w:t>VoiceConfidenc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TriggerName = &lt;from DLL&gt;, TriggerType = DLLEvent</w:t>
      </w:r>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TriggerName = onKeyPress, TriggerType = KeyPress</w:t>
      </w:r>
    </w:p>
    <w:p w14:paraId="214331F2" w14:textId="682639C7" w:rsidR="001A28ED" w:rsidRPr="0096310D" w:rsidRDefault="001A28ED" w:rsidP="001A28ED">
      <w:r w:rsidRPr="0096310D">
        <w:t xml:space="preserve">KeyPress = key name, see Key for names.  </w:t>
      </w:r>
    </w:p>
    <w:p w14:paraId="29DFE5E2" w14:textId="77777777" w:rsidR="001A28ED" w:rsidRPr="0096310D" w:rsidRDefault="001A28ED" w:rsidP="001A28ED"/>
    <w:p w14:paraId="0D82E832"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72127883" w14:textId="77777777" w:rsidR="001A28ED" w:rsidRPr="0096310D" w:rsidRDefault="001A28ED" w:rsidP="001A28ED"/>
    <w:p w14:paraId="49A63C31" w14:textId="77777777" w:rsidR="001A28ED" w:rsidRPr="0096310D" w:rsidRDefault="001A28ED" w:rsidP="001A28ED">
      <w:r w:rsidRPr="0096310D">
        <w:t>i.e. EVENT onKeyPress, ProgramWindow, cmd=topmost, KeyPress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while Program is focused</w:t>
      </w:r>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TriggerName = onKey</w:t>
      </w:r>
      <w:r>
        <w:t>Released</w:t>
      </w:r>
      <w:r w:rsidRPr="0096310D">
        <w:t xml:space="preserve"> TriggerType = KeyPress</w:t>
      </w:r>
    </w:p>
    <w:p w14:paraId="75F2EDC0" w14:textId="3B1F8F1D" w:rsidR="001A28ED" w:rsidRPr="0096310D" w:rsidRDefault="001A28ED" w:rsidP="001A28ED">
      <w:r w:rsidRPr="0096310D">
        <w:t>Key</w:t>
      </w:r>
      <w:r w:rsidR="00E820CD">
        <w:t>Press</w:t>
      </w:r>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527B9CC5" w14:textId="77777777" w:rsidR="001A28ED" w:rsidRPr="0096310D" w:rsidRDefault="001A28ED" w:rsidP="001A28ED"/>
    <w:p w14:paraId="6B3A11FF" w14:textId="2ADBEB95" w:rsidR="001A28ED" w:rsidRPr="0096310D" w:rsidRDefault="001A28ED" w:rsidP="001A28ED">
      <w:r w:rsidRPr="0096310D">
        <w:t>i.e. EVENT onKey</w:t>
      </w:r>
      <w:r w:rsidR="00E820CD">
        <w:t>Released,</w:t>
      </w:r>
      <w:r w:rsidRPr="0096310D">
        <w:t xml:space="preserve"> ProgramWindow, cmd=topmost, KeyPress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r w:rsidRPr="0096310D">
        <w:t>RefreshCount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UTCTim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Prefix + LocalTim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See also UIShipType.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r>
        <w:t>NormalSpace,</w:t>
      </w:r>
    </w:p>
    <w:p w14:paraId="76EB8AFE" w14:textId="77777777" w:rsidR="0096310D" w:rsidRDefault="0096310D" w:rsidP="0096310D">
      <w:pPr>
        <w:pStyle w:val="ListParagraph"/>
        <w:numPr>
          <w:ilvl w:val="1"/>
          <w:numId w:val="6"/>
        </w:numPr>
      </w:pPr>
      <w:r>
        <w:t>Supercruise,</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r>
        <w:t>TaxiDocked,</w:t>
      </w:r>
    </w:p>
    <w:p w14:paraId="60006684" w14:textId="77777777" w:rsidR="0096310D" w:rsidRDefault="0096310D" w:rsidP="0096310D">
      <w:pPr>
        <w:pStyle w:val="ListParagraph"/>
        <w:numPr>
          <w:ilvl w:val="1"/>
          <w:numId w:val="6"/>
        </w:numPr>
      </w:pPr>
      <w:r>
        <w:t>TaxiNormalSpace,</w:t>
      </w:r>
    </w:p>
    <w:p w14:paraId="0A69CDD8" w14:textId="77777777" w:rsidR="0096310D" w:rsidRDefault="0096310D" w:rsidP="0096310D">
      <w:pPr>
        <w:pStyle w:val="ListParagraph"/>
        <w:numPr>
          <w:ilvl w:val="1"/>
          <w:numId w:val="6"/>
        </w:numPr>
      </w:pPr>
      <w:r>
        <w:t>TaxiSupercruise,</w:t>
      </w:r>
    </w:p>
    <w:p w14:paraId="6559506A" w14:textId="77777777" w:rsidR="0096310D" w:rsidRDefault="0096310D" w:rsidP="0096310D">
      <w:pPr>
        <w:pStyle w:val="ListParagraph"/>
        <w:numPr>
          <w:ilvl w:val="1"/>
          <w:numId w:val="6"/>
        </w:numPr>
      </w:pPr>
      <w:r>
        <w:t>DropShipDocked,</w:t>
      </w:r>
    </w:p>
    <w:p w14:paraId="2E6EE3E0" w14:textId="77777777" w:rsidR="0096310D" w:rsidRDefault="0096310D" w:rsidP="0096310D">
      <w:pPr>
        <w:pStyle w:val="ListParagraph"/>
        <w:numPr>
          <w:ilvl w:val="1"/>
          <w:numId w:val="6"/>
        </w:numPr>
      </w:pPr>
      <w:r>
        <w:t>DropShipNormalSpace,</w:t>
      </w:r>
    </w:p>
    <w:p w14:paraId="6F28DB65" w14:textId="77777777" w:rsidR="0096310D" w:rsidRDefault="0096310D" w:rsidP="0096310D">
      <w:pPr>
        <w:pStyle w:val="ListParagraph"/>
        <w:numPr>
          <w:ilvl w:val="1"/>
          <w:numId w:val="6"/>
        </w:numPr>
      </w:pPr>
      <w:r>
        <w:t>DropShipSupercruise,</w:t>
      </w:r>
    </w:p>
    <w:p w14:paraId="72F22114" w14:textId="77777777" w:rsidR="0096310D" w:rsidRDefault="0096310D" w:rsidP="0096310D">
      <w:pPr>
        <w:pStyle w:val="ListParagraph"/>
        <w:numPr>
          <w:ilvl w:val="1"/>
          <w:numId w:val="6"/>
        </w:numPr>
      </w:pPr>
      <w:r>
        <w:t>MulticrewDocked,</w:t>
      </w:r>
    </w:p>
    <w:p w14:paraId="4DEBFC18" w14:textId="77777777" w:rsidR="0096310D" w:rsidRDefault="0096310D" w:rsidP="0096310D">
      <w:pPr>
        <w:pStyle w:val="ListParagraph"/>
        <w:numPr>
          <w:ilvl w:val="1"/>
          <w:numId w:val="6"/>
        </w:numPr>
      </w:pPr>
      <w:r>
        <w:t>MulticrewNormalSpace,</w:t>
      </w:r>
    </w:p>
    <w:p w14:paraId="7132FA0F" w14:textId="77777777" w:rsidR="0096310D" w:rsidRDefault="0096310D" w:rsidP="0096310D">
      <w:pPr>
        <w:pStyle w:val="ListParagraph"/>
        <w:numPr>
          <w:ilvl w:val="1"/>
          <w:numId w:val="6"/>
        </w:numPr>
      </w:pPr>
      <w:r>
        <w:t>MulticrewSupercruise,</w:t>
      </w:r>
    </w:p>
    <w:p w14:paraId="4BB00D61" w14:textId="77777777" w:rsidR="0096310D" w:rsidRDefault="0096310D" w:rsidP="0096310D">
      <w:pPr>
        <w:pStyle w:val="ListParagraph"/>
        <w:numPr>
          <w:ilvl w:val="1"/>
          <w:numId w:val="6"/>
        </w:numPr>
      </w:pPr>
      <w:r>
        <w:t>MulticrewLanded,</w:t>
      </w:r>
    </w:p>
    <w:p w14:paraId="3BFE2CDD" w14:textId="77777777" w:rsidR="0096310D" w:rsidRDefault="0096310D" w:rsidP="0096310D">
      <w:pPr>
        <w:pStyle w:val="ListParagraph"/>
        <w:numPr>
          <w:ilvl w:val="1"/>
          <w:numId w:val="6"/>
        </w:numPr>
      </w:pPr>
      <w:r>
        <w:t>MulticrewSRV,</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r>
        <w:t>OnFootStation,</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Prefix + DockedState - docked state, 1 or 0</w:t>
      </w:r>
    </w:p>
    <w:p w14:paraId="0BD2DF76" w14:textId="77777777" w:rsidR="006E465D" w:rsidRPr="0096310D" w:rsidRDefault="006E465D" w:rsidP="006E465D">
      <w:pPr>
        <w:pStyle w:val="ListParagraph"/>
        <w:numPr>
          <w:ilvl w:val="0"/>
          <w:numId w:val="6"/>
        </w:numPr>
      </w:pPr>
      <w:r w:rsidRPr="0096310D">
        <w:t>Prefix + LandedState - landed state, 1 or 0</w:t>
      </w:r>
    </w:p>
    <w:p w14:paraId="33D35CCD" w14:textId="77777777" w:rsidR="00BF2BAD" w:rsidRPr="0096310D" w:rsidRDefault="00BF2BAD" w:rsidP="00BF2BAD">
      <w:pPr>
        <w:pStyle w:val="ListParagraph"/>
        <w:numPr>
          <w:ilvl w:val="0"/>
          <w:numId w:val="6"/>
        </w:numPr>
      </w:pPr>
      <w:r w:rsidRPr="0096310D">
        <w:t>Prefix + WhereAmI - what station/body am I at. May be empty if not known.</w:t>
      </w:r>
    </w:p>
    <w:p w14:paraId="4E9C0162" w14:textId="5971548E" w:rsidR="00BF2BAD" w:rsidRPr="0096310D" w:rsidRDefault="00BF2BAD" w:rsidP="00BF2BAD">
      <w:pPr>
        <w:pStyle w:val="ListParagraph"/>
        <w:numPr>
          <w:ilvl w:val="0"/>
          <w:numId w:val="6"/>
        </w:numPr>
      </w:pPr>
      <w:r w:rsidRPr="0096310D">
        <w:t>Prefix + Body</w:t>
      </w:r>
      <w:r w:rsidR="00193300">
        <w:t>T</w:t>
      </w:r>
      <w:r w:rsidRPr="0096310D">
        <w:t xml:space="preserve">ype </w:t>
      </w:r>
      <w:r w:rsidRPr="0096310D">
        <w:rPr>
          <w:vertAlign w:val="superscript"/>
        </w:rPr>
        <w:t>[10]</w:t>
      </w:r>
      <w:r w:rsidRPr="0096310D">
        <w:t xml:space="preserve"> – type of location : Star, Planet, PlanetaryRing, StellarRing, Station, AsteroidCluster.</w:t>
      </w:r>
    </w:p>
    <w:p w14:paraId="3CBFDCB1" w14:textId="4937642D" w:rsidR="00193300" w:rsidRPr="0096310D" w:rsidRDefault="00193300" w:rsidP="00193300">
      <w:pPr>
        <w:pStyle w:val="ListParagraph"/>
        <w:numPr>
          <w:ilvl w:val="0"/>
          <w:numId w:val="6"/>
        </w:numPr>
      </w:pPr>
      <w:r w:rsidRPr="0096310D">
        <w:t xml:space="preserve">Prefix + </w:t>
      </w:r>
      <w:r>
        <w:t>BodyName  – body name, empty if none [24]</w:t>
      </w:r>
    </w:p>
    <w:p w14:paraId="54BDDA02" w14:textId="77777777" w:rsidR="00193300" w:rsidRPr="0096310D" w:rsidRDefault="00193300" w:rsidP="00193300">
      <w:pPr>
        <w:pStyle w:val="ListParagraph"/>
        <w:numPr>
          <w:ilvl w:val="0"/>
          <w:numId w:val="6"/>
        </w:numPr>
      </w:pPr>
      <w:r w:rsidRPr="0096310D">
        <w:t xml:space="preserve">Prefix + </w:t>
      </w:r>
      <w:r>
        <w:t>BodyID – body ID, -1 if none [24]</w:t>
      </w:r>
    </w:p>
    <w:p w14:paraId="7B08471F" w14:textId="77777777" w:rsidR="00193300" w:rsidRPr="0096310D" w:rsidRDefault="00193300" w:rsidP="00193300">
      <w:pPr>
        <w:pStyle w:val="ListParagraph"/>
        <w:numPr>
          <w:ilvl w:val="0"/>
          <w:numId w:val="6"/>
        </w:numPr>
      </w:pPr>
      <w:r w:rsidRPr="0096310D">
        <w:t>Prefix + ShipType - ship type</w:t>
      </w:r>
    </w:p>
    <w:p w14:paraId="5C22D527" w14:textId="77777777" w:rsidR="000473DD" w:rsidRPr="0096310D" w:rsidRDefault="000473DD" w:rsidP="000473DD">
      <w:pPr>
        <w:pStyle w:val="ListParagraph"/>
        <w:numPr>
          <w:ilvl w:val="0"/>
          <w:numId w:val="6"/>
        </w:numPr>
      </w:pPr>
      <w:r w:rsidRPr="0096310D">
        <w:t xml:space="preserve">Prefix + ShipTypeFD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r>
        <w:t>OnFoot</w:t>
      </w:r>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r>
        <w:t>IsSRV</w:t>
      </w:r>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r>
        <w:t>IsFighter</w:t>
      </w:r>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r>
        <w:t>BodyApproached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r>
        <w:t>BookedTaxi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r>
        <w:t>BookedDropship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r>
        <w:t>OnCrewWithCaptain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Prefix + ShipId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Prefix + JID - Journal unique ID for this entry (also Prefix+Id)</w:t>
      </w:r>
    </w:p>
    <w:p w14:paraId="2D92A464" w14:textId="77777777" w:rsidR="00BC3A0D" w:rsidRPr="0096310D" w:rsidRDefault="00BC3A0D" w:rsidP="00BC3A0D">
      <w:pPr>
        <w:pStyle w:val="ListParagraph"/>
        <w:numPr>
          <w:ilvl w:val="0"/>
          <w:numId w:val="6"/>
        </w:numPr>
      </w:pPr>
      <w:r w:rsidRPr="0096310D">
        <w:t>Prefix + Credits – Weath at this entry</w:t>
      </w:r>
    </w:p>
    <w:p w14:paraId="6DB96BF7" w14:textId="77777777" w:rsidR="006E465D" w:rsidRPr="0096310D" w:rsidRDefault="006E465D" w:rsidP="006E465D">
      <w:pPr>
        <w:pStyle w:val="ListParagraph"/>
        <w:numPr>
          <w:ilvl w:val="0"/>
          <w:numId w:val="6"/>
        </w:numPr>
      </w:pPr>
      <w:r w:rsidRPr="0096310D">
        <w:t>Prefix + TravelledDistance – Travelled information in ly</w:t>
      </w:r>
    </w:p>
    <w:p w14:paraId="7D6FC230" w14:textId="77777777" w:rsidR="006E465D" w:rsidRPr="0096310D" w:rsidRDefault="006E465D" w:rsidP="006E465D">
      <w:pPr>
        <w:pStyle w:val="ListParagraph"/>
        <w:numPr>
          <w:ilvl w:val="0"/>
          <w:numId w:val="6"/>
        </w:numPr>
      </w:pPr>
      <w:r w:rsidRPr="0096310D">
        <w:t xml:space="preserve">Prefix + TravelledSeconds – Travelled information </w:t>
      </w:r>
    </w:p>
    <w:p w14:paraId="43799529" w14:textId="77777777" w:rsidR="006E465D" w:rsidRPr="0096310D" w:rsidRDefault="006E465D" w:rsidP="006E465D">
      <w:pPr>
        <w:pStyle w:val="ListParagraph"/>
        <w:numPr>
          <w:ilvl w:val="0"/>
          <w:numId w:val="6"/>
        </w:numPr>
      </w:pPr>
      <w:r w:rsidRPr="0096310D">
        <w:t>Prefix + IsTravelling – is event in a travel section.</w:t>
      </w:r>
    </w:p>
    <w:p w14:paraId="2A5C2B20" w14:textId="77777777" w:rsidR="006E465D" w:rsidRPr="0096310D" w:rsidRDefault="006E465D" w:rsidP="006E465D">
      <w:pPr>
        <w:pStyle w:val="ListParagraph"/>
        <w:numPr>
          <w:ilvl w:val="0"/>
          <w:numId w:val="6"/>
        </w:numPr>
      </w:pPr>
      <w:r w:rsidRPr="0096310D">
        <w:t>Prefix + TravelledJumps - Jumps</w:t>
      </w:r>
    </w:p>
    <w:p w14:paraId="2CEF2D50" w14:textId="77777777" w:rsidR="006E465D" w:rsidRPr="0096310D" w:rsidRDefault="006E465D" w:rsidP="006E465D">
      <w:pPr>
        <w:pStyle w:val="ListParagraph"/>
        <w:numPr>
          <w:ilvl w:val="0"/>
          <w:numId w:val="6"/>
        </w:numPr>
      </w:pPr>
      <w:r w:rsidRPr="0096310D">
        <w:t>Prefix + TravelledMissingJumps – Missing data jumps</w:t>
      </w:r>
    </w:p>
    <w:p w14:paraId="6EAA22DD" w14:textId="77777777" w:rsidR="006E465D" w:rsidRPr="0096310D" w:rsidRDefault="006E465D" w:rsidP="006E465D">
      <w:pPr>
        <w:pStyle w:val="ListParagraph"/>
        <w:numPr>
          <w:ilvl w:val="0"/>
          <w:numId w:val="6"/>
        </w:numPr>
      </w:pPr>
      <w:r w:rsidRPr="0096310D">
        <w:t>Prefix + MultiPlayer – 1 or 0 if in multiplayer</w:t>
      </w:r>
    </w:p>
    <w:p w14:paraId="10085919" w14:textId="77777777" w:rsidR="006E465D" w:rsidRPr="0096310D" w:rsidRDefault="006E465D" w:rsidP="006E465D">
      <w:pPr>
        <w:pStyle w:val="ListParagraph"/>
        <w:numPr>
          <w:ilvl w:val="0"/>
          <w:numId w:val="6"/>
        </w:numPr>
      </w:pPr>
      <w:r w:rsidRPr="0096310D">
        <w:t>Prefix + ContainsRares – 1 or 0 if hauling rares</w:t>
      </w:r>
    </w:p>
    <w:p w14:paraId="2B4EBB45" w14:textId="77777777" w:rsidR="006E465D" w:rsidRPr="0096310D" w:rsidRDefault="006E465D" w:rsidP="006E465D">
      <w:pPr>
        <w:pStyle w:val="ListParagraph"/>
        <w:numPr>
          <w:ilvl w:val="0"/>
          <w:numId w:val="6"/>
        </w:numPr>
      </w:pPr>
      <w:r w:rsidRPr="0096310D">
        <w:t>Prefix + EventSummary – As per the travel history summary column.</w:t>
      </w:r>
    </w:p>
    <w:p w14:paraId="06731FD6" w14:textId="77777777" w:rsidR="006E465D" w:rsidRPr="0096310D" w:rsidRDefault="006E465D" w:rsidP="006E465D">
      <w:pPr>
        <w:pStyle w:val="ListParagraph"/>
        <w:numPr>
          <w:ilvl w:val="0"/>
          <w:numId w:val="6"/>
        </w:numPr>
      </w:pPr>
      <w:r w:rsidRPr="0096310D">
        <w:t>Prefix + EventDescription – Short description</w:t>
      </w:r>
    </w:p>
    <w:p w14:paraId="0998F916" w14:textId="77777777" w:rsidR="006E465D" w:rsidRPr="0096310D" w:rsidRDefault="006E465D" w:rsidP="006E465D">
      <w:pPr>
        <w:pStyle w:val="ListParagraph"/>
        <w:numPr>
          <w:ilvl w:val="0"/>
          <w:numId w:val="6"/>
        </w:numPr>
      </w:pPr>
      <w:r w:rsidRPr="0096310D">
        <w:t>Prefix + EventDetailedInfo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Prefix + Class_EventTypeStr and Prefix+ Class_EventTypeID – name of event, compressed form.</w:t>
      </w:r>
    </w:p>
    <w:p w14:paraId="6086DBBC" w14:textId="77777777" w:rsidR="006E465D" w:rsidRPr="0096310D" w:rsidRDefault="006E465D" w:rsidP="006E465D">
      <w:pPr>
        <w:pStyle w:val="ListParagraph"/>
        <w:numPr>
          <w:ilvl w:val="0"/>
          <w:numId w:val="6"/>
        </w:numPr>
      </w:pPr>
      <w:r w:rsidRPr="0096310D">
        <w:t>Prefix + Class_EventTimeUTC - UTC time of event, US date format</w:t>
      </w:r>
    </w:p>
    <w:p w14:paraId="30A89BE1" w14:textId="77777777" w:rsidR="006E465D" w:rsidRPr="0096310D" w:rsidRDefault="006E465D" w:rsidP="006E465D">
      <w:pPr>
        <w:pStyle w:val="ListParagraph"/>
        <w:numPr>
          <w:ilvl w:val="0"/>
          <w:numId w:val="6"/>
        </w:numPr>
      </w:pPr>
      <w:r w:rsidRPr="0096310D">
        <w:t>Prefix + Class_EventTimeLocal -  Local time of event, US date format</w:t>
      </w:r>
    </w:p>
    <w:p w14:paraId="4F70E5BF" w14:textId="77777777" w:rsidR="006E465D" w:rsidRPr="0096310D" w:rsidRDefault="006E465D" w:rsidP="006E465D">
      <w:pPr>
        <w:pStyle w:val="ListParagraph"/>
        <w:numPr>
          <w:ilvl w:val="0"/>
          <w:numId w:val="6"/>
        </w:numPr>
      </w:pPr>
      <w:r w:rsidRPr="0096310D">
        <w:t>Prefix + Class_SyncedEDSM  - has synced to EDSM, 0/1</w:t>
      </w:r>
    </w:p>
    <w:p w14:paraId="392AB684" w14:textId="77777777" w:rsidR="006E465D" w:rsidRPr="0096310D" w:rsidRDefault="006E465D" w:rsidP="006E465D">
      <w:pPr>
        <w:pStyle w:val="ListParagraph"/>
        <w:numPr>
          <w:ilvl w:val="0"/>
          <w:numId w:val="6"/>
        </w:numPr>
      </w:pPr>
      <w:r w:rsidRPr="0096310D">
        <w:t>Prefix + Class_EdsmID – system EDSM ID number</w:t>
      </w:r>
    </w:p>
    <w:p w14:paraId="36A8AF89" w14:textId="77777777" w:rsidR="006E465D" w:rsidRPr="0096310D" w:rsidRDefault="006E465D" w:rsidP="006E465D">
      <w:pPr>
        <w:pStyle w:val="ListParagraph"/>
        <w:numPr>
          <w:ilvl w:val="0"/>
          <w:numId w:val="6"/>
        </w:numPr>
      </w:pPr>
      <w:r w:rsidRPr="0096310D">
        <w:t>Prefix + Class_SyncedEDDN  - has synced to EDDN, 0/1</w:t>
      </w:r>
    </w:p>
    <w:p w14:paraId="0062DC7C" w14:textId="77777777" w:rsidR="006E465D" w:rsidRPr="0096310D" w:rsidRDefault="006E465D" w:rsidP="006E465D">
      <w:pPr>
        <w:pStyle w:val="ListParagraph"/>
        <w:numPr>
          <w:ilvl w:val="0"/>
          <w:numId w:val="6"/>
        </w:numPr>
      </w:pPr>
      <w:r w:rsidRPr="0096310D">
        <w:t>Prefix + Class_StartMarker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Prefix + Class_StopMarker  - Is it a stop marker event</w:t>
      </w:r>
    </w:p>
    <w:p w14:paraId="09F09692" w14:textId="77777777" w:rsidR="006E465D" w:rsidRPr="0096310D" w:rsidRDefault="006E465D" w:rsidP="006E465D">
      <w:pPr>
        <w:pStyle w:val="ListParagraph"/>
        <w:numPr>
          <w:ilvl w:val="0"/>
          <w:numId w:val="6"/>
        </w:numPr>
      </w:pPr>
      <w:r w:rsidRPr="0096310D">
        <w:t>Prefix + Class_TLUId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Prefix + StartMarker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StopMarker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EdsmSync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EddnSync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EgoSync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a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GameMod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r>
        <w:t>StationName – empty if none [24]</w:t>
      </w:r>
    </w:p>
    <w:p w14:paraId="0B76919B" w14:textId="5D55B9BC" w:rsidR="00193300" w:rsidRPr="0096310D" w:rsidRDefault="00193300" w:rsidP="00193300">
      <w:pPr>
        <w:pStyle w:val="ListParagraph"/>
        <w:numPr>
          <w:ilvl w:val="0"/>
          <w:numId w:val="6"/>
        </w:numPr>
      </w:pPr>
      <w:r w:rsidRPr="0096310D">
        <w:t xml:space="preserve">Prefix + </w:t>
      </w:r>
      <w:r>
        <w:t>StationType – empty if none, Orbis etc [24]</w:t>
      </w:r>
    </w:p>
    <w:p w14:paraId="6D6A7B14" w14:textId="7DC7DD89" w:rsidR="000D6837" w:rsidRPr="0096310D" w:rsidRDefault="000D6837" w:rsidP="000D6837">
      <w:pPr>
        <w:pStyle w:val="ListParagraph"/>
        <w:numPr>
          <w:ilvl w:val="0"/>
          <w:numId w:val="6"/>
        </w:numPr>
      </w:pPr>
      <w:r w:rsidRPr="0096310D">
        <w:t xml:space="preserve">Prefix + StationFaction–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 xml:space="preserve">Embedded class variables and arrays use the ‘_’ character to separate fields (EventClass_Rings[0]_InnerRad). </w:t>
      </w:r>
      <w:r w:rsidRPr="0096310D">
        <w:t>The best way to see what is available is setting up an event,</w:t>
      </w:r>
      <w:r w:rsidR="00937BB3" w:rsidRPr="0096310D">
        <w:t xml:space="preserve"> </w:t>
      </w:r>
      <w:r w:rsidRPr="0096310D">
        <w:t>run</w:t>
      </w:r>
      <w:r w:rsidR="00937BB3" w:rsidRPr="0096310D">
        <w:t xml:space="preserve"> </w:t>
      </w:r>
      <w:r w:rsidRPr="0096310D">
        <w:t>it (right click and run event) and using pragma dumpvars E* to see what is available.</w:t>
      </w:r>
      <w:r w:rsidR="00937BB3" w:rsidRPr="0096310D">
        <w:t xml:space="preserve"> Or look at the c#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Prefix + StarSystem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Prefix + xpos, ypos, zpos – Position of star in galaxy</w:t>
      </w:r>
    </w:p>
    <w:p w14:paraId="5EF2E20B" w14:textId="722E4BEC" w:rsidR="006E465D" w:rsidRPr="0096310D" w:rsidRDefault="006E465D" w:rsidP="006E465D">
      <w:pPr>
        <w:pStyle w:val="ListParagraph"/>
        <w:numPr>
          <w:ilvl w:val="0"/>
          <w:numId w:val="6"/>
        </w:numPr>
      </w:pPr>
      <w:r w:rsidRPr="0096310D">
        <w:t xml:space="preserve">Prefix + EDDB  </w:t>
      </w:r>
      <w:r w:rsidR="00DD2C6E">
        <w:t xml:space="preserve">has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These are written by the Event From jid INFO command or Scan command.</w:t>
      </w:r>
    </w:p>
    <w:p w14:paraId="30B6896E" w14:textId="3B49CBAC" w:rsidR="006E465D" w:rsidRPr="0096310D" w:rsidRDefault="006E465D" w:rsidP="006E465D">
      <w:pPr>
        <w:pStyle w:val="ListParagraph"/>
        <w:numPr>
          <w:ilvl w:val="0"/>
          <w:numId w:val="6"/>
        </w:numPr>
      </w:pPr>
      <w:r w:rsidRPr="0096310D">
        <w:t>Prefix + VisitCount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Note ScanCount and FSDJumpsTotal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Note FSDJump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ent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ubVehicle – Current subvehicle,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llInfo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hortNam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Capacity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Level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Prefix + Ship_Module_Count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Prefix + Ship_Module</w:t>
      </w:r>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Localised – This is item name localised (or failing that the item name)</w:t>
      </w:r>
    </w:p>
    <w:p w14:paraId="7818E93E" w14:textId="77777777" w:rsidR="006E465D" w:rsidRPr="0096310D" w:rsidRDefault="006E465D" w:rsidP="006E465D">
      <w:pPr>
        <w:pStyle w:val="ListParagraph"/>
        <w:numPr>
          <w:ilvl w:val="0"/>
          <w:numId w:val="6"/>
        </w:numPr>
      </w:pPr>
      <w:r w:rsidRPr="0096310D">
        <w:t>Prefix + Ship_Module</w:t>
      </w:r>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Hopper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Prefix + Ship_Module</w:t>
      </w:r>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Prefix + Ship_Module</w:t>
      </w:r>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Prefix + Ship_Module</w:t>
      </w:r>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Prefix + MissionCount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 xml:space="preserve">Prefix +Mission[N]_Name, Prefix +Mission[N]_NameLocalised </w:t>
      </w:r>
      <w:r w:rsidRPr="0096310D">
        <w:rPr>
          <w:vertAlign w:val="superscript"/>
        </w:rPr>
        <w:t>[14]</w:t>
      </w:r>
      <w:r w:rsidRPr="0096310D">
        <w:t xml:space="preserve">, </w:t>
      </w:r>
      <w:r w:rsidR="006E465D" w:rsidRPr="0096310D">
        <w:t>Prefix +Mission[N]_ID, Prefix +Mission[N]_UTC, Prefix +Mission[N]_Local, Prefix +Mission[N]_ExpiryUTC, Prefix +Mission[N]_ExpiryLocal</w:t>
      </w:r>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DestSystem, Prefix +Mission[N]_DestStation, Prefix +Mission[N]_TargetFaction</w:t>
      </w:r>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 xml:space="preserve">Prefix +Mission[N]_TargetLocalised </w:t>
      </w:r>
      <w:r w:rsidR="00F83062" w:rsidRPr="0096310D">
        <w:rPr>
          <w:vertAlign w:val="superscript"/>
        </w:rPr>
        <w:t>[14]</w:t>
      </w:r>
      <w:r w:rsidR="00F83062" w:rsidRPr="0096310D">
        <w:t>, Prefix +Mission[N]_TargetFriendly</w:t>
      </w:r>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 xml:space="preserve">Prefix +Mission[N]_TargetType, Prefix +Mission[N]_TargetTypeFriendly [23], Prefix +Mission[N]_TargetTypeLocalised [23], </w:t>
      </w:r>
    </w:p>
    <w:p w14:paraId="0DE0918D" w14:textId="738FF9A4" w:rsidR="00F83062" w:rsidRPr="0096310D" w:rsidRDefault="00F83062" w:rsidP="00F83062">
      <w:pPr>
        <w:pStyle w:val="ListParagraph"/>
        <w:numPr>
          <w:ilvl w:val="0"/>
          <w:numId w:val="6"/>
        </w:numPr>
      </w:pPr>
      <w:r w:rsidRPr="0096310D">
        <w:t>Prefix +Mission[N]_KillCount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RewardCommodity, Prefix +Mission[N]_RewardPermi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 xml:space="preserve">%Body(&lt;name&gt; ,&lt;systemname&gt;,&lt;variable-rootname&gt;) </w:t>
      </w:r>
      <w:r w:rsidRPr="0096310D">
        <w:rPr>
          <w:vertAlign w:val="superscript"/>
        </w:rPr>
        <w:t>[13]</w:t>
      </w:r>
    </w:p>
    <w:p w14:paraId="536970AB" w14:textId="77777777" w:rsidR="00CA1A3F" w:rsidRPr="0096310D" w:rsidRDefault="00CA1A3F" w:rsidP="00CA1A3F">
      <w:r w:rsidRPr="0096310D">
        <w:t>First look to see if &lt;name&gt; starts with &lt;systemname&gt;, if so remove &lt;systemname&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systemname&gt; = variable or ”String”</w:t>
      </w:r>
    </w:p>
    <w:p w14:paraId="2257CF40" w14:textId="77777777" w:rsidR="00CA1A3F" w:rsidRPr="0096310D" w:rsidRDefault="00CA1A3F" w:rsidP="00CA1A3F">
      <w:r w:rsidRPr="0096310D">
        <w:t>&lt;variable-rootname&gt; = Literal, variable or ”String”. Root name of replacement variables.</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gt;</w:t>
      </w:r>
      <w:r w:rsidRPr="0096310D">
        <w:t xml:space="preserve"> ,</w:t>
      </w:r>
      <w:r w:rsidR="00A20F2D" w:rsidRPr="0096310D">
        <w:t>&lt;variable-rootname&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rs.</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77777777" w:rsidR="00A20F2D" w:rsidRPr="0096310D" w:rsidRDefault="00A20F2D" w:rsidP="00591834">
      <w:r w:rsidRPr="0096310D">
        <w:t>&lt;variable-rootname&gt; = Literal, variable or ”String”. Root name of replacement variables.</w:t>
      </w:r>
    </w:p>
    <w:p w14:paraId="424BD4BA" w14:textId="77777777" w:rsidR="006E465D" w:rsidRPr="0096310D" w:rsidRDefault="006E465D" w:rsidP="004958CE">
      <w:pPr>
        <w:pStyle w:val="Heading3"/>
      </w:pPr>
      <w:r w:rsidRPr="0096310D">
        <w:t>%SystemPath(</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AdminTools, ApplicationData, CDBurning, CommonAdminTools, CommonApplicationData, CommonDesktopDirectory, CommonDocuments</w:t>
      </w:r>
    </w:p>
    <w:p w14:paraId="7C100887" w14:textId="77777777" w:rsidR="006E465D" w:rsidRPr="0096310D" w:rsidRDefault="006E465D" w:rsidP="006E465D">
      <w:r w:rsidRPr="0096310D">
        <w:t>CommonMusic, CommonOemLinks, CommonPictures, CommonProgramFiles, CommonProgramFilesX86, CommonPrograms, CommonStartMenu</w:t>
      </w:r>
    </w:p>
    <w:p w14:paraId="0E241371" w14:textId="77777777" w:rsidR="006E465D" w:rsidRPr="0096310D" w:rsidRDefault="006E465D" w:rsidP="006E465D">
      <w:r w:rsidRPr="0096310D">
        <w:t>CommonStartup, CommonTemplates, CommonVideos, Cookies, Desktop, DesktopDirectory, Favorites, Fonts, History, InternetCache</w:t>
      </w:r>
    </w:p>
    <w:p w14:paraId="190A8063" w14:textId="77777777" w:rsidR="006E465D" w:rsidRPr="0096310D" w:rsidRDefault="006E465D" w:rsidP="006E465D">
      <w:r w:rsidRPr="0096310D">
        <w:t>LocalApplicationData, LocalizedResources, MyComputer, MyDocuments, MyMusic, MyPictures, MyVideos, NetworkShortcuts, Personal</w:t>
      </w:r>
    </w:p>
    <w:p w14:paraId="42EC217E" w14:textId="77777777" w:rsidR="006E465D" w:rsidRPr="0096310D" w:rsidRDefault="006E465D" w:rsidP="006E465D">
      <w:r w:rsidRPr="0096310D">
        <w:t>PrinterShortcuts, ProgramFiles, ProgramFilesX86, Programs, Recent, Resources, SendTo, StartMenu, Startup, System, SystemX86, Templates,</w:t>
      </w:r>
    </w:p>
    <w:p w14:paraId="77CDBC35" w14:textId="77777777" w:rsidR="006E465D" w:rsidRPr="0096310D" w:rsidRDefault="006E465D" w:rsidP="006E465D">
      <w:r w:rsidRPr="0096310D">
        <w:t>UserProfile,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r w:rsidRPr="0096310D">
        <w:t xml:space="preserve">EDDAppFolder </w:t>
      </w:r>
    </w:p>
    <w:p w14:paraId="6964675D" w14:textId="77777777" w:rsidR="006E465D" w:rsidRPr="0096310D" w:rsidRDefault="006E465D" w:rsidP="006E465D">
      <w:r w:rsidRPr="0096310D">
        <w:t>EDDActionsFolder</w:t>
      </w:r>
    </w:p>
    <w:p w14:paraId="4BDE5644" w14:textId="77777777" w:rsidR="006E465D" w:rsidRPr="0096310D" w:rsidRDefault="006E465D" w:rsidP="006E465D">
      <w:r w:rsidRPr="0096310D">
        <w:lastRenderedPageBreak/>
        <w:t>EDDVideoFolder</w:t>
      </w:r>
    </w:p>
    <w:p w14:paraId="2BA055BB" w14:textId="77777777" w:rsidR="006E465D" w:rsidRPr="0096310D" w:rsidRDefault="006E465D" w:rsidP="006E465D">
      <w:r w:rsidRPr="0096310D">
        <w:t>EDDSoundFolder</w:t>
      </w:r>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r w:rsidR="0028444A" w:rsidRPr="0096310D">
        <w:rPr>
          <w:sz w:val="22"/>
        </w:rPr>
        <w:t>TotalCount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 MatchCount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r w:rsidRPr="0096310D">
        <w:rPr>
          <w:sz w:val="22"/>
        </w:rPr>
        <w:t>P</w:t>
      </w:r>
      <w:r w:rsidR="0028444A" w:rsidRPr="0096310D">
        <w:rPr>
          <w:sz w:val="22"/>
        </w:rPr>
        <w:t>refix_N</w:t>
      </w:r>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r w:rsidRPr="0096310D">
        <w:rPr>
          <w:sz w:val="22"/>
        </w:rPr>
        <w:t>isstar : 1 if star, 0 if region mark</w:t>
      </w:r>
    </w:p>
    <w:p w14:paraId="2621703C" w14:textId="77777777" w:rsidR="00DA03A9" w:rsidRPr="0096310D" w:rsidRDefault="00DA03A9" w:rsidP="00DA03A9">
      <w:pPr>
        <w:pStyle w:val="ListParagraph"/>
        <w:numPr>
          <w:ilvl w:val="2"/>
          <w:numId w:val="6"/>
        </w:numPr>
        <w:rPr>
          <w:sz w:val="22"/>
        </w:rPr>
      </w:pPr>
      <w:r w:rsidRPr="0096310D">
        <w:rPr>
          <w:sz w:val="22"/>
        </w:rPr>
        <w:t>name,x,y,z,tim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Planet_</w:t>
      </w:r>
      <w:r w:rsidR="009450B2" w:rsidRPr="0096310D">
        <w:rPr>
          <w:sz w:val="22"/>
        </w:rPr>
        <w:t xml:space="preserve">Count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 xml:space="preserve">&lt;star/regionnam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 xml:space="preserve">&lt;star/regionnam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r w:rsidR="00CD6E20" w:rsidRPr="0096310D">
        <w:rPr>
          <w:sz w:val="22"/>
        </w:rPr>
        <w:t>star</w:t>
      </w:r>
      <w:r w:rsidRPr="0096310D">
        <w:rPr>
          <w:sz w:val="22"/>
        </w:rPr>
        <w:t>name&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region</w:t>
      </w:r>
      <w:r w:rsidRPr="0096310D">
        <w:rPr>
          <w:sz w:val="22"/>
        </w:rPr>
        <w:t xml:space="preserve">nam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region</w:t>
      </w:r>
      <w:r w:rsidRPr="0096310D">
        <w:rPr>
          <w:sz w:val="22"/>
        </w:rPr>
        <w:t>name&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starname&gt; &lt;planet&gt; &lt;placename&gt; &lt;la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starname&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 xml:space="preserve">[CMDR &lt;cmdr&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 xml:space="preserve">&lt;cmdr&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Prefix + TotalCount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Prefix + MatchCount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 xml:space="preserve">ADD &lt;systemname&gt; &lt;bodyname&gt; &lt;TIMEUTC&gt; </w:t>
      </w:r>
      <w:r w:rsidR="00C47752" w:rsidRPr="0096310D">
        <w:rPr>
          <w:sz w:val="22"/>
        </w:rPr>
        <w:t>[</w:t>
      </w:r>
      <w:r w:rsidRPr="0096310D">
        <w:rPr>
          <w:sz w:val="22"/>
        </w:rPr>
        <w:t>&lt;note&gt; [&lt;taglis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taglis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Prefix + TimeUTC: Time</w:t>
      </w:r>
    </w:p>
    <w:p w14:paraId="0F2B41B0" w14:textId="77777777" w:rsidR="00CB6DA4" w:rsidRPr="0096310D" w:rsidRDefault="00CB6DA4" w:rsidP="00CB6DA4">
      <w:pPr>
        <w:pStyle w:val="ListParagraph"/>
        <w:numPr>
          <w:ilvl w:val="0"/>
          <w:numId w:val="3"/>
        </w:numPr>
      </w:pPr>
      <w:r w:rsidRPr="0096310D">
        <w:t>Prefix + TimeLocal: Time local</w:t>
      </w:r>
    </w:p>
    <w:p w14:paraId="0983AC86" w14:textId="77777777" w:rsidR="00CB6DA4" w:rsidRPr="0096310D" w:rsidRDefault="00CB6DA4" w:rsidP="00CB6DA4">
      <w:pPr>
        <w:pStyle w:val="ListParagraph"/>
        <w:numPr>
          <w:ilvl w:val="0"/>
          <w:numId w:val="3"/>
        </w:numPr>
      </w:pPr>
      <w:r w:rsidRPr="0096310D">
        <w:t>Prefix + SystemName: system name</w:t>
      </w:r>
    </w:p>
    <w:p w14:paraId="1B7E41E9" w14:textId="77777777" w:rsidR="00CB6DA4" w:rsidRPr="0096310D" w:rsidRDefault="00CB6DA4" w:rsidP="00CB6DA4">
      <w:pPr>
        <w:pStyle w:val="ListParagraph"/>
        <w:numPr>
          <w:ilvl w:val="0"/>
          <w:numId w:val="3"/>
        </w:numPr>
      </w:pPr>
      <w:r w:rsidRPr="0096310D">
        <w:t>Prefix + BodyName: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r w:rsidRPr="0096310D">
        <w:t>CLPrefix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cmdr&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cmdr&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Each entry will have a prefix set to: Prefix + “_” + CLIndex + “_”.    CLIndex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Prefix + TotalCount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Prefix + MatchCount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 xml:space="preserve">CMDR &lt;cmdr&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r w:rsidR="004F4F08" w:rsidRPr="0096310D">
        <w:t>EDSMName</w:t>
      </w:r>
    </w:p>
    <w:p w14:paraId="71FE8627" w14:textId="77777777" w:rsidR="000443C8" w:rsidRPr="0096310D" w:rsidRDefault="000443C8" w:rsidP="000443C8">
      <w:pPr>
        <w:pStyle w:val="ListParagraph"/>
        <w:numPr>
          <w:ilvl w:val="0"/>
          <w:numId w:val="3"/>
        </w:numPr>
      </w:pPr>
      <w:r w:rsidRPr="0096310D">
        <w:t>Prefix + EGOName</w:t>
      </w:r>
    </w:p>
    <w:p w14:paraId="4C6D767C" w14:textId="77777777" w:rsidR="00B47E4A" w:rsidRPr="0096310D" w:rsidRDefault="00B47E4A" w:rsidP="00B47E4A">
      <w:pPr>
        <w:pStyle w:val="ListParagraph"/>
        <w:numPr>
          <w:ilvl w:val="0"/>
          <w:numId w:val="3"/>
        </w:numPr>
      </w:pPr>
      <w:r w:rsidRPr="0096310D">
        <w:t xml:space="preserve">Prefix + </w:t>
      </w:r>
      <w:r w:rsidR="004F4F08" w:rsidRPr="0096310D">
        <w:t>INARAName</w:t>
      </w:r>
    </w:p>
    <w:p w14:paraId="1E6757AE" w14:textId="77777777" w:rsidR="004F4F08" w:rsidRPr="0096310D" w:rsidRDefault="004F4F08" w:rsidP="004F4F08">
      <w:pPr>
        <w:pStyle w:val="ListParagraph"/>
        <w:numPr>
          <w:ilvl w:val="0"/>
          <w:numId w:val="3"/>
        </w:numPr>
      </w:pPr>
      <w:r w:rsidRPr="0096310D">
        <w:t>Prefix + JournalDir</w:t>
      </w:r>
    </w:p>
    <w:p w14:paraId="7D9B5F83" w14:textId="77777777" w:rsidR="004F4F08" w:rsidRPr="0096310D" w:rsidRDefault="004F4F08" w:rsidP="004F4F08">
      <w:pPr>
        <w:pStyle w:val="ListParagraph"/>
        <w:numPr>
          <w:ilvl w:val="0"/>
          <w:numId w:val="3"/>
        </w:numPr>
      </w:pPr>
      <w:r w:rsidRPr="0096310D">
        <w:t>Prefix + SyncToEDSM: 0/1</w:t>
      </w:r>
    </w:p>
    <w:p w14:paraId="4CAC125C" w14:textId="77777777" w:rsidR="004F4F08" w:rsidRPr="0096310D" w:rsidRDefault="004F4F08" w:rsidP="004F4F08">
      <w:pPr>
        <w:pStyle w:val="ListParagraph"/>
        <w:numPr>
          <w:ilvl w:val="0"/>
          <w:numId w:val="3"/>
        </w:numPr>
      </w:pPr>
      <w:r w:rsidRPr="0096310D">
        <w:t>Prefix + SyncFromEDSM: 0/1</w:t>
      </w:r>
    </w:p>
    <w:p w14:paraId="00493150" w14:textId="77777777" w:rsidR="004F4F08" w:rsidRPr="0096310D" w:rsidRDefault="004F4F08" w:rsidP="004F4F08">
      <w:pPr>
        <w:pStyle w:val="ListParagraph"/>
        <w:numPr>
          <w:ilvl w:val="0"/>
          <w:numId w:val="3"/>
        </w:numPr>
      </w:pPr>
      <w:r w:rsidRPr="0096310D">
        <w:t>Prefix + SyncToEDDN: 0/1</w:t>
      </w:r>
    </w:p>
    <w:p w14:paraId="12F56E08" w14:textId="77777777" w:rsidR="004F4F08" w:rsidRPr="0096310D" w:rsidRDefault="004F4F08" w:rsidP="004F4F08">
      <w:pPr>
        <w:pStyle w:val="ListParagraph"/>
        <w:numPr>
          <w:ilvl w:val="0"/>
          <w:numId w:val="3"/>
        </w:numPr>
      </w:pPr>
      <w:r w:rsidRPr="0096310D">
        <w:t>Prefix + SyncToEGO: 0/1</w:t>
      </w:r>
    </w:p>
    <w:p w14:paraId="6C8AE393" w14:textId="77777777" w:rsidR="000443C8" w:rsidRPr="0096310D" w:rsidRDefault="000443C8" w:rsidP="000443C8">
      <w:pPr>
        <w:pStyle w:val="ListParagraph"/>
        <w:numPr>
          <w:ilvl w:val="0"/>
          <w:numId w:val="3"/>
        </w:numPr>
      </w:pPr>
      <w:r w:rsidRPr="0096310D">
        <w:t>Prefix + SyncToINARA: 0/1</w:t>
      </w:r>
    </w:p>
    <w:p w14:paraId="27496F3A" w14:textId="77777777" w:rsidR="000443C8" w:rsidRPr="0096310D" w:rsidRDefault="000443C8" w:rsidP="000443C8">
      <w:pPr>
        <w:pStyle w:val="ListParagraph"/>
        <w:numPr>
          <w:ilvl w:val="0"/>
          <w:numId w:val="3"/>
        </w:numPr>
      </w:pPr>
      <w:r w:rsidRPr="0096310D">
        <w:t>Prefix + SyncToIGAU: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jid&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jid&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jid&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Prefix + Name + IndexNumber =Name of item</w:t>
      </w:r>
    </w:p>
    <w:p w14:paraId="1C1C7B52" w14:textId="77777777" w:rsidR="006E465D" w:rsidRPr="0096310D" w:rsidRDefault="006E465D" w:rsidP="006E465D">
      <w:pPr>
        <w:pStyle w:val="ListParagraph"/>
        <w:numPr>
          <w:ilvl w:val="0"/>
          <w:numId w:val="5"/>
        </w:numPr>
      </w:pPr>
      <w:r w:rsidRPr="0096310D">
        <w:t>Prefix + Category + IndexNumber = Category of item</w:t>
      </w:r>
    </w:p>
    <w:p w14:paraId="0BB3B0C4" w14:textId="77777777" w:rsidR="006E465D" w:rsidRPr="0096310D" w:rsidRDefault="006E465D" w:rsidP="006E465D">
      <w:pPr>
        <w:pStyle w:val="ListParagraph"/>
        <w:numPr>
          <w:ilvl w:val="0"/>
          <w:numId w:val="5"/>
        </w:numPr>
      </w:pPr>
      <w:r w:rsidRPr="0096310D">
        <w:t>Prefix + fdname + IndexNumber = Frontier name of item</w:t>
      </w:r>
    </w:p>
    <w:p w14:paraId="0790F69F" w14:textId="77777777" w:rsidR="006E465D" w:rsidRPr="0096310D" w:rsidRDefault="006E465D" w:rsidP="006E465D">
      <w:pPr>
        <w:pStyle w:val="ListParagraph"/>
        <w:numPr>
          <w:ilvl w:val="0"/>
          <w:numId w:val="5"/>
        </w:numPr>
      </w:pPr>
      <w:r w:rsidRPr="0096310D">
        <w:t>Prefix + type + IndexNumber = Type of item</w:t>
      </w:r>
    </w:p>
    <w:p w14:paraId="5F51D3B4" w14:textId="77777777" w:rsidR="006E465D" w:rsidRPr="0096310D" w:rsidRDefault="006E465D" w:rsidP="006E465D">
      <w:pPr>
        <w:pStyle w:val="ListParagraph"/>
        <w:numPr>
          <w:ilvl w:val="0"/>
          <w:numId w:val="5"/>
        </w:numPr>
      </w:pPr>
      <w:r w:rsidRPr="0096310D">
        <w:t>Prefix + shortname + IndexNumber = Short name of item</w:t>
      </w:r>
    </w:p>
    <w:p w14:paraId="61338518" w14:textId="77777777" w:rsidR="006E465D" w:rsidRPr="0096310D" w:rsidRDefault="006E465D" w:rsidP="006E465D"/>
    <w:p w14:paraId="1085C85B" w14:textId="77777777" w:rsidR="006E465D" w:rsidRPr="0096310D" w:rsidRDefault="006E465D" w:rsidP="006E465D">
      <w:r w:rsidRPr="0096310D">
        <w:t>IndexNumber is 1 to Count.</w:t>
      </w:r>
    </w:p>
    <w:p w14:paraId="77640E57" w14:textId="77777777" w:rsidR="00995669" w:rsidRPr="0096310D" w:rsidRDefault="00995669" w:rsidP="00995669">
      <w:pPr>
        <w:pStyle w:val="Heading3"/>
      </w:pPr>
      <w:r w:rsidRPr="0096310D">
        <w:t>DLLCall</w:t>
      </w:r>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r w:rsidRPr="0096310D">
        <w:lastRenderedPageBreak/>
        <w:t>DLLCall &lt;dllname&gt;, &lt;action&gt; [ ‘,’ &lt;parameter&gt;]</w:t>
      </w:r>
    </w:p>
    <w:p w14:paraId="26D8284C" w14:textId="77777777" w:rsidR="00995669" w:rsidRPr="0096310D" w:rsidRDefault="00995669" w:rsidP="00995669">
      <w:r w:rsidRPr="0096310D">
        <w:t>&lt;dllname&gt; = name of dll,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r w:rsidRPr="0096310D">
        <w:t>DLLResul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r w:rsidRPr="0096310D">
        <w:t>DLLCall &lt;dllname,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JournalID&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See the EDDiscoveryAdditionalDLLs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r w:rsidRPr="0096310D">
        <w:t>EliteBindings</w:t>
      </w:r>
    </w:p>
    <w:p w14:paraId="345B427C" w14:textId="77777777" w:rsidR="006E465D" w:rsidRPr="0096310D" w:rsidRDefault="006E465D" w:rsidP="006E465D">
      <w:r w:rsidRPr="0096310D">
        <w:t>Find out information about elite bindings to keys.  Note that Perform EnableEliteInput must be called first.</w:t>
      </w:r>
    </w:p>
    <w:p w14:paraId="2C126B96" w14:textId="77777777" w:rsidR="006E465D" w:rsidRPr="0096310D" w:rsidRDefault="006E465D" w:rsidP="006E465D"/>
    <w:p w14:paraId="59B6197B" w14:textId="77777777" w:rsidR="006E465D" w:rsidRPr="0096310D" w:rsidRDefault="006E465D" w:rsidP="006E465D">
      <w:pPr>
        <w:spacing w:after="200"/>
      </w:pPr>
      <w:r w:rsidRPr="0096310D">
        <w:t>EliteBindings [PREFIX &lt;name&gt;] &lt;searchname&gt; [&lt;searchname&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searchname&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lt;prefix&gt; Binding_&lt;N&gt; entries where &lt;N&gt; is 1 to N, giving the device:key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Event [PREFIX &lt;name&gt;] [FROM jid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FSDJump or a bracketed comma list of names, </w:t>
      </w:r>
      <w:r w:rsidR="00A60C87" w:rsidRPr="0096310D">
        <w:t>i.e.</w:t>
      </w:r>
      <w:r w:rsidRPr="0096310D">
        <w:t xml:space="preserve"> (FSDJump, LoadGame)</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jid: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jid NEXT: Report on next event after JID (in time) </w:t>
      </w:r>
    </w:p>
    <w:p w14:paraId="5E655B20" w14:textId="77777777" w:rsidR="006E465D" w:rsidRPr="0096310D" w:rsidRDefault="006E465D" w:rsidP="006E465D">
      <w:pPr>
        <w:pStyle w:val="ListParagraph"/>
        <w:numPr>
          <w:ilvl w:val="0"/>
          <w:numId w:val="3"/>
        </w:numPr>
      </w:pPr>
      <w:r w:rsidRPr="0096310D">
        <w:t>FROM jid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FROM jid]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jid]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FROM jid]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jid]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77777777" w:rsidR="006E465D" w:rsidRPr="0096310D" w:rsidRDefault="006E465D" w:rsidP="006E465D">
      <w:r w:rsidRPr="0096310D">
        <w:t>Event [PREFIX name] FROM jid [</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1E6C1614" w14:textId="3277C2E7" w:rsidR="00056E62" w:rsidRPr="0096310D" w:rsidRDefault="00056E62" w:rsidP="00D13E8E">
      <w:pPr>
        <w:pStyle w:val="ListParagraph"/>
        <w:numPr>
          <w:ilvl w:val="0"/>
          <w:numId w:val="3"/>
        </w:numPr>
      </w:pPr>
      <w:r w:rsidRPr="0096310D">
        <w:t>ROSS:</w:t>
      </w:r>
      <w:r w:rsidR="00D13E8E" w:rsidRPr="0096310D">
        <w:t xml:space="preserve"> Removed in </w:t>
      </w:r>
      <w:r w:rsidR="00D13E8E" w:rsidRPr="0096310D">
        <w:rPr>
          <w:vertAlign w:val="superscript"/>
        </w:rPr>
        <w:t>[21]</w:t>
      </w:r>
      <w:r w:rsidRPr="0096310D">
        <w:t xml:space="preserve"> </w:t>
      </w:r>
    </w:p>
    <w:p w14:paraId="3397AFC5" w14:textId="77777777" w:rsidR="00056E62" w:rsidRPr="0096310D" w:rsidRDefault="00056E62" w:rsidP="00056E62">
      <w:pPr>
        <w:pStyle w:val="ListParagraph"/>
        <w:numPr>
          <w:ilvl w:val="0"/>
          <w:numId w:val="3"/>
        </w:numPr>
      </w:pPr>
      <w:r w:rsidRPr="0096310D">
        <w:t>EDDB: Open the EDDB web page on this entry</w:t>
      </w:r>
      <w:r w:rsidR="0052312A" w:rsidRPr="0096310D">
        <w:t xml:space="preserve"> </w:t>
      </w:r>
      <w:r w:rsidR="0052312A" w:rsidRPr="0096310D">
        <w:rPr>
          <w:vertAlign w:val="superscript"/>
        </w:rPr>
        <w:t>[10.4.2]</w:t>
      </w:r>
    </w:p>
    <w:p w14:paraId="5D3EDC60" w14:textId="77777777" w:rsidR="00056E62" w:rsidRPr="0096310D" w:rsidRDefault="00056E62" w:rsidP="00056E62">
      <w:pPr>
        <w:pStyle w:val="ListParagraph"/>
        <w:numPr>
          <w:ilvl w:val="1"/>
          <w:numId w:val="3"/>
        </w:numPr>
      </w:pPr>
      <w:r w:rsidRPr="0096310D">
        <w:t>Prefix + URL will have the URL of the EDDB page, or empty if system is not known to the program in EDDB.</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If jid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GMO Prefix = Prefix + “_” + GMOIndex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Prefix + TotalCount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Prefix + MatchCount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lastRenderedPageBreak/>
        <w:t>Options output the following variable, per GMO</w:t>
      </w:r>
    </w:p>
    <w:p w14:paraId="0FCD714C" w14:textId="77777777" w:rsidR="00E524B9" w:rsidRPr="0096310D" w:rsidRDefault="00E524B9" w:rsidP="00E524B9">
      <w:pPr>
        <w:pStyle w:val="ListParagraph"/>
        <w:numPr>
          <w:ilvl w:val="0"/>
          <w:numId w:val="3"/>
        </w:numPr>
      </w:pPr>
      <w:r w:rsidRPr="0096310D">
        <w:t>GMOPrefix + Name: Name of GMO</w:t>
      </w:r>
    </w:p>
    <w:p w14:paraId="57802270" w14:textId="77777777" w:rsidR="00E524B9" w:rsidRPr="0096310D" w:rsidRDefault="00E524B9" w:rsidP="00E524B9">
      <w:pPr>
        <w:pStyle w:val="ListParagraph"/>
        <w:numPr>
          <w:ilvl w:val="0"/>
          <w:numId w:val="3"/>
        </w:numPr>
      </w:pPr>
      <w:r w:rsidRPr="0096310D">
        <w:t>GMOPrefix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r w:rsidRPr="0096310D">
        <w:t>GMOPrefix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r w:rsidRPr="0096310D">
        <w:t>GMOPrefix + Search: EDSM Search URL</w:t>
      </w:r>
    </w:p>
    <w:p w14:paraId="25723B92" w14:textId="77777777" w:rsidR="00E524B9" w:rsidRPr="0096310D" w:rsidRDefault="00E524B9" w:rsidP="00E524B9">
      <w:pPr>
        <w:pStyle w:val="ListParagraph"/>
        <w:numPr>
          <w:ilvl w:val="0"/>
          <w:numId w:val="3"/>
        </w:numPr>
      </w:pPr>
      <w:r w:rsidRPr="0096310D">
        <w:t>GMOPrefix + MapURL: EDSM Map URL</w:t>
      </w:r>
    </w:p>
    <w:p w14:paraId="2A641C8B" w14:textId="77777777" w:rsidR="00E524B9" w:rsidRPr="0096310D" w:rsidRDefault="00E524B9" w:rsidP="00E524B9">
      <w:pPr>
        <w:pStyle w:val="ListParagraph"/>
        <w:numPr>
          <w:ilvl w:val="0"/>
          <w:numId w:val="3"/>
        </w:numPr>
      </w:pPr>
      <w:r w:rsidRPr="0096310D">
        <w:t>GMOPrefix + Description: Long description text.</w:t>
      </w:r>
    </w:p>
    <w:p w14:paraId="5DA7C56E" w14:textId="77777777" w:rsidR="006E465D" w:rsidRPr="0096310D" w:rsidRDefault="006E465D" w:rsidP="004958CE">
      <w:pPr>
        <w:pStyle w:val="Heading3"/>
      </w:pPr>
      <w:r w:rsidRPr="0096310D">
        <w:t>Historytab</w:t>
      </w:r>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r w:rsidRPr="0096310D">
        <w:t>Historytab &lt;panelname&gt; ‘Toggle’ | ‘paneltype’</w:t>
      </w:r>
    </w:p>
    <w:p w14:paraId="6BAB70F5" w14:textId="77777777" w:rsidR="006E465D" w:rsidRPr="0096310D" w:rsidRDefault="006E465D" w:rsidP="006E465D">
      <w:r w:rsidRPr="0096310D">
        <w:t>&lt;panelname&gt; = Bottom | Bottom-Right | Middle-Right | Top-Right</w:t>
      </w:r>
    </w:p>
    <w:p w14:paraId="2B1953BA" w14:textId="77777777" w:rsidR="006E465D" w:rsidRPr="0096310D" w:rsidRDefault="006E465D" w:rsidP="006E465D">
      <w:r w:rsidRPr="0096310D">
        <w:t>&lt;paneltype&gt; = Log | StarDistance | Materials | Commodities | Ledger | JournalHistory | TravelHistory | ScreenShot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r w:rsidRPr="0096310D">
        <w:t>Historytab Bottom-Right Toggle  : Toggle thru the types of panels in this area</w:t>
      </w:r>
    </w:p>
    <w:p w14:paraId="49A9784E" w14:textId="77777777" w:rsidR="006E465D" w:rsidRPr="0096310D" w:rsidRDefault="006E465D" w:rsidP="006E465D">
      <w:pPr>
        <w:pStyle w:val="ListParagraph"/>
        <w:numPr>
          <w:ilvl w:val="0"/>
          <w:numId w:val="3"/>
        </w:numPr>
      </w:pPr>
      <w:r w:rsidRPr="0096310D">
        <w:t>Historytab Bottom JournalHistory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AtOrBefore] &lt;jid&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jid&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jid&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AtOrBefore &lt;jid&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Prefix + UTCTime = time in US format</w:t>
      </w:r>
    </w:p>
    <w:p w14:paraId="2AF75026" w14:textId="77777777" w:rsidR="006E465D" w:rsidRPr="0096310D" w:rsidRDefault="006E465D" w:rsidP="006E465D">
      <w:pPr>
        <w:pStyle w:val="ListParagraph"/>
        <w:numPr>
          <w:ilvl w:val="0"/>
          <w:numId w:val="5"/>
        </w:numPr>
      </w:pPr>
      <w:r w:rsidRPr="0096310D">
        <w:t>Prefix + EntryTyp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lastRenderedPageBreak/>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t>Materials [PREFIX &lt;name&gt;] &lt;jid&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jid&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jid&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Prefix + Name + IndexNumber =Name of item</w:t>
      </w:r>
    </w:p>
    <w:p w14:paraId="5C40B640" w14:textId="77777777" w:rsidR="006E465D" w:rsidRPr="0096310D" w:rsidRDefault="006E465D" w:rsidP="006E465D">
      <w:pPr>
        <w:pStyle w:val="ListParagraph"/>
        <w:numPr>
          <w:ilvl w:val="0"/>
          <w:numId w:val="5"/>
        </w:numPr>
      </w:pPr>
      <w:r w:rsidRPr="0096310D">
        <w:t>Prefix + Category + IndexNumber = Category of item</w:t>
      </w:r>
    </w:p>
    <w:p w14:paraId="399C8EA4" w14:textId="77777777" w:rsidR="006E465D" w:rsidRPr="0096310D" w:rsidRDefault="006E465D" w:rsidP="006E465D">
      <w:pPr>
        <w:pStyle w:val="ListParagraph"/>
        <w:numPr>
          <w:ilvl w:val="0"/>
          <w:numId w:val="5"/>
        </w:numPr>
      </w:pPr>
      <w:r w:rsidRPr="0096310D">
        <w:t>Prefix + fdname + IndexNumber = Frontier name of item</w:t>
      </w:r>
    </w:p>
    <w:p w14:paraId="4618F7CE" w14:textId="77777777" w:rsidR="006E465D" w:rsidRPr="0096310D" w:rsidRDefault="006E465D" w:rsidP="006E465D">
      <w:pPr>
        <w:pStyle w:val="ListParagraph"/>
        <w:numPr>
          <w:ilvl w:val="0"/>
          <w:numId w:val="5"/>
        </w:numPr>
      </w:pPr>
      <w:r w:rsidRPr="0096310D">
        <w:t>Prefix + type + IndexNumber = Type of item</w:t>
      </w:r>
    </w:p>
    <w:p w14:paraId="46E76597" w14:textId="77777777" w:rsidR="006E465D" w:rsidRPr="0096310D" w:rsidRDefault="006E465D" w:rsidP="006E465D">
      <w:pPr>
        <w:pStyle w:val="ListParagraph"/>
        <w:numPr>
          <w:ilvl w:val="0"/>
          <w:numId w:val="5"/>
        </w:numPr>
      </w:pPr>
      <w:r w:rsidRPr="0096310D">
        <w:t>Prefix + shortname + IndexNumber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r w:rsidRPr="0096310D">
        <w:t>IndexNumber is 1 to Count.</w:t>
      </w:r>
    </w:p>
    <w:p w14:paraId="129DBFDD" w14:textId="77777777" w:rsidR="006E465D" w:rsidRPr="0096310D" w:rsidRDefault="006E465D" w:rsidP="004958CE">
      <w:pPr>
        <w:pStyle w:val="Heading3"/>
      </w:pPr>
      <w:r w:rsidRPr="0096310D">
        <w:t>MenuItem</w:t>
      </w:r>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r w:rsidRPr="0096310D">
        <w:t>MenuItem  &lt;menuname&gt; ‘,’ &lt;menu&gt; ‘,’ &lt;menutext&gt; [‘,’ &lt;icon&gt;]</w:t>
      </w:r>
    </w:p>
    <w:p w14:paraId="1520BA3C" w14:textId="77777777" w:rsidR="006E465D" w:rsidRPr="0096310D" w:rsidRDefault="006E465D" w:rsidP="006E465D">
      <w:r w:rsidRPr="0096310D">
        <w:t>&lt;menuname&gt; = logival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menutex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r w:rsidRPr="0096310D">
        <w:t>MenuItem &lt;menuname&gt;</w:t>
      </w:r>
    </w:p>
    <w:p w14:paraId="1A2CF2C5" w14:textId="77777777" w:rsidR="006E465D" w:rsidRPr="0096310D" w:rsidRDefault="006E465D" w:rsidP="006E465D">
      <w:pPr>
        <w:spacing w:after="200"/>
      </w:pPr>
      <w:r w:rsidRPr="0096310D">
        <w:t>Return in variable MenuPresen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commandname&gt;</w:t>
      </w:r>
    </w:p>
    <w:p w14:paraId="3026B1E8" w14:textId="0AABF286" w:rsidR="006E465D" w:rsidRPr="0096310D" w:rsidRDefault="003B5E1E" w:rsidP="006E465D">
      <w:r w:rsidRPr="0096310D">
        <w:t>&lt;c</w:t>
      </w:r>
      <w:r w:rsidR="006E465D" w:rsidRPr="0096310D">
        <w:t>ommand</w:t>
      </w:r>
      <w:r w:rsidRPr="0096310D">
        <w:t>n</w:t>
      </w:r>
      <w:r w:rsidR="006E465D" w:rsidRPr="0096310D">
        <w:t>ame</w:t>
      </w:r>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t>2dmap : Open 2dmap</w:t>
      </w:r>
    </w:p>
    <w:p w14:paraId="11F0A602" w14:textId="77777777" w:rsidR="006E465D" w:rsidRPr="0096310D" w:rsidRDefault="006E465D" w:rsidP="006E465D">
      <w:pPr>
        <w:pStyle w:val="ListParagraph"/>
        <w:numPr>
          <w:ilvl w:val="0"/>
          <w:numId w:val="2"/>
        </w:numPr>
      </w:pPr>
      <w:r w:rsidRPr="0096310D">
        <w:t>Edsm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r w:rsidRPr="0096310D">
        <w:t>ConfigureVoic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This defined the globals: SpeechVoice, SpeechVolume, SpeechRate, SpeechEffects via a menu interface</w:t>
      </w:r>
    </w:p>
    <w:p w14:paraId="75A9DFD0" w14:textId="77777777" w:rsidR="006E465D" w:rsidRPr="0096310D" w:rsidRDefault="006E465D" w:rsidP="006E465D">
      <w:pPr>
        <w:pStyle w:val="ListParagraph"/>
        <w:numPr>
          <w:ilvl w:val="0"/>
          <w:numId w:val="2"/>
        </w:numPr>
        <w:spacing w:after="200"/>
      </w:pPr>
      <w:r w:rsidRPr="0096310D">
        <w:t>ConfigureWave [&lt;title&gt;]: open the wave control menu</w:t>
      </w:r>
    </w:p>
    <w:p w14:paraId="10FC2E78" w14:textId="016ED99A" w:rsidR="006B7710" w:rsidRPr="0096310D" w:rsidRDefault="006B7710" w:rsidP="006B7710">
      <w:pPr>
        <w:pStyle w:val="ListParagraph"/>
        <w:numPr>
          <w:ilvl w:val="1"/>
          <w:numId w:val="2"/>
        </w:numPr>
        <w:spacing w:after="200"/>
      </w:pPr>
      <w:r w:rsidRPr="0096310D">
        <w:t>This defines the globals: PlayVolume, PlayEffects via a menu interface.</w:t>
      </w:r>
    </w:p>
    <w:p w14:paraId="24D2422D" w14:textId="77777777" w:rsidR="00EE1B52" w:rsidRPr="0096310D" w:rsidRDefault="00EE1B52" w:rsidP="00EE1B52">
      <w:pPr>
        <w:pStyle w:val="ListParagraph"/>
        <w:numPr>
          <w:ilvl w:val="0"/>
          <w:numId w:val="2"/>
        </w:numPr>
        <w:spacing w:after="200"/>
      </w:pPr>
      <w:r w:rsidRPr="0096310D">
        <w:t>VoiceNames. Store into a variable “VoiceNames”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r w:rsidRPr="0096310D">
        <w:t>EnableVoiceRecognition &lt;culture&gt;: Enable voice recognition with this culture (en-gb). This turns the VR engine on with no phrases loaded.</w:t>
      </w:r>
    </w:p>
    <w:p w14:paraId="6BC4FAB2" w14:textId="77777777" w:rsidR="003B5E1E" w:rsidRPr="0096310D" w:rsidRDefault="003B5E1E" w:rsidP="003B5E1E">
      <w:pPr>
        <w:pStyle w:val="ListParagraph"/>
        <w:numPr>
          <w:ilvl w:val="1"/>
          <w:numId w:val="2"/>
        </w:numPr>
        <w:spacing w:after="200"/>
      </w:pPr>
      <w:r w:rsidRPr="0096310D">
        <w:t>VoiceRecognitionEnabled = 1 or 0 dependent on if it worked</w:t>
      </w:r>
    </w:p>
    <w:p w14:paraId="7ED269F5" w14:textId="64223064" w:rsidR="003B5E1E" w:rsidRPr="0096310D" w:rsidRDefault="003B5E1E" w:rsidP="003B5E1E">
      <w:pPr>
        <w:pStyle w:val="ListParagraph"/>
        <w:numPr>
          <w:ilvl w:val="0"/>
          <w:numId w:val="2"/>
        </w:numPr>
        <w:spacing w:after="200"/>
      </w:pPr>
      <w:r w:rsidRPr="0096310D">
        <w:t xml:space="preserve">DisableVoiceRecognition : Disable voice recognition </w:t>
      </w:r>
    </w:p>
    <w:p w14:paraId="6937E066" w14:textId="3FEF4B9E" w:rsidR="003B5E1E" w:rsidRPr="0096310D" w:rsidRDefault="003B5E1E" w:rsidP="003B5E1E">
      <w:pPr>
        <w:pStyle w:val="ListParagraph"/>
        <w:numPr>
          <w:ilvl w:val="0"/>
          <w:numId w:val="2"/>
        </w:numPr>
        <w:spacing w:after="200"/>
      </w:pPr>
      <w:r w:rsidRPr="0096310D">
        <w:t>VoiceRecognitionConfidenceLevel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r w:rsidRPr="0096310D">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96310D" w:rsidRDefault="003B5E1E" w:rsidP="000A4729">
      <w:pPr>
        <w:pStyle w:val="ListParagraph"/>
        <w:numPr>
          <w:ilvl w:val="0"/>
          <w:numId w:val="2"/>
        </w:numPr>
        <w:spacing w:after="200"/>
      </w:pPr>
      <w:r w:rsidRPr="0096310D">
        <w:t xml:space="preserve">BeginVoiceRecognition: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r w:rsidRPr="0096310D">
        <w:t>VoiceRecognitionEvent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r w:rsidRPr="0096310D">
        <w:t>VoiceRecognitionEvent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r w:rsidRPr="0096310D">
        <w:t>LoadKeys</w:t>
      </w:r>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r w:rsidRPr="0096310D">
        <w:t>ManageAddOns : Manage add on action files</w:t>
      </w:r>
    </w:p>
    <w:p w14:paraId="5B3BDD28" w14:textId="77777777" w:rsidR="006E465D" w:rsidRPr="0096310D" w:rsidRDefault="006B7710" w:rsidP="006E465D">
      <w:pPr>
        <w:pStyle w:val="ListParagraph"/>
        <w:numPr>
          <w:ilvl w:val="0"/>
          <w:numId w:val="2"/>
        </w:numPr>
        <w:spacing w:after="200"/>
      </w:pPr>
      <w:r w:rsidRPr="0096310D">
        <w:t>EditAddOns : Edit the add on action files.</w:t>
      </w:r>
    </w:p>
    <w:p w14:paraId="22A021AC" w14:textId="77777777" w:rsidR="006E465D" w:rsidRPr="0096310D" w:rsidRDefault="006E465D" w:rsidP="006E465D">
      <w:pPr>
        <w:pStyle w:val="ListParagraph"/>
        <w:numPr>
          <w:ilvl w:val="0"/>
          <w:numId w:val="2"/>
        </w:numPr>
        <w:spacing w:after="200"/>
      </w:pPr>
      <w:r w:rsidRPr="0096310D">
        <w:t>EditLastPack : Edit last pack which the user edited, or if none, no action.</w:t>
      </w:r>
    </w:p>
    <w:p w14:paraId="74388AAA" w14:textId="77777777" w:rsidR="00556EE4" w:rsidRPr="0096310D" w:rsidRDefault="00556EE4" w:rsidP="006E465D">
      <w:pPr>
        <w:pStyle w:val="ListParagraph"/>
        <w:numPr>
          <w:ilvl w:val="0"/>
          <w:numId w:val="2"/>
        </w:numPr>
        <w:spacing w:after="200"/>
      </w:pPr>
      <w:r w:rsidRPr="0096310D">
        <w:t>EditPack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r w:rsidRPr="0096310D">
        <w:t>EditSpeechText : Speech configuration screen</w:t>
      </w:r>
    </w:p>
    <w:p w14:paraId="6751D168" w14:textId="2708C032" w:rsidR="003B5E1E" w:rsidRPr="0096310D" w:rsidRDefault="003B5E1E" w:rsidP="003B5E1E">
      <w:pPr>
        <w:spacing w:after="200"/>
      </w:pPr>
      <w:r w:rsidRPr="0096310D">
        <w:lastRenderedPageBreak/>
        <w:t>UI Input:</w:t>
      </w:r>
    </w:p>
    <w:p w14:paraId="1FDE5B58" w14:textId="77777777" w:rsidR="006E465D" w:rsidRPr="0096310D" w:rsidRDefault="006E465D" w:rsidP="006E465D">
      <w:pPr>
        <w:pStyle w:val="ListParagraph"/>
        <w:numPr>
          <w:ilvl w:val="0"/>
          <w:numId w:val="2"/>
        </w:numPr>
        <w:spacing w:after="200"/>
      </w:pPr>
      <w:r w:rsidRPr="0096310D">
        <w:t>EnableEliteInpu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r w:rsidRPr="0096310D">
        <w:t>EnableEliteInputnoaxis: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r w:rsidRPr="0096310D">
        <w:t>DisableEliteInpu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r w:rsidRPr="0096310D">
        <w:t xml:space="preserve">ListEliteInput: Store into a variable “EliteInput” the devices detected, store into “EliteInputCheck” the binding check result (all bindings and any </w:t>
      </w:r>
      <w:r w:rsidR="00041BFF" w:rsidRPr="0096310D">
        <w:t>errors</w:t>
      </w:r>
      <w:r w:rsidRPr="0096310D">
        <w:t xml:space="preserve"> will be listed)</w:t>
      </w:r>
      <w:r w:rsidR="003C7339" w:rsidRPr="0096310D">
        <w:t>, store into “EliteInputButtons”</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r w:rsidRPr="0096310D">
        <w:t>BindingValues: Dump Elite bindings to the variable BindingValues</w:t>
      </w:r>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urlname&gt; : Open a web page at this urlname. Urlname must start with http: or https:</w:t>
      </w:r>
    </w:p>
    <w:p w14:paraId="69F3555E" w14:textId="77777777" w:rsidR="000A4729" w:rsidRPr="0096310D" w:rsidRDefault="000A4729" w:rsidP="000A4729">
      <w:pPr>
        <w:pStyle w:val="ListParagraph"/>
        <w:numPr>
          <w:ilvl w:val="0"/>
          <w:numId w:val="2"/>
        </w:numPr>
        <w:spacing w:after="200"/>
      </w:pPr>
      <w:r w:rsidRPr="0096310D">
        <w:t xml:space="preserve">Datadownload &lt;gitfolder&gt; &lt;filewildcard&gt; &lt;download folder&gt; [&lt;optclean-boolean&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gitfolder&gt;, the files given in &lt;filewildcard&gt;, to the &lt;download folder&gt; which must exist.  Optionally empty the folder first (if set to 1).  The variable Downloaded is set to 1 if it succeeds.</w:t>
      </w:r>
    </w:p>
    <w:p w14:paraId="30421770" w14:textId="414C7FB8"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r w:rsidRPr="0096310D">
        <w:t>ActionFile &lt;actionpackname-noextension&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r w:rsidRPr="0096310D">
        <w:t>Events_Count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ingInvite, GenericResponse, "", Condition AlwaysTrue</w:t>
      </w:r>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r w:rsidRPr="0096310D">
        <w:t>Journal_Count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r w:rsidRPr="0096310D">
        <w:t>JEvents[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r w:rsidRPr="0096310D">
        <w:t>JEvents_&lt;name&gt; will indicate the condition or “None” if not set.</w:t>
      </w:r>
    </w:p>
    <w:p w14:paraId="17B5B2E2" w14:textId="1E8E5F02" w:rsidR="00B76BE0" w:rsidRPr="0096310D" w:rsidRDefault="00B76BE0" w:rsidP="00E169C5">
      <w:pPr>
        <w:pStyle w:val="ListParagraph"/>
        <w:numPr>
          <w:ilvl w:val="1"/>
          <w:numId w:val="2"/>
        </w:numPr>
        <w:spacing w:after="200"/>
      </w:pPr>
      <w:r w:rsidRPr="0096310D">
        <w:t>UI_Count will show the number of UI Events [23]</w:t>
      </w:r>
    </w:p>
    <w:p w14:paraId="42F35DFF" w14:textId="77777777" w:rsidR="00291466" w:rsidRPr="0096310D" w:rsidRDefault="00291466" w:rsidP="00291466">
      <w:pPr>
        <w:pStyle w:val="ListParagraph"/>
        <w:numPr>
          <w:ilvl w:val="1"/>
          <w:numId w:val="2"/>
        </w:numPr>
        <w:spacing w:after="200"/>
      </w:pPr>
      <w:r w:rsidRPr="0096310D">
        <w:t>UIEvents[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r w:rsidRPr="0096310D">
        <w:t>UIEvents_&lt;name&gt; will indicate the condition or “None” if not set.</w:t>
      </w:r>
    </w:p>
    <w:p w14:paraId="03839313" w14:textId="474AA835" w:rsidR="00B76BE0" w:rsidRPr="0096310D" w:rsidRDefault="00B76BE0" w:rsidP="00E169C5">
      <w:pPr>
        <w:pStyle w:val="ListParagraph"/>
        <w:numPr>
          <w:ilvl w:val="1"/>
          <w:numId w:val="2"/>
        </w:numPr>
        <w:spacing w:after="200"/>
      </w:pPr>
      <w:r w:rsidRPr="0096310D">
        <w:t>Install_Count will show the number of install variables [22]</w:t>
      </w:r>
    </w:p>
    <w:p w14:paraId="310DEBE4" w14:textId="467AA66D" w:rsidR="00291466" w:rsidRPr="0096310D" w:rsidRDefault="00291466" w:rsidP="00291466">
      <w:pPr>
        <w:pStyle w:val="ListParagraph"/>
        <w:numPr>
          <w:ilvl w:val="1"/>
          <w:numId w:val="2"/>
        </w:numPr>
        <w:spacing w:after="200"/>
      </w:pPr>
      <w:r w:rsidRPr="0096310D">
        <w:t>Install[n] will iterate through all install variables, example : Location,Actions</w:t>
      </w:r>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r w:rsidRPr="0096310D">
        <w:t>FileVar[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r w:rsidRPr="0096310D">
        <w:t xml:space="preserve">GenerateEvent </w:t>
      </w:r>
      <w:r w:rsidR="00AA6852" w:rsidRPr="0096310D">
        <w:t xml:space="preserve"> -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json event.  </w:t>
      </w:r>
      <w:r w:rsidR="00CB66BC" w:rsidRPr="0096310D">
        <w:t>GenerateEventNam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onEventname” [&lt;varnames&gt;]..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varnames&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eventname&gt;” [&lt;varnames&gt;]..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lastRenderedPageBreak/>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panelname&gt; STATUS ) | ( &lt;paneltype&gt; TOGGLE|ON ) | ( &lt;panelname&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 xml:space="preserve">&lt;paneltype&gt; = </w:t>
      </w:r>
      <w:r w:rsidR="000D0499" w:rsidRPr="0096310D">
        <w:t xml:space="preserve"> use these logical names</w:t>
      </w:r>
    </w:p>
    <w:p w14:paraId="0A99D097" w14:textId="0F4B7340"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Log | JournalHistory | TravelHistory | StarList | Materials | Commodities | MicroResources | Ledger | Missions | Factions | Modules | Stats | SuitsWeapons | MarketData | ShipYards | Outfitting | Synthesis | Engineering | ShoppingList | MaterialTrader | Scan | EDSM | Spansh | EDDB | Inara | ScanGrid | StarDistance | EstimatedValues | SearchFinder | Trilateration | map2d | map3d | localmap3d | Bookmarks | CaptainsLog | Combat | RouteFinder | Expedition | Exploration | SystemInfo | Spanel | Surveyor | Trippanel | NotePanel | RouteTracker | Compass | MissionOV | MiningOV | SettingsPanel | ScreenShot | TheGrid | TheSplitter</w:t>
      </w:r>
    </w:p>
    <w:p w14:paraId="47643B95" w14:textId="77777777" w:rsidR="001763A5" w:rsidRDefault="001763A5" w:rsidP="006E465D"/>
    <w:p w14:paraId="49E3F9D6" w14:textId="5C9125CE" w:rsidR="006E465D" w:rsidRPr="0096310D" w:rsidRDefault="006E465D" w:rsidP="006E465D">
      <w:r w:rsidRPr="0096310D">
        <w:t>&lt;panelname&gt; = &lt;paneltype&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Popout Status : Return information on popouts</w:t>
      </w:r>
    </w:p>
    <w:p w14:paraId="6505D0E0" w14:textId="77777777" w:rsidR="006E465D" w:rsidRPr="0096310D" w:rsidRDefault="006E465D" w:rsidP="006E465D">
      <w:pPr>
        <w:pStyle w:val="ListParagraph"/>
        <w:numPr>
          <w:ilvl w:val="0"/>
          <w:numId w:val="3"/>
        </w:numPr>
      </w:pPr>
      <w:r w:rsidRPr="0096310D">
        <w:t>Popout &lt;panelname&gt; Status : Return if panelname exists, if so, its status</w:t>
      </w:r>
    </w:p>
    <w:p w14:paraId="2B2B0050" w14:textId="77777777" w:rsidR="006E465D" w:rsidRPr="0096310D" w:rsidRDefault="006E465D" w:rsidP="006E465D">
      <w:pPr>
        <w:pStyle w:val="ListParagraph"/>
        <w:numPr>
          <w:ilvl w:val="0"/>
          <w:numId w:val="3"/>
        </w:numPr>
      </w:pPr>
      <w:r w:rsidRPr="0096310D">
        <w:t>Popout &lt;panetype&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panelname&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Prefix + index = Popout name (in the form panelnam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panelname&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panelname exists, 0 otherwise. </w:t>
      </w:r>
    </w:p>
    <w:p w14:paraId="4142F6DD" w14:textId="77777777" w:rsidR="006E465D" w:rsidRPr="0096310D" w:rsidRDefault="006E465D" w:rsidP="006E465D">
      <w:pPr>
        <w:pStyle w:val="ListParagraph"/>
      </w:pPr>
      <w:r w:rsidRPr="0096310D">
        <w:t>If panelnam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Prefix + TopMost : Is top most, 1 or 0</w:t>
      </w:r>
    </w:p>
    <w:p w14:paraId="33F13F42" w14:textId="77777777" w:rsidR="006E465D" w:rsidRPr="0096310D" w:rsidRDefault="006E465D" w:rsidP="006E465D">
      <w:pPr>
        <w:pStyle w:val="ListParagraph"/>
        <w:numPr>
          <w:ilvl w:val="0"/>
          <w:numId w:val="3"/>
        </w:numPr>
      </w:pPr>
      <w:r w:rsidRPr="0096310D">
        <w:t>Prefix + DisplayTitle : Is display title on, 1 or 0</w:t>
      </w:r>
    </w:p>
    <w:p w14:paraId="49148B63" w14:textId="77777777" w:rsidR="006E465D" w:rsidRPr="0096310D" w:rsidRDefault="006E465D" w:rsidP="006E465D">
      <w:pPr>
        <w:pStyle w:val="ListParagraph"/>
        <w:numPr>
          <w:ilvl w:val="0"/>
          <w:numId w:val="3"/>
        </w:numPr>
      </w:pPr>
      <w:r w:rsidRPr="0096310D">
        <w:t>Prefix + ShowInTaskBar : Is shown in taskbar, 1 or 0</w:t>
      </w:r>
    </w:p>
    <w:p w14:paraId="34343F97" w14:textId="77777777" w:rsidR="006E465D" w:rsidRPr="0096310D" w:rsidRDefault="006E465D" w:rsidP="006E465D">
      <w:pPr>
        <w:pStyle w:val="ListParagraph"/>
        <w:numPr>
          <w:ilvl w:val="0"/>
          <w:numId w:val="3"/>
        </w:numPr>
      </w:pPr>
      <w:r w:rsidRPr="0096310D">
        <w:t>Prefix + WindowStat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lastRenderedPageBreak/>
        <w:t>Popout &lt;panelname&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r w:rsidRPr="0096310D">
        <w:t>NoTitle : Turn off titles</w:t>
      </w:r>
    </w:p>
    <w:p w14:paraId="00B05C2A" w14:textId="77777777" w:rsidR="006E465D" w:rsidRPr="0096310D" w:rsidRDefault="006E465D" w:rsidP="006E465D">
      <w:pPr>
        <w:pStyle w:val="ListParagraph"/>
        <w:numPr>
          <w:ilvl w:val="0"/>
          <w:numId w:val="3"/>
        </w:numPr>
      </w:pPr>
      <w:r w:rsidRPr="0096310D">
        <w:t>TopMost : Make topmost</w:t>
      </w:r>
    </w:p>
    <w:p w14:paraId="08CC663E" w14:textId="77777777" w:rsidR="006E465D" w:rsidRPr="0096310D" w:rsidRDefault="006E465D" w:rsidP="006E465D">
      <w:pPr>
        <w:pStyle w:val="ListParagraph"/>
        <w:numPr>
          <w:ilvl w:val="0"/>
          <w:numId w:val="3"/>
        </w:numPr>
      </w:pPr>
      <w:r w:rsidRPr="0096310D">
        <w:t>NormalZ : Disable topmost, normal Z order</w:t>
      </w:r>
    </w:p>
    <w:p w14:paraId="247B07BB" w14:textId="77777777" w:rsidR="006E465D" w:rsidRPr="0096310D" w:rsidRDefault="006E465D" w:rsidP="006E465D">
      <w:pPr>
        <w:pStyle w:val="ListParagraph"/>
        <w:numPr>
          <w:ilvl w:val="0"/>
          <w:numId w:val="3"/>
        </w:numPr>
      </w:pPr>
      <w:r w:rsidRPr="0096310D">
        <w:t>ShowinTaskBar : Show in task bar</w:t>
      </w:r>
    </w:p>
    <w:p w14:paraId="1EE4608C" w14:textId="77777777" w:rsidR="006E465D" w:rsidRPr="0096310D" w:rsidRDefault="006E465D" w:rsidP="006E465D">
      <w:pPr>
        <w:pStyle w:val="ListParagraph"/>
        <w:numPr>
          <w:ilvl w:val="0"/>
          <w:numId w:val="3"/>
        </w:numPr>
      </w:pPr>
      <w:r w:rsidRPr="0096310D">
        <w:t>NotShowinTaskBar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commandname-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r w:rsidRPr="0096310D">
        <w:t>BindingValues: Dump elite binding values</w:t>
      </w:r>
    </w:p>
    <w:p w14:paraId="252E0575" w14:textId="77777777" w:rsidR="006E465D" w:rsidRPr="0096310D" w:rsidRDefault="006E465D" w:rsidP="004958CE">
      <w:pPr>
        <w:pStyle w:val="Heading3"/>
      </w:pPr>
      <w:r w:rsidRPr="0096310D">
        <w:t>ProgramWindow</w:t>
      </w:r>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r w:rsidRPr="0096310D">
        <w:t>ProgramWindow &lt;commandname&gt;</w:t>
      </w:r>
    </w:p>
    <w:p w14:paraId="5C7A66A4" w14:textId="77777777" w:rsidR="006E465D" w:rsidRPr="0096310D" w:rsidRDefault="006E465D" w:rsidP="006E465D">
      <w:r w:rsidRPr="0096310D">
        <w:t>Command Name (case insensitive):</w:t>
      </w:r>
    </w:p>
    <w:p w14:paraId="5EC07BDD" w14:textId="64DAB8E9" w:rsidR="006E465D" w:rsidRDefault="006E465D" w:rsidP="003A6C04">
      <w:pPr>
        <w:pStyle w:val="ListParagraph"/>
        <w:numPr>
          <w:ilvl w:val="0"/>
          <w:numId w:val="3"/>
        </w:numPr>
      </w:pPr>
      <w:r w:rsidRPr="0096310D">
        <w:t xml:space="preserve">Tab &lt;tabname&gt; : Select tab &lt;tabname&gt;, case insensitive.  </w:t>
      </w:r>
      <w:r w:rsidR="003A6C04" w:rsidRPr="0096310D">
        <w:t>Tab names are the same as shown on screen</w:t>
      </w:r>
      <w:r w:rsidR="003A6C04">
        <w:t>, or the logical name of the panel (see Popout).</w:t>
      </w:r>
    </w:p>
    <w:p w14:paraId="6EB30D84" w14:textId="4C820D36" w:rsidR="00E43A70" w:rsidRPr="0096310D" w:rsidRDefault="00E43A70" w:rsidP="00E43A70">
      <w:pPr>
        <w:pStyle w:val="ListParagraph"/>
        <w:numPr>
          <w:ilvl w:val="0"/>
          <w:numId w:val="3"/>
        </w:numPr>
      </w:pPr>
      <w:r>
        <w:t xml:space="preserve">OpenTab &lt;tabname&gt; </w:t>
      </w:r>
      <w:r w:rsidRPr="009633C5">
        <w:rPr>
          <w:vertAlign w:val="superscript"/>
        </w:rPr>
        <w:t>[24]</w:t>
      </w:r>
      <w:r>
        <w:t xml:space="preserve"> : </w:t>
      </w:r>
      <w:r w:rsidRPr="0096310D">
        <w:t xml:space="preserve">Select </w:t>
      </w:r>
      <w:r>
        <w:t xml:space="preserve">or open </w:t>
      </w:r>
      <w:r w:rsidRPr="0096310D">
        <w:t>tab &lt;tabname&gt;, case insensitive</w:t>
      </w:r>
      <w:r>
        <w:t>.</w:t>
      </w:r>
      <w:r w:rsidR="003A6C04">
        <w:t xml:space="preserve"> You should u</w:t>
      </w:r>
      <w:r>
        <w:t>se the logical name. If you use the tab name, you can only select it.</w:t>
      </w:r>
    </w:p>
    <w:p w14:paraId="661A84D3" w14:textId="59BA56BC" w:rsidR="00E43A70" w:rsidRPr="0096310D" w:rsidRDefault="00E43A70" w:rsidP="003A6C04">
      <w:pPr>
        <w:pStyle w:val="ListParagraph"/>
        <w:numPr>
          <w:ilvl w:val="0"/>
          <w:numId w:val="3"/>
        </w:numPr>
      </w:pPr>
      <w:r>
        <w:t xml:space="preserve">CloseTab &lt;tabname&gt; </w:t>
      </w:r>
      <w:r w:rsidRPr="009633C5">
        <w:rPr>
          <w:vertAlign w:val="superscript"/>
        </w:rPr>
        <w:t>[24]</w:t>
      </w:r>
      <w:r>
        <w:t xml:space="preserve"> : Close </w:t>
      </w:r>
      <w:r w:rsidRPr="0096310D">
        <w:t>tab &lt;tabname&gt;, case insensitive</w:t>
      </w:r>
      <w:r>
        <w:t xml:space="preserve">. </w:t>
      </w:r>
      <w:r w:rsidR="003A6C04" w:rsidRPr="0096310D">
        <w:t>Tab names are the same as shown on screen</w:t>
      </w:r>
      <w:r w:rsidR="003A6C04">
        <w:t>, or the logical name of the panel (see Popout).</w:t>
      </w:r>
    </w:p>
    <w:p w14:paraId="195CC8C5" w14:textId="77777777" w:rsidR="006E465D" w:rsidRPr="0096310D" w:rsidRDefault="006E465D" w:rsidP="006E465D">
      <w:pPr>
        <w:pStyle w:val="ListParagraph"/>
        <w:numPr>
          <w:ilvl w:val="0"/>
          <w:numId w:val="3"/>
        </w:numPr>
      </w:pPr>
      <w:r w:rsidRPr="0096310D">
        <w:t>TopMost : Make topmost</w:t>
      </w:r>
    </w:p>
    <w:p w14:paraId="178EEE3B" w14:textId="77777777" w:rsidR="006E465D" w:rsidRPr="0096310D" w:rsidRDefault="006E465D" w:rsidP="006E465D">
      <w:pPr>
        <w:pStyle w:val="ListParagraph"/>
        <w:numPr>
          <w:ilvl w:val="0"/>
          <w:numId w:val="3"/>
        </w:numPr>
      </w:pPr>
      <w:r w:rsidRPr="0096310D">
        <w:t>NormalZ : Disable topmost, normal Z order</w:t>
      </w:r>
    </w:p>
    <w:p w14:paraId="61561DE8" w14:textId="77777777" w:rsidR="006E465D" w:rsidRPr="0096310D" w:rsidRDefault="006E465D" w:rsidP="006E465D">
      <w:pPr>
        <w:pStyle w:val="ListParagraph"/>
        <w:numPr>
          <w:ilvl w:val="0"/>
          <w:numId w:val="3"/>
        </w:numPr>
      </w:pPr>
      <w:r w:rsidRPr="0096310D">
        <w:t>ShowinTaskBar : Show in task bar</w:t>
      </w:r>
    </w:p>
    <w:p w14:paraId="3FC62A45" w14:textId="77777777" w:rsidR="006E465D" w:rsidRPr="0096310D" w:rsidRDefault="006E465D" w:rsidP="006E465D">
      <w:pPr>
        <w:pStyle w:val="ListParagraph"/>
        <w:numPr>
          <w:ilvl w:val="0"/>
          <w:numId w:val="3"/>
        </w:numPr>
      </w:pPr>
      <w:r w:rsidRPr="0096310D">
        <w:lastRenderedPageBreak/>
        <w:t>NotShowinTaskBar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systemname&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r w:rsidR="007F6CD8" w:rsidRPr="0096310D">
        <w:t xml:space="preserve">Planets_Only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Prefix + _Planets_&lt;star index&gt;_&lt;planet index&gt;_... =  information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_.&lt;moon_index&gt;.. =  information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moon_index&gt;_Submoons = number of sub moons of this moon</w:t>
      </w:r>
      <w:r w:rsidR="007F6CD8" w:rsidRPr="0096310D">
        <w:t xml:space="preserve"> (plus _Only to exclude all but submoons).</w:t>
      </w:r>
    </w:p>
    <w:p w14:paraId="594F79B2" w14:textId="77777777" w:rsidR="006E465D" w:rsidRPr="0096310D" w:rsidRDefault="006E465D" w:rsidP="006E465D">
      <w:pPr>
        <w:pStyle w:val="ListParagraph"/>
        <w:numPr>
          <w:ilvl w:val="0"/>
          <w:numId w:val="5"/>
        </w:numPr>
      </w:pPr>
      <w:r w:rsidRPr="0096310D">
        <w:t>Prefix + _SubMoon_&lt;star index&gt;_&lt;planet index&gt;_.&lt;moon_index&gt;_&lt;submoon index&gt;.. =  information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assignednam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assignedfullnam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separ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isstar = 1 if star, 0 if not star</w:t>
      </w:r>
    </w:p>
    <w:p w14:paraId="358F40A5" w14:textId="77777777" w:rsidR="006E465D" w:rsidRPr="0096310D" w:rsidRDefault="006E465D" w:rsidP="006E465D">
      <w:pPr>
        <w:pStyle w:val="ListParagraph"/>
        <w:numPr>
          <w:ilvl w:val="0"/>
          <w:numId w:val="5"/>
        </w:numPr>
      </w:pPr>
      <w:r w:rsidRPr="0096310D">
        <w:t>Full Prefix + _edsmbody = 1 if from EDSM, 0 if from your own scans</w:t>
      </w:r>
    </w:p>
    <w:p w14:paraId="53AFD714" w14:textId="77777777" w:rsidR="006E465D" w:rsidRPr="0096310D" w:rsidRDefault="006E465D" w:rsidP="006E465D">
      <w:pPr>
        <w:pStyle w:val="ListParagraph"/>
        <w:numPr>
          <w:ilvl w:val="0"/>
          <w:numId w:val="5"/>
        </w:numPr>
      </w:pPr>
      <w:r w:rsidRPr="0096310D">
        <w:t>Full Prefix + _bodyname = Body name from scan</w:t>
      </w:r>
    </w:p>
    <w:p w14:paraId="1BDAEBA4" w14:textId="77777777" w:rsidR="006E465D" w:rsidRPr="0096310D" w:rsidRDefault="006E465D" w:rsidP="006E465D">
      <w:pPr>
        <w:pStyle w:val="ListParagraph"/>
        <w:numPr>
          <w:ilvl w:val="0"/>
          <w:numId w:val="5"/>
        </w:numPr>
      </w:pPr>
      <w:r w:rsidRPr="0096310D">
        <w:lastRenderedPageBreak/>
        <w:t>Full Prefix + _orbitalperiod = empty or orbital period in seconds</w:t>
      </w:r>
    </w:p>
    <w:p w14:paraId="388EB018" w14:textId="77777777" w:rsidR="006E465D" w:rsidRPr="0096310D" w:rsidRDefault="006E465D" w:rsidP="006E465D">
      <w:pPr>
        <w:pStyle w:val="ListParagraph"/>
        <w:numPr>
          <w:ilvl w:val="0"/>
          <w:numId w:val="5"/>
        </w:numPr>
      </w:pPr>
      <w:r w:rsidRPr="0096310D">
        <w:t>Full Prefix + _rotationalperiod = empty or rotational period in seconds</w:t>
      </w:r>
    </w:p>
    <w:p w14:paraId="5506676D" w14:textId="77777777" w:rsidR="006E465D" w:rsidRPr="0096310D" w:rsidRDefault="006E465D" w:rsidP="006E465D">
      <w:pPr>
        <w:pStyle w:val="ListParagraph"/>
        <w:numPr>
          <w:ilvl w:val="0"/>
          <w:numId w:val="5"/>
        </w:numPr>
      </w:pPr>
      <w:r w:rsidRPr="0096310D">
        <w:t>Full Prefix + _surfacetemperature = empty or temperature in kelvins</w:t>
      </w:r>
    </w:p>
    <w:p w14:paraId="71BAB136" w14:textId="77777777" w:rsidR="006E465D" w:rsidRPr="0096310D" w:rsidRDefault="006E465D" w:rsidP="006E465D">
      <w:pPr>
        <w:pStyle w:val="ListParagraph"/>
        <w:numPr>
          <w:ilvl w:val="0"/>
          <w:numId w:val="5"/>
        </w:numPr>
      </w:pPr>
      <w:r w:rsidRPr="0096310D">
        <w:t>Full Prefix + _distls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startype = Star type, K, A, H etc</w:t>
      </w:r>
    </w:p>
    <w:p w14:paraId="169CFAE1" w14:textId="77777777" w:rsidR="006E465D" w:rsidRPr="0096310D" w:rsidRDefault="006E465D" w:rsidP="006E465D">
      <w:pPr>
        <w:pStyle w:val="ListParagraph"/>
        <w:numPr>
          <w:ilvl w:val="0"/>
          <w:numId w:val="5"/>
        </w:numPr>
      </w:pPr>
      <w:r w:rsidRPr="0096310D">
        <w:t>Full Prefix + _startypetext = Star type in English text</w:t>
      </w:r>
    </w:p>
    <w:p w14:paraId="1F514708" w14:textId="77777777" w:rsidR="006E465D" w:rsidRPr="0096310D" w:rsidRDefault="006E465D" w:rsidP="006E465D">
      <w:pPr>
        <w:pStyle w:val="ListParagraph"/>
        <w:numPr>
          <w:ilvl w:val="0"/>
          <w:numId w:val="5"/>
        </w:numPr>
      </w:pPr>
      <w:r w:rsidRPr="0096310D">
        <w:t>Full Prefix + _stellarmass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habinner = blank or habitation inner border in ls</w:t>
      </w:r>
    </w:p>
    <w:p w14:paraId="2FF69EF1" w14:textId="77777777" w:rsidR="006E465D" w:rsidRPr="0096310D" w:rsidRDefault="006E465D" w:rsidP="006E465D">
      <w:pPr>
        <w:pStyle w:val="ListParagraph"/>
        <w:numPr>
          <w:ilvl w:val="0"/>
          <w:numId w:val="5"/>
        </w:numPr>
      </w:pPr>
      <w:r w:rsidRPr="0096310D">
        <w:t>Full Prefix + _habouter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landable = ‘Landable’ | ‘Not Landable’</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terraformstat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38AF8658" w14:textId="77777777" w:rsidR="006E465D" w:rsidRPr="0096310D" w:rsidRDefault="006E465D" w:rsidP="006E465D">
      <w:pPr>
        <w:pStyle w:val="ListParagraph"/>
        <w:numPr>
          <w:ilvl w:val="0"/>
          <w:numId w:val="5"/>
        </w:numPr>
      </w:pPr>
      <w:r w:rsidRPr="0096310D">
        <w:t>Full Prefix +  _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lastRenderedPageBreak/>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SH_Ships[2]_Ship_ID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 xml:space="preserve">Star [PREFIX &lt;name&gt;] </w:t>
      </w:r>
      <w:r w:rsidR="00F564F5" w:rsidRPr="0096310D">
        <w:t xml:space="preserve"> [‘EDSM’] </w:t>
      </w:r>
      <w:r w:rsidRPr="0096310D">
        <w:t>“&lt;systemname&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MinDist </w:t>
      </w:r>
      <w:r w:rsidR="00A17C32" w:rsidRPr="0096310D">
        <w:t>[</w:t>
      </w:r>
      <w:r w:rsidRPr="0096310D">
        <w:t xml:space="preserve">MaxDist </w:t>
      </w:r>
      <w:r w:rsidR="00A17C32" w:rsidRPr="0096310D">
        <w:t>[</w:t>
      </w:r>
      <w:r w:rsidRPr="0096310D">
        <w:t xml:space="preserve">MaxReport </w:t>
      </w:r>
      <w:r w:rsidR="00A17C32" w:rsidRPr="0096310D">
        <w:t>[</w:t>
      </w:r>
      <w:r w:rsidRPr="0096310D">
        <w:t>Spherical|Cube]</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lys in a sphere.  </w:t>
      </w:r>
    </w:p>
    <w:p w14:paraId="24585BFE" w14:textId="77777777" w:rsidR="00831A55" w:rsidRPr="0096310D" w:rsidRDefault="009F1631" w:rsidP="00831A55">
      <w:pPr>
        <w:pStyle w:val="ListParagraph"/>
        <w:numPr>
          <w:ilvl w:val="1"/>
          <w:numId w:val="4"/>
        </w:numPr>
      </w:pPr>
      <w:r w:rsidRPr="0096310D">
        <w:t>Variables Prefix+index+”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gmo-name: </w:t>
      </w:r>
      <w:r w:rsidR="008970F9" w:rsidRPr="0096310D">
        <w:t>Set target to a galaxy object called gmo-name.  If the gmo does not exist, an error will occur.</w:t>
      </w:r>
    </w:p>
    <w:p w14:paraId="2217010A" w14:textId="77777777" w:rsidR="008970F9" w:rsidRPr="0096310D" w:rsidRDefault="008970F9" w:rsidP="006155A6">
      <w:pPr>
        <w:pStyle w:val="ListParagraph"/>
        <w:numPr>
          <w:ilvl w:val="0"/>
          <w:numId w:val="3"/>
        </w:numPr>
      </w:pPr>
      <w:r w:rsidRPr="0096310D">
        <w:t>NOTE system-name: Set target to a note associated with this system-name.  If no note exists, an error will occur.</w:t>
      </w:r>
    </w:p>
    <w:p w14:paraId="678F9C2B" w14:textId="77777777"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Prefix + TargetSet = 1 if set,0 if not.  If not, none of the following are written.</w:t>
      </w:r>
    </w:p>
    <w:p w14:paraId="2EA35CCB" w14:textId="77777777" w:rsidR="0043094F" w:rsidRPr="0096310D" w:rsidRDefault="00215E13" w:rsidP="0043094F">
      <w:pPr>
        <w:pStyle w:val="ListParagraph"/>
        <w:numPr>
          <w:ilvl w:val="1"/>
          <w:numId w:val="3"/>
        </w:numPr>
      </w:pPr>
      <w:r w:rsidRPr="0096310D">
        <w:lastRenderedPageBreak/>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Prefix + TargetPositionFullName = name with any internal prefixes on it</w:t>
      </w:r>
    </w:p>
    <w:p w14:paraId="427102DD" w14:textId="77777777" w:rsidR="00215E13" w:rsidRPr="0096310D" w:rsidRDefault="00215E13" w:rsidP="0043094F">
      <w:pPr>
        <w:pStyle w:val="ListParagraph"/>
        <w:numPr>
          <w:ilvl w:val="1"/>
          <w:numId w:val="3"/>
        </w:numPr>
      </w:pPr>
      <w:r w:rsidRPr="0096310D">
        <w:t>Prefix + TargetType = Bookmark, GMO or Notemark.</w:t>
      </w:r>
    </w:p>
    <w:p w14:paraId="0487B3DA" w14:textId="77777777" w:rsidR="0043094F" w:rsidRPr="0096310D" w:rsidRDefault="00215E13" w:rsidP="0043094F">
      <w:pPr>
        <w:pStyle w:val="ListParagraph"/>
        <w:numPr>
          <w:ilvl w:val="1"/>
          <w:numId w:val="3"/>
        </w:numPr>
      </w:pPr>
      <w:r w:rsidRPr="0096310D">
        <w:t xml:space="preserve">Prefix + </w:t>
      </w:r>
      <w:r w:rsidR="0043094F" w:rsidRPr="0096310D">
        <w:t>TargetX</w:t>
      </w:r>
    </w:p>
    <w:p w14:paraId="650B6452" w14:textId="77777777" w:rsidR="0043094F" w:rsidRPr="0096310D" w:rsidRDefault="00215E13" w:rsidP="0043094F">
      <w:pPr>
        <w:pStyle w:val="ListParagraph"/>
        <w:numPr>
          <w:ilvl w:val="1"/>
          <w:numId w:val="3"/>
        </w:numPr>
      </w:pPr>
      <w:r w:rsidRPr="0096310D">
        <w:t xml:space="preserve">Prefix + </w:t>
      </w:r>
      <w:r w:rsidR="0043094F" w:rsidRPr="0096310D">
        <w:t>TargetY</w:t>
      </w:r>
    </w:p>
    <w:p w14:paraId="01148B7D" w14:textId="77777777" w:rsidR="0043094F" w:rsidRPr="0096310D" w:rsidRDefault="00215E13" w:rsidP="0043094F">
      <w:pPr>
        <w:pStyle w:val="ListParagraph"/>
        <w:numPr>
          <w:ilvl w:val="1"/>
          <w:numId w:val="3"/>
        </w:numPr>
      </w:pPr>
      <w:r w:rsidRPr="0096310D">
        <w:t xml:space="preserve">Prefix + </w:t>
      </w:r>
      <w:r w:rsidR="0043094F" w:rsidRPr="0096310D">
        <w:t>TargetZ</w:t>
      </w:r>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26AC216B" w14:textId="77777777" w:rsidR="006E465D" w:rsidRPr="0096310D" w:rsidRDefault="006E465D" w:rsidP="006E465D">
      <w:r w:rsidRPr="0096310D">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gt;,&lt;timeinms&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timeinms&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EventJID)</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1"/>
  </w:num>
  <w:num w:numId="2" w16cid:durableId="1943149528">
    <w:abstractNumId w:val="2"/>
  </w:num>
  <w:num w:numId="3" w16cid:durableId="1779132140">
    <w:abstractNumId w:val="7"/>
  </w:num>
  <w:num w:numId="4" w16cid:durableId="1247959635">
    <w:abstractNumId w:val="9"/>
  </w:num>
  <w:num w:numId="5" w16cid:durableId="1364134236">
    <w:abstractNumId w:val="3"/>
  </w:num>
  <w:num w:numId="6" w16cid:durableId="1998068151">
    <w:abstractNumId w:val="4"/>
  </w:num>
  <w:num w:numId="7" w16cid:durableId="1706324658">
    <w:abstractNumId w:val="10"/>
  </w:num>
  <w:num w:numId="8" w16cid:durableId="2139183916">
    <w:abstractNumId w:val="6"/>
  </w:num>
  <w:num w:numId="9" w16cid:durableId="1557084688">
    <w:abstractNumId w:val="12"/>
  </w:num>
  <w:num w:numId="10" w16cid:durableId="51272798">
    <w:abstractNumId w:val="8"/>
  </w:num>
  <w:num w:numId="11" w16cid:durableId="182206812">
    <w:abstractNumId w:val="13"/>
  </w:num>
  <w:num w:numId="12" w16cid:durableId="1270626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5"/>
  </w:num>
  <w:num w:numId="14" w16cid:durableId="1610039896">
    <w:abstractNumId w:val="1"/>
  </w:num>
  <w:num w:numId="15" w16cid:durableId="1915041681">
    <w:abstractNumId w:val="14"/>
  </w:num>
  <w:num w:numId="16" w16cid:durableId="66751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6E44"/>
    <w:rsid w:val="000335BA"/>
    <w:rsid w:val="00041BFF"/>
    <w:rsid w:val="00042398"/>
    <w:rsid w:val="000423FF"/>
    <w:rsid w:val="000443C8"/>
    <w:rsid w:val="000473DD"/>
    <w:rsid w:val="00050F63"/>
    <w:rsid w:val="00056ADF"/>
    <w:rsid w:val="00056E62"/>
    <w:rsid w:val="000674B2"/>
    <w:rsid w:val="000709DE"/>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14801"/>
    <w:rsid w:val="00116190"/>
    <w:rsid w:val="00121870"/>
    <w:rsid w:val="00126626"/>
    <w:rsid w:val="00126986"/>
    <w:rsid w:val="00136B72"/>
    <w:rsid w:val="00143ED1"/>
    <w:rsid w:val="00144219"/>
    <w:rsid w:val="00147277"/>
    <w:rsid w:val="001656F5"/>
    <w:rsid w:val="00165EEA"/>
    <w:rsid w:val="00170115"/>
    <w:rsid w:val="00171EF2"/>
    <w:rsid w:val="00173192"/>
    <w:rsid w:val="00173A2E"/>
    <w:rsid w:val="001748F9"/>
    <w:rsid w:val="001763A5"/>
    <w:rsid w:val="0018129F"/>
    <w:rsid w:val="001812A7"/>
    <w:rsid w:val="00190D46"/>
    <w:rsid w:val="00192366"/>
    <w:rsid w:val="00193300"/>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0501"/>
    <w:rsid w:val="00231253"/>
    <w:rsid w:val="00235416"/>
    <w:rsid w:val="00237D75"/>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3EDC"/>
    <w:rsid w:val="00434AF0"/>
    <w:rsid w:val="00437F6F"/>
    <w:rsid w:val="004408A3"/>
    <w:rsid w:val="00441E6F"/>
    <w:rsid w:val="00444801"/>
    <w:rsid w:val="004574FF"/>
    <w:rsid w:val="004575CF"/>
    <w:rsid w:val="00463A25"/>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2FC1"/>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377A3"/>
    <w:rsid w:val="007555AE"/>
    <w:rsid w:val="00762E40"/>
    <w:rsid w:val="00771F38"/>
    <w:rsid w:val="00774F40"/>
    <w:rsid w:val="00775F59"/>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70F9"/>
    <w:rsid w:val="008A27AA"/>
    <w:rsid w:val="008A5858"/>
    <w:rsid w:val="008A5CCA"/>
    <w:rsid w:val="008A7BE9"/>
    <w:rsid w:val="008B5148"/>
    <w:rsid w:val="008B789D"/>
    <w:rsid w:val="008C028E"/>
    <w:rsid w:val="008C349D"/>
    <w:rsid w:val="008D215A"/>
    <w:rsid w:val="008D2D36"/>
    <w:rsid w:val="008D39D9"/>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5517"/>
    <w:rsid w:val="00C47752"/>
    <w:rsid w:val="00C57BD9"/>
    <w:rsid w:val="00C6427C"/>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4C7"/>
    <w:rsid w:val="00DB52DE"/>
    <w:rsid w:val="00DB72CB"/>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A5647"/>
    <w:rsid w:val="00EB056E"/>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3DA2"/>
    <w:rsid w:val="00FB6C9A"/>
    <w:rsid w:val="00FB77CD"/>
    <w:rsid w:val="00FC1171"/>
    <w:rsid w:val="00FC38FC"/>
    <w:rsid w:val="00FC3A6F"/>
    <w:rsid w:val="00FC423F"/>
    <w:rsid w:val="00FC748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196</Words>
  <Characters>109419</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9</cp:revision>
  <dcterms:created xsi:type="dcterms:W3CDTF">2022-08-16T15:18:00Z</dcterms:created>
  <dcterms:modified xsi:type="dcterms:W3CDTF">2022-08-25T13:40:00Z</dcterms:modified>
</cp:coreProperties>
</file>